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FB12" w14:textId="5EBA0FA4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</w:t>
      </w:r>
      <w:proofErr w:type="spellStart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</w:t>
      </w:r>
      <w:proofErr w:type="spellStart"/>
      <w:r w:rsidRPr="007A0DF1">
        <w:rPr>
          <w:rStyle w:val="Tjkoztat"/>
        </w:rPr>
        <w:t>sorszámozva</w:t>
      </w:r>
      <w:proofErr w:type="spellEnd"/>
      <w:r w:rsidRPr="007A0DF1">
        <w:rPr>
          <w:rStyle w:val="Tjkoztat"/>
        </w:rPr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158231F3" w14:textId="088C5B42" w:rsidR="00CC7205" w:rsidRDefault="00CC7205" w:rsidP="00646088">
      <w:r>
        <w:t>TODO: pontosan mi idén a policy? Elvileg a tanszékvezető utólag aláírja.</w:t>
      </w:r>
    </w:p>
    <w:p w14:paraId="50609EAD" w14:textId="60E6E8EA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24E3955C" w:rsidR="00FD35F2" w:rsidRPr="007A0DF1" w:rsidRDefault="00000000" w:rsidP="005A19E0">
      <w:pPr>
        <w:pStyle w:val="Cmlapintzmny"/>
      </w:pPr>
      <w:fldSimple w:instr=" DOCPROPERTY  Company  \* MERGEFORMAT ">
        <w:r w:rsidR="006C7CC8">
          <w:t>Méréstechnika és Információs Rends</w:t>
        </w:r>
        <w:r w:rsidR="00A20E4A">
          <w:t>zerek</w:t>
        </w:r>
        <w:r w:rsidR="00D356A1">
          <w:t xml:space="preserve"> Tanszék</w:t>
        </w:r>
      </w:fldSimple>
    </w:p>
    <w:p w14:paraId="27C4E469" w14:textId="2759A263" w:rsidR="005A19E0" w:rsidRDefault="00000000" w:rsidP="009F38E7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A01146">
          <w:t xml:space="preserve">Elosztott, vezeték nélküli szenzorrendszer </w:t>
        </w:r>
        <w:r w:rsidR="00A01146" w:rsidRPr="009F38E7">
          <w:t>interaktív</w:t>
        </w:r>
        <w:r w:rsidR="00A01146">
          <w:t xml:space="preserve"> kezelőfelületekkel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t>Készítette</w:t>
      </w:r>
    </w:p>
    <w:p w14:paraId="6367482F" w14:textId="5D2B6788" w:rsidR="00FD35F2" w:rsidRPr="007A0DF1" w:rsidRDefault="00A01146" w:rsidP="005A19E0">
      <w:pPr>
        <w:pStyle w:val="Cmlapszerzk"/>
      </w:pPr>
      <w:r>
        <w:t xml:space="preserve">Papp Dominik Edvárd </w:t>
      </w:r>
      <w:r w:rsidR="005A19E0">
        <w:br w:type="column"/>
      </w:r>
      <w:r w:rsidR="00FD35F2" w:rsidRPr="005A19E0">
        <w:rPr>
          <w:rStyle w:val="Emphasis"/>
        </w:rPr>
        <w:t>Konzulens</w:t>
      </w:r>
    </w:p>
    <w:p w14:paraId="0C49238C" w14:textId="693AAFE5" w:rsidR="005A19E0" w:rsidRDefault="00000000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B34D5D">
          <w:t>Scherer Balázs</w:t>
        </w:r>
      </w:fldSimple>
      <w:r w:rsidR="00C56BF9">
        <w:t xml:space="preserve"> Attila</w:t>
      </w:r>
    </w:p>
    <w:p w14:paraId="6CE5579F" w14:textId="2B35EB2B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FC7AD4">
        <w:t>2023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C1866" w14:textId="5582BB5E" w:rsidR="006C4500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49411417" w:history="1">
            <w:r w:rsidR="006C4500" w:rsidRPr="002F4582">
              <w:rPr>
                <w:rStyle w:val="Hyperlink"/>
                <w:noProof/>
              </w:rPr>
              <w:t>Összefoglaló</w:t>
            </w:r>
            <w:r w:rsidR="006C4500">
              <w:rPr>
                <w:noProof/>
                <w:webHidden/>
              </w:rPr>
              <w:tab/>
            </w:r>
            <w:r w:rsidR="006C4500">
              <w:rPr>
                <w:noProof/>
                <w:webHidden/>
              </w:rPr>
              <w:fldChar w:fldCharType="begin"/>
            </w:r>
            <w:r w:rsidR="006C4500">
              <w:rPr>
                <w:noProof/>
                <w:webHidden/>
              </w:rPr>
              <w:instrText xml:space="preserve"> PAGEREF _Toc149411417 \h </w:instrText>
            </w:r>
            <w:r w:rsidR="006C4500">
              <w:rPr>
                <w:noProof/>
                <w:webHidden/>
              </w:rPr>
            </w:r>
            <w:r w:rsidR="006C4500">
              <w:rPr>
                <w:noProof/>
                <w:webHidden/>
              </w:rPr>
              <w:fldChar w:fldCharType="separate"/>
            </w:r>
            <w:r w:rsidR="006C4500">
              <w:rPr>
                <w:noProof/>
                <w:webHidden/>
              </w:rPr>
              <w:t>7</w:t>
            </w:r>
            <w:r w:rsidR="006C4500">
              <w:rPr>
                <w:noProof/>
                <w:webHidden/>
              </w:rPr>
              <w:fldChar w:fldCharType="end"/>
            </w:r>
          </w:hyperlink>
        </w:p>
        <w:p w14:paraId="73A0AB89" w14:textId="4EADCC37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18" w:history="1">
            <w:r w:rsidRPr="002F4582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A699" w14:textId="02B18238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19" w:history="1">
            <w:r w:rsidRPr="002F4582">
              <w:rPr>
                <w:rStyle w:val="Hyperlink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27B3" w14:textId="5C9EFF80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0" w:history="1">
            <w:r w:rsidRPr="002F4582">
              <w:rPr>
                <w:rStyle w:val="Hyperlink"/>
                <w:noProof/>
              </w:rPr>
              <w:t>1.1. A feladat rövid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026D" w14:textId="264CC00C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1" w:history="1">
            <w:r w:rsidRPr="002F4582">
              <w:rPr>
                <w:rStyle w:val="Hyperlink"/>
                <w:noProof/>
              </w:rPr>
              <w:t>1.2. Felhasznál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E7EF" w14:textId="42C2C127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2" w:history="1">
            <w:r w:rsidRPr="002F4582">
              <w:rPr>
                <w:rStyle w:val="Hyperlink"/>
                <w:noProof/>
              </w:rPr>
              <w:t>2. 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C1F3" w14:textId="42911EA3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3" w:history="1">
            <w:r w:rsidRPr="002F4582">
              <w:rPr>
                <w:rStyle w:val="Hyperlink"/>
                <w:noProof/>
              </w:rPr>
              <w:t>2.1. Architektúra(á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3FFF" w14:textId="2BED49D7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4" w:history="1">
            <w:r w:rsidRPr="002F4582">
              <w:rPr>
                <w:rStyle w:val="Hyperlink"/>
                <w:noProof/>
              </w:rPr>
              <w:t>3. Alap alkotó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06BB" w14:textId="397CF8AA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5" w:history="1">
            <w:r w:rsidRPr="002F4582">
              <w:rPr>
                <w:rStyle w:val="Hyperlink"/>
                <w:noProof/>
              </w:rPr>
              <w:t>3.1.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1FC1" w14:textId="2FAB34EE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6" w:history="1">
            <w:r w:rsidRPr="002F4582">
              <w:rPr>
                <w:rStyle w:val="Hyperlink"/>
                <w:noProof/>
              </w:rPr>
              <w:t>3.1.1. C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1791" w14:textId="3A499CF8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7" w:history="1">
            <w:r w:rsidRPr="002F4582">
              <w:rPr>
                <w:rStyle w:val="Hyperlink"/>
                <w:noProof/>
              </w:rPr>
              <w:t>3.1.2. C++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118" w14:textId="122E6AAF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8" w:history="1">
            <w:r w:rsidRPr="002F4582">
              <w:rPr>
                <w:rStyle w:val="Hyperlink"/>
                <w:noProof/>
              </w:rPr>
              <w:t>3.1.3. Python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6123" w14:textId="6DC16AD2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29" w:history="1">
            <w:r w:rsidRPr="002F4582">
              <w:rPr>
                <w:rStyle w:val="Hyperlink"/>
                <w:noProof/>
              </w:rPr>
              <w:t>3.1.4. Webfejleszté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1FE8" w14:textId="4BB1D549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0" w:history="1">
            <w:r w:rsidRPr="002F4582">
              <w:rPr>
                <w:rStyle w:val="Hyperlink"/>
                <w:noProof/>
              </w:rPr>
              <w:t>3.1.5. Webfejlesztési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D6DB" w14:textId="3EE25335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1" w:history="1">
            <w:r w:rsidRPr="002F4582">
              <w:rPr>
                <w:rStyle w:val="Hyperlink"/>
                <w:noProof/>
              </w:rPr>
              <w:t>3.1.6. 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65A7" w14:textId="6FE5EB24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2" w:history="1">
            <w:r w:rsidRPr="002F4582">
              <w:rPr>
                <w:rStyle w:val="Hyperlink"/>
                <w:noProof/>
              </w:rPr>
              <w:t>3.1.7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8632" w14:textId="038EA357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3" w:history="1">
            <w:r w:rsidRPr="002F4582">
              <w:rPr>
                <w:rStyle w:val="Hyperlink"/>
                <w:noProof/>
              </w:rPr>
              <w:t>3.2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ED6E" w14:textId="63F957A3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4" w:history="1">
            <w:r w:rsidRPr="002F4582">
              <w:rPr>
                <w:rStyle w:val="Hyperlink"/>
                <w:noProof/>
              </w:rPr>
              <w:t>3.3. Fejlesztőkörnyezetek, fejlesztő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5074" w14:textId="5FD8771E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5" w:history="1">
            <w:r w:rsidRPr="002F4582">
              <w:rPr>
                <w:rStyle w:val="Hyperlink"/>
                <w:noProof/>
              </w:rPr>
              <w:t>3.3.1. 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6B86" w14:textId="53D5D65F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6" w:history="1">
            <w:r w:rsidRPr="002F4582">
              <w:rPr>
                <w:rStyle w:val="Hyperlink"/>
                <w:noProof/>
              </w:rPr>
              <w:t>3.3.2.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D768" w14:textId="1923D1F7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7" w:history="1">
            <w:r w:rsidRPr="002F4582">
              <w:rPr>
                <w:rStyle w:val="Hyperlink"/>
                <w:noProof/>
              </w:rPr>
              <w:t>3.3.3. 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A7EB" w14:textId="6D26F88D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8" w:history="1">
            <w:r w:rsidRPr="002F4582">
              <w:rPr>
                <w:rStyle w:val="Hyperlink"/>
                <w:noProof/>
              </w:rPr>
              <w:t>3.3.4. TouchG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B4DE" w14:textId="617E527A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39" w:history="1">
            <w:r w:rsidRPr="002F4582">
              <w:rPr>
                <w:rStyle w:val="Hyperlink"/>
                <w:noProof/>
              </w:rPr>
              <w:t>3.3.5.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81F6" w14:textId="30369FD1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0" w:history="1">
            <w:r w:rsidRPr="002F4582">
              <w:rPr>
                <w:rStyle w:val="Hyperlink"/>
                <w:noProof/>
              </w:rPr>
              <w:t>3.3.6. Cool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A7FC" w14:textId="32B48476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1" w:history="1">
            <w:r w:rsidRPr="002F4582">
              <w:rPr>
                <w:rStyle w:val="Hyperlink"/>
                <w:noProof/>
              </w:rPr>
              <w:t>3.3.7. Esptoo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64DB" w14:textId="34428572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2" w:history="1">
            <w:r w:rsidRPr="002F4582">
              <w:rPr>
                <w:rStyle w:val="Hyperlink"/>
                <w:noProof/>
              </w:rPr>
              <w:t>3.4.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1E7E" w14:textId="6DB05B46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3" w:history="1">
            <w:r w:rsidRPr="002F4582">
              <w:rPr>
                <w:rStyle w:val="Hyperlink"/>
                <w:noProof/>
              </w:rPr>
              <w:t>3.4.1. STM32H750B-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A80E" w14:textId="324A8C53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4" w:history="1">
            <w:r w:rsidRPr="002F4582">
              <w:rPr>
                <w:rStyle w:val="Hyperlink"/>
                <w:noProof/>
              </w:rPr>
              <w:t>3.4.2. ESP8266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0A95" w14:textId="11CC0596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5" w:history="1">
            <w:r w:rsidRPr="002F4582">
              <w:rPr>
                <w:rStyle w:val="Hyperlink"/>
                <w:noProof/>
              </w:rPr>
              <w:t>3.4.3. SHT31 SEN0385 Sz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ECBE" w14:textId="703B17F2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6" w:history="1">
            <w:r w:rsidRPr="002F4582">
              <w:rPr>
                <w:rStyle w:val="Hyperlink"/>
                <w:noProof/>
              </w:rPr>
              <w:t>3.4.4. Számító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FD1C" w14:textId="318B1078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7" w:history="1">
            <w:r w:rsidRPr="002F4582">
              <w:rPr>
                <w:rStyle w:val="Hyperlink"/>
                <w:noProof/>
              </w:rPr>
              <w:t>3.5. Szoftver (szoftveres alkotóelem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C49B" w14:textId="2DA33586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8" w:history="1">
            <w:r w:rsidRPr="002F4582">
              <w:rPr>
                <w:rStyle w:val="Hyperlink"/>
                <w:noProof/>
              </w:rPr>
              <w:t>4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594F" w14:textId="41C1CFBC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49" w:history="1">
            <w:r w:rsidRPr="002F4582">
              <w:rPr>
                <w:rStyle w:val="Hyperlink"/>
                <w:noProof/>
              </w:rPr>
              <w:t>4.1. Adatgyűj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EDDC" w14:textId="5D72D794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0" w:history="1">
            <w:r w:rsidRPr="002F4582">
              <w:rPr>
                <w:rStyle w:val="Hyperlink"/>
                <w:noProof/>
              </w:rPr>
              <w:t>4.1.1. 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F9AC" w14:textId="5CA536A1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1" w:history="1">
            <w:r w:rsidRPr="002F4582">
              <w:rPr>
                <w:rStyle w:val="Hyperlink"/>
                <w:noProof/>
              </w:rPr>
              <w:t>4.1.2.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12C7" w14:textId="67ACC905" w:rsidR="006C4500" w:rsidRDefault="006C45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2" w:history="1">
            <w:r w:rsidRPr="002F4582">
              <w:rPr>
                <w:rStyle w:val="Hyperlink"/>
                <w:noProof/>
              </w:rPr>
              <w:t>4.1.3.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2738" w14:textId="2213C295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3" w:history="1">
            <w:r w:rsidRPr="002F4582">
              <w:rPr>
                <w:rStyle w:val="Hyperlink"/>
                <w:noProof/>
              </w:rPr>
              <w:t>4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81C3" w14:textId="4B7C8C85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4" w:history="1">
            <w:r w:rsidRPr="002F4582">
              <w:rPr>
                <w:rStyle w:val="Hyperlink"/>
                <w:noProof/>
              </w:rPr>
              <w:t>4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D767" w14:textId="362E005E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5" w:history="1">
            <w:r w:rsidRPr="002F4582">
              <w:rPr>
                <w:rStyle w:val="Hyperlink"/>
                <w:noProof/>
              </w:rPr>
              <w:t>4.4.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61C8" w14:textId="17EAB729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6" w:history="1">
            <w:r w:rsidRPr="002F4582">
              <w:rPr>
                <w:rStyle w:val="Hyperlink"/>
                <w:noProof/>
              </w:rPr>
              <w:t>5. Komponensek közvetlen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2DEA" w14:textId="6845C5F2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7" w:history="1">
            <w:r w:rsidRPr="002F4582">
              <w:rPr>
                <w:rStyle w:val="Hyperlink"/>
                <w:noProof/>
              </w:rPr>
              <w:t>5.1. Adatgyűjtő é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584E" w14:textId="20DDECB8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8" w:history="1">
            <w:r w:rsidRPr="002F4582">
              <w:rPr>
                <w:rStyle w:val="Hyperlink"/>
                <w:noProof/>
              </w:rPr>
              <w:t>5.2. Szerver és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6A33" w14:textId="1D2C9EB5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59" w:history="1">
            <w:r w:rsidRPr="002F4582">
              <w:rPr>
                <w:rStyle w:val="Hyperlink"/>
                <w:noProof/>
              </w:rPr>
              <w:t>6. Komponensek közvetett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F367" w14:textId="32ABE95B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0" w:history="1">
            <w:r w:rsidRPr="002F4582">
              <w:rPr>
                <w:rStyle w:val="Hyperlink"/>
                <w:noProof/>
              </w:rPr>
              <w:t>6.1. Adatgyűjtő é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9E32" w14:textId="655E121B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1" w:history="1">
            <w:r w:rsidRPr="002F4582">
              <w:rPr>
                <w:rStyle w:val="Hyperlink"/>
                <w:noProof/>
              </w:rPr>
              <w:t>6.2. Adatgyűjtő és web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AD99" w14:textId="4F36E959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2" w:history="1">
            <w:r w:rsidRPr="002F4582">
              <w:rPr>
                <w:rStyle w:val="Hyperlink"/>
                <w:noProof/>
              </w:rPr>
              <w:t>6.3. Adatbázis és web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7A5C" w14:textId="0B2716E7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3" w:history="1">
            <w:r w:rsidRPr="002F4582">
              <w:rPr>
                <w:rStyle w:val="Hyperlink"/>
                <w:noProof/>
              </w:rPr>
              <w:t>7.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E29A" w14:textId="4AB0995E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4" w:history="1">
            <w:r w:rsidRPr="002F4582">
              <w:rPr>
                <w:rStyle w:val="Hyperlink"/>
                <w:noProof/>
              </w:rPr>
              <w:t>7.1.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1D37" w14:textId="2AFC957E" w:rsidR="006C4500" w:rsidRDefault="006C45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5" w:history="1">
            <w:r w:rsidRPr="002F4582">
              <w:rPr>
                <w:rStyle w:val="Hyperlink"/>
                <w:noProof/>
              </w:rPr>
              <w:t>7.2.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96B5" w14:textId="7573A05F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6" w:history="1">
            <w:r w:rsidRPr="002F4582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5B6B" w14:textId="45A1BE9E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7" w:history="1">
            <w:r w:rsidRPr="002F458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0484" w14:textId="10F8EF17" w:rsidR="006C4500" w:rsidRDefault="006C45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411468" w:history="1">
            <w:r w:rsidRPr="002F4582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22132455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39D6B665" w:rsidR="00FD35F2" w:rsidRPr="007A0DF1" w:rsidRDefault="00FD35F2" w:rsidP="00FD35F2">
      <w:r w:rsidRPr="007A0DF1">
        <w:t xml:space="preserve">Alulírott </w:t>
      </w:r>
      <w:r w:rsidR="002B6F89">
        <w:t>Papp Dominik Edvárd</w:t>
      </w:r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4633013B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FC7AD4">
        <w:rPr>
          <w:noProof/>
        </w:rPr>
        <w:t>2023. 10. 28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3A11C0F0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2B6F89">
        <w:rPr>
          <w:bCs/>
        </w:rPr>
        <w:t>Papp Dominik Edvárd</w:t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149411417"/>
      <w:r w:rsidRPr="007A0DF1">
        <w:lastRenderedPageBreak/>
        <w:t>Összefoglaló</w:t>
      </w:r>
      <w:bookmarkEnd w:id="0"/>
    </w:p>
    <w:p w14:paraId="501E5941" w14:textId="77777777" w:rsidR="008D379F" w:rsidRDefault="008D379F" w:rsidP="008D379F">
      <w:commentRangeStart w:id="1"/>
      <w:r>
        <w:t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Fontos azonban, hogy a dolgozat elkészítésének folyamata számos csapdát is rejt magában</w:t>
      </w:r>
      <w:commentRangeEnd w:id="1"/>
      <w:r>
        <w:rPr>
          <w:rStyle w:val="CommentReference"/>
        </w:rPr>
        <w:commentReference w:id="1"/>
      </w:r>
      <w:r>
        <w:t xml:space="preserve">. </w:t>
      </w:r>
      <w:commentRangeStart w:id="2"/>
      <w:r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2"/>
      <w:r>
        <w:rPr>
          <w:rStyle w:val="CommentReference"/>
        </w:rPr>
        <w:commentReference w:id="2"/>
      </w:r>
    </w:p>
    <w:p w14:paraId="3752ECFA" w14:textId="77777777" w:rsidR="008D379F" w:rsidRDefault="008D379F" w:rsidP="008D379F">
      <w:commentRangeStart w:id="3"/>
      <w:r>
        <w:t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Bár mindenkire igazítható sablon természetesen nem létezik, megadjuk azokat az általános arányokat, oldalszámokat</w:t>
      </w:r>
      <w:commentRangeEnd w:id="3"/>
      <w:r>
        <w:rPr>
          <w:rStyle w:val="CommentReference"/>
        </w:rPr>
        <w:commentReference w:id="3"/>
      </w:r>
      <w:r>
        <w:t>,</w:t>
      </w:r>
      <w:commentRangeStart w:id="4"/>
      <w:r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4"/>
      <w:r>
        <w:rPr>
          <w:rStyle w:val="CommentReference"/>
        </w:rPr>
        <w:commentReference w:id="4"/>
      </w:r>
    </w:p>
    <w:p w14:paraId="035A0EE9" w14:textId="77777777" w:rsidR="008D379F" w:rsidRPr="00D23BFC" w:rsidRDefault="008D379F" w:rsidP="008D379F">
      <w:commentRangeStart w:id="5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5"/>
      <w:r>
        <w:rPr>
          <w:rStyle w:val="CommentReference"/>
        </w:rPr>
        <w:commentReference w:id="5"/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6" w:name="_Toc149411418"/>
      <w:r w:rsidRPr="00C22805">
        <w:rPr>
          <w:lang w:val="en-GB"/>
        </w:rPr>
        <w:lastRenderedPageBreak/>
        <w:t>Abstract</w:t>
      </w:r>
      <w:bookmarkEnd w:id="6"/>
    </w:p>
    <w:p w14:paraId="207E8C8D" w14:textId="4DC162F4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 xml:space="preserve">English </w:t>
      </w:r>
      <w:r w:rsidR="008D379F">
        <w:rPr>
          <w:lang w:val="en-GB"/>
        </w:rPr>
        <w:t xml:space="preserve">translation of the </w:t>
      </w:r>
      <w:r w:rsidRPr="00C22805">
        <w:rPr>
          <w:lang w:val="en-GB"/>
        </w:rPr>
        <w:t xml:space="preserve">abstract of the thesis work. This summarises the content of the thesis in 0.5–1 </w:t>
      </w:r>
      <w:proofErr w:type="gramStart"/>
      <w:r w:rsidRPr="00C22805">
        <w:rPr>
          <w:lang w:val="en-GB"/>
        </w:rPr>
        <w:t>pages</w:t>
      </w:r>
      <w:proofErr w:type="gramEnd"/>
      <w:r w:rsidRPr="00C22805">
        <w:rPr>
          <w:lang w:val="en-GB"/>
        </w:rPr>
        <w:t xml:space="preserve"> and is uploaded to the Thesis Work Portal as well.</w:t>
      </w:r>
    </w:p>
    <w:p w14:paraId="32426EE4" w14:textId="77777777" w:rsidR="0057626E" w:rsidRDefault="0057626E" w:rsidP="0057626E">
      <w:pPr>
        <w:pStyle w:val="Heading1"/>
      </w:pPr>
      <w:bookmarkStart w:id="7" w:name="_Toc460785107"/>
      <w:bookmarkStart w:id="8" w:name="_Ref433098485"/>
      <w:bookmarkStart w:id="9" w:name="_Toc433184119"/>
      <w:bookmarkStart w:id="10" w:name="_Toc149411419"/>
      <w:r>
        <w:lastRenderedPageBreak/>
        <w:t>Bevezetés</w:t>
      </w:r>
      <w:bookmarkEnd w:id="7"/>
      <w:bookmarkEnd w:id="10"/>
    </w:p>
    <w:p w14:paraId="3977107B" w14:textId="331FB34E" w:rsidR="004E4DDC" w:rsidRPr="004E4DDC" w:rsidRDefault="004E4DDC" w:rsidP="004E4DDC">
      <w:pPr>
        <w:rPr>
          <w:u w:val="single"/>
        </w:rPr>
      </w:pPr>
      <w:r w:rsidRPr="004E4DDC">
        <w:rPr>
          <w:u w:val="single"/>
        </w:rPr>
        <w:t>Ide nem írok semmit?</w:t>
      </w:r>
    </w:p>
    <w:p w14:paraId="34D1837A" w14:textId="4C6E6570" w:rsidR="004E4DDC" w:rsidRPr="004E4DDC" w:rsidRDefault="004E4DDC" w:rsidP="004E4DDC">
      <w:r>
        <w:t>(</w:t>
      </w:r>
      <w:r w:rsidRPr="00427E18">
        <w:t>a feladat értelmezése, a tervezés célja, a feladat indokoltsága, a diplomaterv felépítésének rövid összefoglalása</w:t>
      </w:r>
      <w:r>
        <w:t>)</w:t>
      </w:r>
    </w:p>
    <w:p w14:paraId="592595C4" w14:textId="0B68EF71" w:rsidR="00427E18" w:rsidRDefault="00427E18" w:rsidP="00427E18">
      <w:pPr>
        <w:pStyle w:val="Heading2"/>
      </w:pPr>
      <w:bookmarkStart w:id="11" w:name="_Toc149411420"/>
      <w:r>
        <w:t xml:space="preserve">A feladat </w:t>
      </w:r>
      <w:r w:rsidR="006D5E56">
        <w:t xml:space="preserve">rövid </w:t>
      </w:r>
      <w:r>
        <w:t>értelmezése</w:t>
      </w:r>
      <w:bookmarkEnd w:id="11"/>
    </w:p>
    <w:p w14:paraId="7D16C11F" w14:textId="1927A317" w:rsidR="0050711F" w:rsidRDefault="0050711F" w:rsidP="0050711F">
      <w:r>
        <w:t>Mit jelent:</w:t>
      </w:r>
      <w:r w:rsidR="004E4DDC">
        <w:t xml:space="preserve"> </w:t>
      </w:r>
      <w:r>
        <w:t xml:space="preserve">Elosztott, vezeték nélküli szenzorrendszer </w:t>
      </w:r>
      <w:r w:rsidRPr="009F38E7">
        <w:t>interaktív</w:t>
      </w:r>
      <w:r>
        <w:t xml:space="preserve"> kezelőfelületekkel</w:t>
      </w:r>
      <w:r w:rsidR="004E4DDC">
        <w:t>.</w:t>
      </w:r>
    </w:p>
    <w:p w14:paraId="79A45F04" w14:textId="4A1C08FB" w:rsidR="004E4DDC" w:rsidRDefault="004E4DDC" w:rsidP="0050711F">
      <w:proofErr w:type="spellStart"/>
      <w:r>
        <w:t>Beágy</w:t>
      </w:r>
      <w:proofErr w:type="spellEnd"/>
      <w:r>
        <w:t xml:space="preserve">, informatika, </w:t>
      </w:r>
      <w:r w:rsidRPr="004E4DDC">
        <w:rPr>
          <w:u w:val="single"/>
        </w:rPr>
        <w:t>motiváció</w:t>
      </w:r>
      <w:r>
        <w:rPr>
          <w:u w:val="single"/>
        </w:rPr>
        <w:t>m a feladatra</w:t>
      </w:r>
    </w:p>
    <w:p w14:paraId="1787F6D5" w14:textId="5A68E880" w:rsidR="004E4DDC" w:rsidRDefault="004E4DDC" w:rsidP="004E4DDC">
      <w:pPr>
        <w:pStyle w:val="Heading2"/>
      </w:pPr>
      <w:bookmarkStart w:id="12" w:name="_Toc149411421"/>
      <w:r>
        <w:t>Felhasználhatóság</w:t>
      </w:r>
      <w:bookmarkEnd w:id="12"/>
    </w:p>
    <w:p w14:paraId="3EAFA9FC" w14:textId="563EE212" w:rsidR="004E4DDC" w:rsidRPr="004E4DDC" w:rsidRDefault="004E4DDC" w:rsidP="004E4DDC">
      <w:r>
        <w:t>Milyen területeken lehet az alapvázat felhasználni: okosotthon, mérőállomás</w:t>
      </w:r>
    </w:p>
    <w:p w14:paraId="2F391A42" w14:textId="740ECB04" w:rsidR="00820942" w:rsidRDefault="008C5D7E" w:rsidP="0057626E">
      <w:pPr>
        <w:pStyle w:val="Heading1"/>
        <w:keepLines w:val="0"/>
        <w:spacing w:before="360" w:line="360" w:lineRule="auto"/>
        <w:ind w:left="0" w:firstLine="0"/>
      </w:pPr>
      <w:bookmarkStart w:id="13" w:name="_Ref433098505"/>
      <w:bookmarkStart w:id="14" w:name="_Toc433184097"/>
      <w:bookmarkStart w:id="15" w:name="_Toc460785111"/>
      <w:bookmarkStart w:id="16" w:name="_Toc149411422"/>
      <w:r>
        <w:lastRenderedPageBreak/>
        <w:t>Rendszer architektúra</w:t>
      </w:r>
      <w:bookmarkEnd w:id="16"/>
      <w:r w:rsidR="00820942">
        <w:t xml:space="preserve"> </w:t>
      </w:r>
    </w:p>
    <w:p w14:paraId="46F59483" w14:textId="0184B920" w:rsidR="000F5A97" w:rsidRPr="000F5A97" w:rsidRDefault="008C5D7E" w:rsidP="000F5A97">
      <w:r>
        <w:t>Fejezet rövid bemutatása</w:t>
      </w:r>
    </w:p>
    <w:p w14:paraId="4212F4AA" w14:textId="32D8F9B9" w:rsidR="00820942" w:rsidRDefault="00820942" w:rsidP="00820942">
      <w:pPr>
        <w:pStyle w:val="Heading2"/>
      </w:pPr>
      <w:bookmarkStart w:id="17" w:name="_Toc149411423"/>
      <w:r>
        <w:t>Architektúra(ábra)</w:t>
      </w:r>
      <w:bookmarkEnd w:id="17"/>
    </w:p>
    <w:p w14:paraId="6221E247" w14:textId="5C2110B2" w:rsidR="00820942" w:rsidRPr="00820942" w:rsidRDefault="00820942" w:rsidP="00820942">
      <w:r>
        <w:t>Átfogó ábra az adatok ú</w:t>
      </w:r>
      <w:r w:rsidR="000961DC">
        <w:t>t</w:t>
      </w:r>
      <w:r>
        <w:t>járól a</w:t>
      </w:r>
      <w:r w:rsidR="000961DC">
        <w:t xml:space="preserve">z </w:t>
      </w:r>
      <w:r>
        <w:t>alkotóelemekkel: stm32</w:t>
      </w:r>
      <w:r w:rsidR="000961DC">
        <w:t>(</w:t>
      </w:r>
      <w:proofErr w:type="spellStart"/>
      <w:r w:rsidR="000961DC">
        <w:t>esp</w:t>
      </w:r>
      <w:proofErr w:type="spellEnd"/>
      <w:r w:rsidR="000961DC">
        <w:t xml:space="preserve"> + </w:t>
      </w:r>
      <w:proofErr w:type="spellStart"/>
      <w:r w:rsidR="000961DC">
        <w:t>sensor</w:t>
      </w:r>
      <w:proofErr w:type="spellEnd"/>
      <w:r w:rsidR="000961DC">
        <w:t>)</w:t>
      </w:r>
      <w:r>
        <w:t xml:space="preserve">, </w:t>
      </w:r>
      <w:proofErr w:type="gramStart"/>
      <w:r>
        <w:t>server</w:t>
      </w:r>
      <w:r w:rsidR="000961DC">
        <w:t>(</w:t>
      </w:r>
      <w:proofErr w:type="spellStart"/>
      <w:proofErr w:type="gramEnd"/>
      <w:r w:rsidR="000961DC">
        <w:t>tcp</w:t>
      </w:r>
      <w:proofErr w:type="spellEnd"/>
      <w:r w:rsidR="000961DC">
        <w:t xml:space="preserve"> + </w:t>
      </w:r>
      <w:proofErr w:type="spellStart"/>
      <w:r w:rsidR="000961DC">
        <w:t>api</w:t>
      </w:r>
      <w:proofErr w:type="spellEnd"/>
      <w:r w:rsidR="000961DC">
        <w:t xml:space="preserve"> + webserver)</w:t>
      </w:r>
      <w:r>
        <w:t>, weboldal</w:t>
      </w:r>
    </w:p>
    <w:p w14:paraId="13A0FC75" w14:textId="5650DA29" w:rsidR="0057626E" w:rsidRDefault="006D5D94" w:rsidP="0057626E">
      <w:pPr>
        <w:pStyle w:val="Heading1"/>
        <w:keepLines w:val="0"/>
        <w:spacing w:before="360" w:line="360" w:lineRule="auto"/>
        <w:ind w:left="0" w:firstLine="0"/>
      </w:pPr>
      <w:bookmarkStart w:id="18" w:name="_Toc149411424"/>
      <w:r>
        <w:lastRenderedPageBreak/>
        <w:t>Alap a</w:t>
      </w:r>
      <w:r w:rsidR="00B17D68">
        <w:t>lkotóelemek</w:t>
      </w:r>
      <w:bookmarkEnd w:id="13"/>
      <w:bookmarkEnd w:id="14"/>
      <w:bookmarkEnd w:id="15"/>
      <w:bookmarkEnd w:id="18"/>
    </w:p>
    <w:p w14:paraId="0F51277F" w14:textId="233CE236" w:rsidR="000961DC" w:rsidRDefault="00371D9F" w:rsidP="000961DC">
      <w:r>
        <w:t>TODO:</w:t>
      </w:r>
      <w:r w:rsidR="000961DC">
        <w:t>Project komplexitása miatt</w:t>
      </w:r>
      <w:r w:rsidR="000F1522">
        <w:t xml:space="preserve"> sok</w:t>
      </w:r>
      <w:r w:rsidR="000961DC">
        <w:t xml:space="preserve"> alkotóelem </w:t>
      </w:r>
      <w:proofErr w:type="spellStart"/>
      <w:r w:rsidR="000961DC">
        <w:t>stb</w:t>
      </w:r>
      <w:proofErr w:type="spellEnd"/>
    </w:p>
    <w:p w14:paraId="2ECE8CFB" w14:textId="77777777" w:rsidR="00CB4B45" w:rsidRDefault="00CB4B45" w:rsidP="000961DC"/>
    <w:p w14:paraId="27A10C60" w14:textId="17658260" w:rsidR="00CB4B45" w:rsidRDefault="00CB4B45" w:rsidP="000961DC">
      <w:r>
        <w:t>(csak tárgyilagos funkciók, felhasználtságáról semmi!)</w:t>
      </w:r>
    </w:p>
    <w:p w14:paraId="6D839567" w14:textId="77777777" w:rsidR="00E83317" w:rsidRDefault="00E83317" w:rsidP="00E83317">
      <w:pPr>
        <w:pStyle w:val="Heading2"/>
      </w:pPr>
      <w:bookmarkStart w:id="19" w:name="_Toc149411425"/>
      <w:r>
        <w:t>Programozási nyelvek</w:t>
      </w:r>
      <w:bookmarkEnd w:id="19"/>
    </w:p>
    <w:p w14:paraId="02FFCA0B" w14:textId="0FA0A7FC" w:rsidR="00756906" w:rsidRDefault="00756906" w:rsidP="00756906">
      <w:pPr>
        <w:pStyle w:val="Heading3"/>
      </w:pPr>
      <w:bookmarkStart w:id="20" w:name="_C_nyelv"/>
      <w:bookmarkStart w:id="21" w:name="_Toc149411426"/>
      <w:bookmarkEnd w:id="20"/>
      <w:r>
        <w:t>C nyelv</w:t>
      </w:r>
      <w:bookmarkEnd w:id="21"/>
    </w:p>
    <w:p w14:paraId="74E261AF" w14:textId="36F90D00" w:rsidR="00756906" w:rsidRDefault="00756906" w:rsidP="00756906">
      <w:r>
        <w:t xml:space="preserve">A </w:t>
      </w:r>
      <w:hyperlink r:id="rId13" w:history="1">
        <w:r w:rsidRPr="000F1522">
          <w:rPr>
            <w:rStyle w:val="Hyperlink"/>
          </w:rPr>
          <w:t>C programnyelv</w:t>
        </w:r>
      </w:hyperlink>
      <w:r w:rsidR="00CA1508">
        <w:fldChar w:fldCharType="begin"/>
      </w:r>
      <w:r w:rsidR="00CA1508">
        <w:instrText xml:space="preserve"> REF _Ref149403681 \r \h </w:instrText>
      </w:r>
      <w:r w:rsidR="00CA1508">
        <w:fldChar w:fldCharType="separate"/>
      </w:r>
      <w:r w:rsidR="00CA1508">
        <w:t>[1</w:t>
      </w:r>
      <w:r w:rsidR="00CA1508">
        <w:t>]</w:t>
      </w:r>
      <w:r w:rsidR="00CA1508">
        <w:fldChar w:fldCharType="end"/>
      </w:r>
      <w:r w:rsidR="00265A8C">
        <w:t xml:space="preserve"> (TODO: ha végleges mindenhova [] rakni)</w:t>
      </w:r>
      <w:r>
        <w:t xml:space="preserve"> minden</w:t>
      </w:r>
      <w:r w:rsidR="00CA1508">
        <w:t xml:space="preserve"> </w:t>
      </w:r>
      <w:r>
        <w:t xml:space="preserve">elektronikus eszköz programozásának egyik alappillére. </w:t>
      </w:r>
      <w:r w:rsidR="00CE0E66">
        <w:t>Jellegzetessége, hogy rendkívül hardverközeli programozást tesz lehetővé és mégis könnyebben kezelhető, mint az Assembly programozás</w:t>
      </w:r>
      <w:r w:rsidR="00E45769">
        <w:t xml:space="preserve">. </w:t>
      </w:r>
      <w:r w:rsidR="00E45769" w:rsidRPr="00E45769">
        <w:t>A C nyelvet sok területen használják, például operációs rendszerek fejlesztésében, beágyazott rendszerek programozásában</w:t>
      </w:r>
      <w:r w:rsidR="002C7521">
        <w:t xml:space="preserve"> </w:t>
      </w:r>
      <w:r w:rsidR="00E45769" w:rsidRPr="00E45769">
        <w:t xml:space="preserve">és számos </w:t>
      </w:r>
      <w:r w:rsidR="002C7521">
        <w:t xml:space="preserve">más </w:t>
      </w:r>
      <w:r w:rsidR="00E45769" w:rsidRPr="00E45769">
        <w:t>alkalmazásfejlesztési területen.</w:t>
      </w:r>
      <w:r w:rsidR="00E45769">
        <w:t xml:space="preserve"> </w:t>
      </w:r>
    </w:p>
    <w:p w14:paraId="10C85990" w14:textId="2F8A01DB" w:rsidR="00E45769" w:rsidRDefault="00E45769" w:rsidP="00E45769">
      <w:pPr>
        <w:pStyle w:val="Heading3"/>
      </w:pPr>
      <w:bookmarkStart w:id="22" w:name="_Toc149411427"/>
      <w:r>
        <w:t>C++ nyelv</w:t>
      </w:r>
      <w:bookmarkEnd w:id="22"/>
    </w:p>
    <w:p w14:paraId="7E633FCE" w14:textId="670B727A" w:rsidR="00E45769" w:rsidRPr="00E45769" w:rsidRDefault="00E45769" w:rsidP="00E45769">
      <w:r w:rsidRPr="00E45769">
        <w:t xml:space="preserve">A </w:t>
      </w:r>
      <w:hyperlink r:id="rId14" w:history="1">
        <w:r w:rsidRPr="002C7521">
          <w:rPr>
            <w:rStyle w:val="Hyperlink"/>
          </w:rPr>
          <w:t>C++</w:t>
        </w:r>
      </w:hyperlink>
      <w:r w:rsidRPr="00E45769">
        <w:t xml:space="preserve"> egy kiterjesztése és fejlesztése a </w:t>
      </w:r>
      <w:hyperlink w:anchor="_C_nyelv" w:history="1">
        <w:r w:rsidRPr="00B648DF">
          <w:rPr>
            <w:rStyle w:val="Hyperlink"/>
          </w:rPr>
          <w:t>C programozási nyelvnek</w:t>
        </w:r>
      </w:hyperlink>
      <w:r w:rsidRPr="00E45769">
        <w:t>. Ebbe a nyelvbe az objektumorientált programozás elvei is beépültek. A C++ lehetővé teszi a programozók számára, hogy adatokat és funkciókat csoportosítsanak osztályokba, ami nagyobb szervezettséget és újrafelhasználhatóságot eredményez.</w:t>
      </w:r>
      <w:r w:rsidR="00C57619">
        <w:t xml:space="preserve"> Az objektum orientáltság egy kritikus összetevője a jól skálázható, </w:t>
      </w:r>
      <w:r w:rsidR="00371D9F">
        <w:t>komplex</w:t>
      </w:r>
      <w:r w:rsidR="00C57619">
        <w:t xml:space="preserve"> szoftvereknek.</w:t>
      </w:r>
    </w:p>
    <w:p w14:paraId="4093BD78" w14:textId="25652C59" w:rsidR="00E45769" w:rsidRDefault="00E45769" w:rsidP="00E45769">
      <w:r w:rsidRPr="00E45769">
        <w:t>A C++-</w:t>
      </w:r>
      <w:r w:rsidR="00C57619">
        <w:t>nak</w:t>
      </w:r>
      <w:r w:rsidRPr="00E45769">
        <w:t xml:space="preserve"> sok alkalmazás</w:t>
      </w:r>
      <w:r w:rsidR="00C57619">
        <w:t>i területe van</w:t>
      </w:r>
      <w:r w:rsidRPr="00E45769">
        <w:t>, például szoftvertervezés, játékfejlesztés, valós idejű rendszerek tervezés</w:t>
      </w:r>
      <w:r w:rsidR="00C57619">
        <w:t>e</w:t>
      </w:r>
      <w:r w:rsidRPr="00E45769">
        <w:t xml:space="preserve"> és egyéb alkalmazások fejlesztés</w:t>
      </w:r>
      <w:r w:rsidR="00C57619">
        <w:t>e</w:t>
      </w:r>
      <w:r w:rsidRPr="00E45769">
        <w:t>.</w:t>
      </w:r>
    </w:p>
    <w:p w14:paraId="139C281D" w14:textId="2C5E71BC" w:rsidR="003F6714" w:rsidRDefault="003F6714" w:rsidP="003F6714">
      <w:pPr>
        <w:pStyle w:val="Heading3"/>
      </w:pPr>
      <w:bookmarkStart w:id="23" w:name="_Toc149411428"/>
      <w:r>
        <w:t>Python nyelv</w:t>
      </w:r>
      <w:bookmarkEnd w:id="23"/>
    </w:p>
    <w:p w14:paraId="29E66ED2" w14:textId="0B747E50" w:rsidR="003F6714" w:rsidRPr="003F6714" w:rsidRDefault="003F6714" w:rsidP="005B370D">
      <w:r w:rsidRPr="003F6714">
        <w:t xml:space="preserve">A </w:t>
      </w:r>
      <w:hyperlink r:id="rId15" w:history="1">
        <w:r w:rsidRPr="005B485F">
          <w:rPr>
            <w:rStyle w:val="Hyperlink"/>
          </w:rPr>
          <w:t>Python</w:t>
        </w:r>
      </w:hyperlink>
      <w:r w:rsidRPr="003F6714">
        <w:t xml:space="preserve"> egy magas szintű, általános célú programozási nyelv, melyet Guido van Rossum kezdett el fejleszteni az 1980-as években és azóta rendkívül népszerűvé vált a programoz</w:t>
      </w:r>
      <w:r w:rsidR="005B485F">
        <w:t>ó</w:t>
      </w:r>
      <w:r w:rsidRPr="003F6714">
        <w:t>i közösségben. A Python két fő vonzereje az olvashatóság és a könn</w:t>
      </w:r>
      <w:r w:rsidR="005B485F">
        <w:t>yen</w:t>
      </w:r>
      <w:r w:rsidRPr="003F6714">
        <w:t xml:space="preserve"> tanulhatóság. </w:t>
      </w:r>
    </w:p>
    <w:p w14:paraId="0836266A" w14:textId="66D16428" w:rsidR="005B370D" w:rsidRDefault="003F6714" w:rsidP="003F6714">
      <w:r w:rsidRPr="003F6714">
        <w:t>A Python széles körű alkalmazhatósággal rendelkezik és sokféle területen használják, beleértve a webfejlesztést (pl. Django keretrendszerrel), az adatelemzést (pl. NumPy és Pandas könyvtárakkal), a gépi tanulást (pl. TensorFlow és Scikit-learn), az automatizálást és még sok más területe</w:t>
      </w:r>
      <w:r w:rsidR="005B485F">
        <w:t>t</w:t>
      </w:r>
      <w:r w:rsidRPr="003F6714">
        <w:t>. A nyelvnek erős és aktív fejlesztői közössége van, ami folyamatosan bővíti a Python ökoszisztémáját, és számos hasznos könyvtárat és eszközt kínál a programozók számára.</w:t>
      </w:r>
    </w:p>
    <w:p w14:paraId="05C99E88" w14:textId="129EC1C6" w:rsidR="00062D2D" w:rsidRPr="00062D2D" w:rsidRDefault="005B370D" w:rsidP="00062D2D">
      <w:pPr>
        <w:pStyle w:val="Heading3"/>
      </w:pPr>
      <w:bookmarkStart w:id="24" w:name="_Toc149411429"/>
      <w:r>
        <w:lastRenderedPageBreak/>
        <w:t>Webfejlesztési nyelvek</w:t>
      </w:r>
      <w:bookmarkEnd w:id="24"/>
    </w:p>
    <w:p w14:paraId="4AB937D3" w14:textId="1E6E421E" w:rsidR="005B370D" w:rsidRDefault="005B370D" w:rsidP="005B370D">
      <w:pPr>
        <w:pStyle w:val="Heading4"/>
      </w:pPr>
      <w:bookmarkStart w:id="25" w:name="_HTML"/>
      <w:bookmarkEnd w:id="25"/>
      <w:r>
        <w:t>HTML</w:t>
      </w:r>
    </w:p>
    <w:p w14:paraId="5BDBD7D4" w14:textId="35B33A3E" w:rsidR="00062D2D" w:rsidRPr="00062D2D" w:rsidRDefault="00062D2D" w:rsidP="00AC0F22">
      <w:r w:rsidRPr="00062D2D">
        <w:t xml:space="preserve">A </w:t>
      </w:r>
      <w:hyperlink r:id="rId16" w:history="1">
        <w:r w:rsidRPr="00AC0F22">
          <w:rPr>
            <w:rStyle w:val="Hyperlink"/>
          </w:rPr>
          <w:t>HTML</w:t>
        </w:r>
      </w:hyperlink>
      <w:r w:rsidR="00265A8C" w:rsidRPr="00062D2D">
        <w:t xml:space="preserve"> </w:t>
      </w:r>
      <w:r w:rsidRPr="00062D2D">
        <w:t>(HyperText Markup Language) egy szöveg alapú jelölőnyelv a weboldalak készítéséhez. Az alapötlete az, hogy az oldal tartalmát, struktúráját és formázását címkékkel határozzuk meg. Ezek a címkék olyan elemeket reprezentálnak, mint fejlécek, bekezdések, képek, linkek és egyebek.</w:t>
      </w:r>
      <w:r w:rsidR="00AC0F22">
        <w:t xml:space="preserve"> Ezek a címkékhez, elemekhez</w:t>
      </w:r>
      <w:r w:rsidRPr="00062D2D">
        <w:t xml:space="preserve"> attribútumokat is hozzárendelhetünk, amelyek további információkat szolgáltatnak az elem</w:t>
      </w:r>
      <w:r w:rsidR="00710D5A">
        <w:t>hez</w:t>
      </w:r>
      <w:r w:rsidRPr="00062D2D">
        <w:t>.</w:t>
      </w:r>
    </w:p>
    <w:p w14:paraId="73303591" w14:textId="6AFF0385" w:rsidR="00062D2D" w:rsidRDefault="00062D2D" w:rsidP="00062D2D">
      <w:r w:rsidRPr="00062D2D">
        <w:t xml:space="preserve">A </w:t>
      </w:r>
      <w:r w:rsidR="00710D5A">
        <w:t>nyelv</w:t>
      </w:r>
      <w:r w:rsidRPr="00062D2D">
        <w:t xml:space="preserve"> kódja böngészők által értelmezett és megjelenített, így a felhasználók lát</w:t>
      </w:r>
      <w:r w:rsidR="00710D5A">
        <w:t>hatják</w:t>
      </w:r>
      <w:r w:rsidRPr="00062D2D">
        <w:t xml:space="preserve"> a formázott weboldalt. A HTML az alapja a weboldalaknak, és más technológiákkal, például</w:t>
      </w:r>
      <w:hyperlink w:anchor="_CSS" w:history="1">
        <w:r w:rsidRPr="00710D5A">
          <w:rPr>
            <w:rStyle w:val="Hyperlink"/>
          </w:rPr>
          <w:t xml:space="preserve"> CSS</w:t>
        </w:r>
      </w:hyperlink>
      <w:r w:rsidRPr="00062D2D">
        <w:t xml:space="preserve"> (Cascading Style Sheets) és </w:t>
      </w:r>
      <w:hyperlink w:anchor="_JavaScript" w:history="1">
        <w:r w:rsidRPr="00710D5A">
          <w:rPr>
            <w:rStyle w:val="Hyperlink"/>
          </w:rPr>
          <w:t>JavaScript</w:t>
        </w:r>
      </w:hyperlink>
      <w:r w:rsidRPr="00062D2D">
        <w:t xml:space="preserve"> segítségével személyre szabhatjuk az oldal stílusát és funkcionalitását. </w:t>
      </w:r>
      <w:r w:rsidR="000260A5">
        <w:t>Ez a nyelv</w:t>
      </w:r>
      <w:r w:rsidRPr="00062D2D">
        <w:t xml:space="preserve"> az első lépés a webfejlesztésben, és a </w:t>
      </w:r>
      <w:proofErr w:type="gramStart"/>
      <w:r w:rsidRPr="00062D2D">
        <w:t>tartalom</w:t>
      </w:r>
      <w:proofErr w:type="gramEnd"/>
      <w:r w:rsidRPr="00062D2D">
        <w:t xml:space="preserve"> </w:t>
      </w:r>
      <w:r w:rsidR="000260A5">
        <w:t>valamint a</w:t>
      </w:r>
      <w:r w:rsidRPr="00062D2D">
        <w:t xml:space="preserve"> struktúra meghatározására szolgál a webe</w:t>
      </w:r>
      <w:r>
        <w:t>n.</w:t>
      </w:r>
    </w:p>
    <w:p w14:paraId="1EA3196D" w14:textId="125FF072" w:rsidR="00511F65" w:rsidRDefault="003E568B" w:rsidP="00511F65">
      <w:pPr>
        <w:pStyle w:val="Heading4"/>
      </w:pPr>
      <w:bookmarkStart w:id="26" w:name="_CSS"/>
      <w:bookmarkEnd w:id="26"/>
      <w:r>
        <w:t>CSS</w:t>
      </w:r>
    </w:p>
    <w:p w14:paraId="6E1EF733" w14:textId="630164EB" w:rsidR="00511F65" w:rsidRPr="00511F65" w:rsidRDefault="00511F65" w:rsidP="00511F65">
      <w:r w:rsidRPr="00511F65">
        <w:t xml:space="preserve">A </w:t>
      </w:r>
      <w:hyperlink r:id="rId17" w:history="1">
        <w:r w:rsidRPr="00652469">
          <w:rPr>
            <w:rStyle w:val="Hyperlink"/>
          </w:rPr>
          <w:t>CSS</w:t>
        </w:r>
      </w:hyperlink>
      <w:r w:rsidR="00265A8C" w:rsidRPr="00511F65">
        <w:t xml:space="preserve"> </w:t>
      </w:r>
      <w:r w:rsidRPr="00511F65">
        <w:t>(Cascading Style Sheets) egy fontos eszköz a webfejlesztésben, amely segít a weboldalak kinézetének meghatározásában. Az alapötlete</w:t>
      </w:r>
      <w:r>
        <w:t xml:space="preserve"> az</w:t>
      </w:r>
      <w:r w:rsidRPr="00511F65">
        <w:t>, hogy különválasszuk a tartalmat</w:t>
      </w:r>
      <w:r>
        <w:t xml:space="preserve"> (</w:t>
      </w:r>
      <w:hyperlink w:anchor="_HTML" w:history="1">
        <w:r w:rsidRPr="00EF1163">
          <w:rPr>
            <w:rStyle w:val="Hyperlink"/>
          </w:rPr>
          <w:t>HTML</w:t>
        </w:r>
      </w:hyperlink>
      <w:r>
        <w:t>)</w:t>
      </w:r>
      <w:r w:rsidRPr="00511F65">
        <w:t xml:space="preserve"> és a stílust</w:t>
      </w:r>
      <w:r>
        <w:t xml:space="preserve"> (CSS)</w:t>
      </w:r>
      <w:r w:rsidRPr="00511F65">
        <w:t xml:space="preserve">. CSS-szabályokban meghatározhatjuk a színeket, betűtípusokat, </w:t>
      </w:r>
      <w:r w:rsidR="00EF1163">
        <w:t xml:space="preserve">az </w:t>
      </w:r>
      <w:r w:rsidRPr="00511F65">
        <w:t xml:space="preserve">elrendezést, és </w:t>
      </w:r>
      <w:r w:rsidR="00EF1163">
        <w:t>más</w:t>
      </w:r>
      <w:r w:rsidRPr="00511F65">
        <w:t xml:space="preserve"> stilisztikai tulajdonságokat. Ezek a szabályok</w:t>
      </w:r>
      <w:r w:rsidR="00EF1163">
        <w:t>at elhelyezhetjük</w:t>
      </w:r>
      <w:r w:rsidRPr="00511F65">
        <w:t xml:space="preserve"> külön fájlokban vagy közvetlenül a HTML-dokumentumban</w:t>
      </w:r>
      <w:r w:rsidR="00EF1163">
        <w:t xml:space="preserve"> is</w:t>
      </w:r>
      <w:r w:rsidRPr="00511F65">
        <w:t xml:space="preserve">. </w:t>
      </w:r>
    </w:p>
    <w:p w14:paraId="32A42F75" w14:textId="3AB331EF" w:rsidR="00511F65" w:rsidRPr="00511F65" w:rsidRDefault="00511F65" w:rsidP="00511F65">
      <w:r w:rsidRPr="00511F65">
        <w:t xml:space="preserve">A CSS alkalmazása nemcsak esztétikus megjelenést eredményez, hanem lehetővé teszi a responszív tervezést is. Ez azt jelenti, hogy az oldalak alkalmazkodnak különböző kijelzőméretekhez és eszközökhöz, például asztali számítógépekhez, táblagépekhez és mobiltelefonokhoz. A CSS segítségével egységes megjelenést érhetünk el a weboldalakon, </w:t>
      </w:r>
      <w:r w:rsidR="00A72E31">
        <w:t>valamint</w:t>
      </w:r>
      <w:r w:rsidRPr="00511F65">
        <w:t xml:space="preserve"> könnyen karbantartható és skálázható stílusokat hozhatunk létre. Ez</w:t>
      </w:r>
      <w:r w:rsidR="00A72E31">
        <w:t>ek által</w:t>
      </w:r>
      <w:r w:rsidRPr="00511F65">
        <w:t xml:space="preserve"> a CSS elengedhetetlen eszköz a modern webfejlesztésben, amely segít a felhasználók számára vonzó és jól működő weboldalak készítésében.</w:t>
      </w:r>
    </w:p>
    <w:p w14:paraId="21E53439" w14:textId="69B8D402" w:rsidR="003E568B" w:rsidRDefault="003E568B" w:rsidP="003E568B">
      <w:pPr>
        <w:pStyle w:val="Heading4"/>
      </w:pPr>
      <w:bookmarkStart w:id="27" w:name="_JavaScript"/>
      <w:bookmarkEnd w:id="27"/>
      <w:r>
        <w:t>Java</w:t>
      </w:r>
      <w:r w:rsidR="004C41B5">
        <w:t>S</w:t>
      </w:r>
      <w:r>
        <w:t>cript</w:t>
      </w:r>
    </w:p>
    <w:p w14:paraId="71B28513" w14:textId="2CB615AF" w:rsidR="004C41B5" w:rsidRDefault="00265A8C" w:rsidP="004C41B5">
      <w:r>
        <w:t xml:space="preserve">A </w:t>
      </w:r>
      <w:hyperlink r:id="rId18" w:history="1">
        <w:r w:rsidR="004C41B5" w:rsidRPr="00265A8C">
          <w:rPr>
            <w:rStyle w:val="Hyperlink"/>
          </w:rPr>
          <w:t>JavaScript</w:t>
        </w:r>
      </w:hyperlink>
      <w:r w:rsidR="00E75419">
        <w:t xml:space="preserve"> egy </w:t>
      </w:r>
      <w:r w:rsidR="004C41B5">
        <w:t>weboldalak interaktivitásának és dinamizmusának létrehozására használ</w:t>
      </w:r>
      <w:r w:rsidR="00E75419">
        <w:t>t programnyelv</w:t>
      </w:r>
      <w:r w:rsidR="004C41B5">
        <w:t>.</w:t>
      </w:r>
      <w:r w:rsidR="004C41B5">
        <w:t xml:space="preserve"> </w:t>
      </w:r>
      <w:r w:rsidR="00E75419">
        <w:t xml:space="preserve">A </w:t>
      </w:r>
      <w:r w:rsidR="004C41B5">
        <w:t>JavaScript a böngészők által támogatott, tehát a felhasználók eszközein fut</w:t>
      </w:r>
      <w:r w:rsidR="004C41B5">
        <w:t xml:space="preserve"> </w:t>
      </w:r>
      <w:r w:rsidR="004C41B5">
        <w:t>anélkül</w:t>
      </w:r>
      <w:r w:rsidR="004C41B5">
        <w:t>,</w:t>
      </w:r>
      <w:r w:rsidR="004C41B5">
        <w:t xml:space="preserve"> hogy külön szoftvert kellene telepíteni. Ez lehetővé teszi a weboldalak dinamikus</w:t>
      </w:r>
      <w:r w:rsidR="00E75419">
        <w:t>, lo</w:t>
      </w:r>
      <w:r w:rsidR="00DC2C81">
        <w:t>k</w:t>
      </w:r>
      <w:r w:rsidR="00E75419">
        <w:t>ális</w:t>
      </w:r>
      <w:r w:rsidR="004C41B5">
        <w:t xml:space="preserve"> frissítését és az interaktivitás bevezetését. A nyelvnek számos beépített funkciója van, amelyek lehetővé teszik a </w:t>
      </w:r>
      <w:hyperlink r:id="rId19" w:history="1">
        <w:r w:rsidR="004C41B5" w:rsidRPr="00E75419">
          <w:rPr>
            <w:rStyle w:val="Hyperlink"/>
          </w:rPr>
          <w:t>DOM</w:t>
        </w:r>
      </w:hyperlink>
      <w:r w:rsidR="004C41B5">
        <w:t xml:space="preserve"> (Do</w:t>
      </w:r>
      <w:r w:rsidR="00861506">
        <w:t>cument</w:t>
      </w:r>
      <w:r w:rsidR="004C41B5">
        <w:t xml:space="preserve"> Obje</w:t>
      </w:r>
      <w:r w:rsidR="00861506">
        <w:t>ct</w:t>
      </w:r>
      <w:r w:rsidR="004C41B5">
        <w:t xml:space="preserve"> Model) manipulálását, eseménykezelést, AJAX hívásokat és még sok minden mást.</w:t>
      </w:r>
    </w:p>
    <w:p w14:paraId="086BA91B" w14:textId="373E3290" w:rsidR="004C41B5" w:rsidRPr="004C41B5" w:rsidRDefault="00E27108" w:rsidP="004C41B5">
      <w:r>
        <w:t xml:space="preserve">A </w:t>
      </w:r>
      <w:r w:rsidR="004C41B5">
        <w:t xml:space="preserve">JavaScript lehetővé teszi webalkalmazások fejlesztését, beleértve a játékokat, űrlapkezelést, adatkezelést, animációkat és sok más funkciót. </w:t>
      </w:r>
      <w:r w:rsidR="00DC2C81">
        <w:t>G</w:t>
      </w:r>
      <w:r w:rsidR="004C41B5">
        <w:t xml:space="preserve">yakran használják más technológiákkal, például </w:t>
      </w:r>
      <w:hyperlink w:anchor="_HTML" w:history="1">
        <w:r w:rsidR="004C41B5" w:rsidRPr="00536915">
          <w:rPr>
            <w:rStyle w:val="Hyperlink"/>
          </w:rPr>
          <w:t>HTML</w:t>
        </w:r>
      </w:hyperlink>
      <w:r w:rsidR="004C41B5">
        <w:t xml:space="preserve"> és </w:t>
      </w:r>
      <w:hyperlink w:anchor="_CSS" w:history="1">
        <w:r w:rsidR="004C41B5" w:rsidRPr="00536915">
          <w:rPr>
            <w:rStyle w:val="Hyperlink"/>
          </w:rPr>
          <w:t>CSS</w:t>
        </w:r>
      </w:hyperlink>
      <w:r w:rsidR="004C41B5">
        <w:t xml:space="preserve">, hogy teljes körű webalkalmazásokat hozzanak létre. A </w:t>
      </w:r>
      <w:r>
        <w:t>nyelv</w:t>
      </w:r>
      <w:r w:rsidR="004C41B5">
        <w:t xml:space="preserve"> ökoszisztémája gazdag és számos keretrendszer, könyvtár és eszköz elérhető a hatékonyabb fejlesztés érdekében. Az egyszerűsége és sokoldalúsága miatt a JavaScript ma az egyik legfontosabb nyelv a webfejlesztés területén.</w:t>
      </w:r>
    </w:p>
    <w:p w14:paraId="7083469F" w14:textId="77777777" w:rsidR="004C41B5" w:rsidRPr="004C41B5" w:rsidRDefault="004C41B5" w:rsidP="004C41B5"/>
    <w:p w14:paraId="2B44A78C" w14:textId="59241FC7" w:rsidR="00C908FF" w:rsidRDefault="00621E37" w:rsidP="00C908FF">
      <w:pPr>
        <w:pStyle w:val="Heading3"/>
      </w:pPr>
      <w:bookmarkStart w:id="28" w:name="_Toc149411430"/>
      <w:r>
        <w:lastRenderedPageBreak/>
        <w:t>Webfejlesztési k</w:t>
      </w:r>
      <w:r w:rsidR="00C908FF">
        <w:t>eretrendszerek</w:t>
      </w:r>
      <w:bookmarkEnd w:id="28"/>
    </w:p>
    <w:p w14:paraId="1B549CD7" w14:textId="4325F78C" w:rsidR="005A0B9E" w:rsidRPr="005A0B9E" w:rsidRDefault="005A0B9E" w:rsidP="005A0B9E">
      <w:r w:rsidRPr="005A0B9E">
        <w:t xml:space="preserve">A </w:t>
      </w:r>
      <w:r w:rsidR="00621E37">
        <w:t xml:space="preserve">webfejlesztési </w:t>
      </w:r>
      <w:r w:rsidRPr="005A0B9E">
        <w:t xml:space="preserve">keretrendszerek jelentős szerepet játszanak a modern webalkalmazások fejlesztésében. Ezek az eszközök elősegítik a hatékony és gyors fejlesztést, lehetővé teszik a könnyű újrafelhasználást és javítják a projekt skálázhatóságát. </w:t>
      </w:r>
      <w:r w:rsidR="00A524CC">
        <w:t>Nélkülük egy mai korszerű weblap belátható időn belül</w:t>
      </w:r>
      <w:r w:rsidR="00621E37">
        <w:t xml:space="preserve">i </w:t>
      </w:r>
      <w:r w:rsidR="00621E37">
        <w:t>elkészítése</w:t>
      </w:r>
      <w:r w:rsidR="00A524CC">
        <w:t xml:space="preserve"> szinte elképzelhetetlen. </w:t>
      </w:r>
      <w:r w:rsidRPr="005A0B9E">
        <w:t>A keretrendszerek szabványosított és bevált megoldásokat kínálnak a gyakori webfejlesztési kihívásokra, mint például az adatkezelés, a felhasználói felület tervezése, a biztonság és a teljesítmény optimalizálása.</w:t>
      </w:r>
    </w:p>
    <w:p w14:paraId="6D1D5956" w14:textId="4BF01B27" w:rsidR="003E568B" w:rsidRDefault="003E568B" w:rsidP="003E568B">
      <w:pPr>
        <w:pStyle w:val="Heading4"/>
      </w:pPr>
      <w:bookmarkStart w:id="29" w:name="_React_és_JSX"/>
      <w:bookmarkEnd w:id="29"/>
      <w:r>
        <w:t>React</w:t>
      </w:r>
      <w:r w:rsidR="00436405">
        <w:t xml:space="preserve"> és</w:t>
      </w:r>
      <w:r w:rsidR="00C908FF">
        <w:t xml:space="preserve"> </w:t>
      </w:r>
      <w:r w:rsidR="00436405">
        <w:t>JSX</w:t>
      </w:r>
    </w:p>
    <w:p w14:paraId="38B3D974" w14:textId="2F3518E6" w:rsidR="00684655" w:rsidRPr="00684655" w:rsidRDefault="00684655" w:rsidP="00684655">
      <w:r>
        <w:t xml:space="preserve">A </w:t>
      </w:r>
      <w:hyperlink r:id="rId20" w:history="1">
        <w:r w:rsidRPr="00764E8D">
          <w:rPr>
            <w:rStyle w:val="Hyperlink"/>
          </w:rPr>
          <w:t>React</w:t>
        </w:r>
      </w:hyperlink>
      <w:r w:rsidRPr="00684655">
        <w:t xml:space="preserve"> egy népszerű </w:t>
      </w:r>
      <w:hyperlink w:anchor="_JavaScript" w:history="1">
        <w:r w:rsidRPr="00764E8D">
          <w:rPr>
            <w:rStyle w:val="Hyperlink"/>
          </w:rPr>
          <w:t>JavaScript</w:t>
        </w:r>
      </w:hyperlink>
      <w:r w:rsidRPr="00684655">
        <w:t xml:space="preserve"> könyvtár a felhasználói felületek (</w:t>
      </w:r>
      <w:hyperlink r:id="rId21" w:history="1">
        <w:r w:rsidRPr="007A40CD">
          <w:rPr>
            <w:rStyle w:val="Hyperlink"/>
          </w:rPr>
          <w:t>UI</w:t>
        </w:r>
      </w:hyperlink>
      <w:r>
        <w:t>, User Interface</w:t>
      </w:r>
      <w:r w:rsidRPr="00684655">
        <w:t xml:space="preserve">) építésére. A JSX egy kiegészítő szintaxis, amely lehetővé teszi a React komponensek deklaratív leírását. A React és a JSX segítségével webalkalmazásokat készíthetünk, amelyek dinamikusan reagálnak a felhasználói interakciókra. A React komponensek egységességet és újrafelhasználhatóságot biztosítanak, </w:t>
      </w:r>
      <w:r w:rsidR="00764E8D">
        <w:t>valamint</w:t>
      </w:r>
      <w:r w:rsidRPr="00684655">
        <w:t xml:space="preserve"> könnyen integrálhatók más projektekbe. A React az egyik legnépszerűbb front-end keretrendszer, amelyet sok nagy vállalat és fejlesztő használ a modern webalkalmazások fejlesztéséhez.</w:t>
      </w:r>
    </w:p>
    <w:p w14:paraId="323D44B5" w14:textId="7AD3FD58" w:rsidR="00C908FF" w:rsidRDefault="00C908FF" w:rsidP="00C908FF">
      <w:pPr>
        <w:pStyle w:val="Heading4"/>
      </w:pPr>
      <w:bookmarkStart w:id="30" w:name="_Bootstrap"/>
      <w:bookmarkEnd w:id="30"/>
      <w:r>
        <w:t>Bootstrap</w:t>
      </w:r>
    </w:p>
    <w:p w14:paraId="2466EF26" w14:textId="77777777" w:rsidR="001D2807" w:rsidRDefault="007A40CD" w:rsidP="00684655">
      <w:hyperlink r:id="rId22" w:history="1">
        <w:r w:rsidR="00684655" w:rsidRPr="007A40CD">
          <w:rPr>
            <w:rStyle w:val="Hyperlink"/>
          </w:rPr>
          <w:t>Boo</w:t>
        </w:r>
        <w:r w:rsidR="00684655" w:rsidRPr="007A40CD">
          <w:rPr>
            <w:rStyle w:val="Hyperlink"/>
          </w:rPr>
          <w:t>t</w:t>
        </w:r>
        <w:r w:rsidR="00684655" w:rsidRPr="007A40CD">
          <w:rPr>
            <w:rStyle w:val="Hyperlink"/>
          </w:rPr>
          <w:t>strap</w:t>
        </w:r>
      </w:hyperlink>
      <w:r w:rsidR="00684655" w:rsidRPr="00684655">
        <w:t xml:space="preserve"> egy nyílt forráskódú </w:t>
      </w:r>
      <w:hyperlink w:anchor="_CSS" w:history="1">
        <w:r w:rsidR="00684655" w:rsidRPr="007A40CD">
          <w:rPr>
            <w:rStyle w:val="Hyperlink"/>
          </w:rPr>
          <w:t>CSS</w:t>
        </w:r>
      </w:hyperlink>
      <w:r w:rsidR="00684655" w:rsidRPr="00684655">
        <w:t xml:space="preserve"> keretrendszer, amely segít az egységes és reszponzív webdizájn kialakításában. Bootstrap tartalmaz előre elkészített stílusokat, komponenseket és </w:t>
      </w:r>
      <w:hyperlink w:anchor="_JavaScript" w:history="1">
        <w:r w:rsidR="001D2807" w:rsidRPr="00764E8D">
          <w:rPr>
            <w:rStyle w:val="Hyperlink"/>
          </w:rPr>
          <w:t>JavaScript</w:t>
        </w:r>
      </w:hyperlink>
      <w:r w:rsidR="001D2807" w:rsidRPr="00684655">
        <w:t xml:space="preserve"> </w:t>
      </w:r>
      <w:r w:rsidR="00684655" w:rsidRPr="00684655">
        <w:t>funkciókat, amelyek felgyorsítják a weboldalak tervezését és fejlesztését. A Bootstrap alapvetően lehetővé teszi a fejlesztők számára, hogy gyorsan és egyszerűen hozzanak létre modern, mobilbarát weboldalakat anélkül, hogy mélyebb CSS vagy JavaScript tudással rendelkeznének. Bootstrap-</w:t>
      </w:r>
      <w:proofErr w:type="spellStart"/>
      <w:r w:rsidR="00684655" w:rsidRPr="00684655">
        <w:t>et</w:t>
      </w:r>
      <w:proofErr w:type="spellEnd"/>
      <w:r w:rsidR="00684655" w:rsidRPr="00684655">
        <w:t xml:space="preserve"> gyakran használják front-end fejlesztés során és egyesítik a React vagy más keretrendszerekkel, hogy még hatékonyabbá tegyék a webalkalmazás</w:t>
      </w:r>
      <w:r w:rsidR="001D2807">
        <w:t>ai</w:t>
      </w:r>
      <w:r w:rsidR="00684655" w:rsidRPr="00684655">
        <w:t xml:space="preserve">k </w:t>
      </w:r>
      <w:r w:rsidR="001D2807">
        <w:t>fejlesztését</w:t>
      </w:r>
    </w:p>
    <w:p w14:paraId="6884F44D" w14:textId="5D8B393F" w:rsidR="00684655" w:rsidRDefault="00655780" w:rsidP="00655780">
      <w:pPr>
        <w:pStyle w:val="Heading4"/>
      </w:pPr>
      <w:bookmarkStart w:id="31" w:name="_FontAwesome"/>
      <w:bookmarkEnd w:id="31"/>
      <w:r>
        <w:t>Font</w:t>
      </w:r>
      <w:r w:rsidR="00E03BC3">
        <w:t>A</w:t>
      </w:r>
      <w:r>
        <w:t>wesome</w:t>
      </w:r>
    </w:p>
    <w:p w14:paraId="309FA4A5" w14:textId="3620FCF6" w:rsidR="00106BB9" w:rsidRPr="00861506" w:rsidRDefault="00106BB9" w:rsidP="00861506">
      <w:r>
        <w:t xml:space="preserve">A </w:t>
      </w:r>
      <w:hyperlink r:id="rId23" w:history="1">
        <w:r w:rsidRPr="00E90200">
          <w:rPr>
            <w:rStyle w:val="Hyperlink"/>
          </w:rPr>
          <w:t>FontAweso</w:t>
        </w:r>
        <w:r w:rsidRPr="00E90200">
          <w:rPr>
            <w:rStyle w:val="Hyperlink"/>
          </w:rPr>
          <w:t>m</w:t>
        </w:r>
        <w:r w:rsidRPr="00E90200">
          <w:rPr>
            <w:rStyle w:val="Hyperlink"/>
          </w:rPr>
          <w:t>e</w:t>
        </w:r>
      </w:hyperlink>
      <w:r w:rsidRPr="00106BB9">
        <w:t xml:space="preserve"> egy népszerű ikonkészlet és webes ikonfont, amely</w:t>
      </w:r>
      <w:r>
        <w:t xml:space="preserve">et </w:t>
      </w:r>
      <w:r w:rsidRPr="00106BB9">
        <w:t>a webfejleszt</w:t>
      </w:r>
      <w:r>
        <w:t>és során</w:t>
      </w:r>
      <w:r w:rsidRPr="00106BB9">
        <w:t xml:space="preserve"> gyakran használnak ikonok beillesztéséhez weboldalakba és webalkalmazás</w:t>
      </w:r>
      <w:r>
        <w:t>o</w:t>
      </w:r>
      <w:r w:rsidRPr="00106BB9">
        <w:t>kba. Az ikonok különböző kategóriákban érhetők el, és segítségükkel könnyen hozzáadhatók olyan vizuális elemek, amelyek javítják a weboldalak és alkalmazások felhasználói felületét.</w:t>
      </w:r>
    </w:p>
    <w:p w14:paraId="48A120CF" w14:textId="14893EB1" w:rsidR="00511F65" w:rsidRDefault="00511F65" w:rsidP="008C73DA">
      <w:pPr>
        <w:pStyle w:val="Heading3"/>
      </w:pPr>
      <w:bookmarkStart w:id="32" w:name="_Toc149411431"/>
      <w:r>
        <w:t>FreeR</w:t>
      </w:r>
      <w:r w:rsidR="00A366AD">
        <w:t>TOS</w:t>
      </w:r>
      <w:bookmarkEnd w:id="32"/>
    </w:p>
    <w:p w14:paraId="79FBAF3D" w14:textId="21FBA371" w:rsidR="008C73DA" w:rsidRDefault="008C73DA" w:rsidP="008C73DA">
      <w:r>
        <w:t xml:space="preserve">A </w:t>
      </w:r>
      <w:hyperlink r:id="rId24" w:history="1">
        <w:r w:rsidRPr="00EE4F7D">
          <w:rPr>
            <w:rStyle w:val="Hyperlink"/>
          </w:rPr>
          <w:t>FreeRTOS</w:t>
        </w:r>
      </w:hyperlink>
      <w:r>
        <w:t xml:space="preserve"> egy nyílt forráskódú valós idejű operációs rendszer (RTOS</w:t>
      </w:r>
      <w:r>
        <w:t xml:space="preserve">, Real Time </w:t>
      </w:r>
      <w:proofErr w:type="spellStart"/>
      <w:r>
        <w:t>Operating</w:t>
      </w:r>
      <w:proofErr w:type="spellEnd"/>
      <w:r>
        <w:t xml:space="preserve"> System</w:t>
      </w:r>
      <w:r>
        <w:t>), amelyet beágyazott rendszerekben használnak. Az RTOS olyan operációs rendszer, amely biztosítja a programok számára a valós idejű ütemezést, ami azt jelenti, hogy a rendszer képes szigorú időkorlátok mellett végrehajtani a feladatokat és</w:t>
      </w:r>
      <w:r w:rsidR="00EC1D15">
        <w:t xml:space="preserve"> az</w:t>
      </w:r>
      <w:r>
        <w:t xml:space="preserve"> eseményeket. </w:t>
      </w:r>
    </w:p>
    <w:p w14:paraId="477EA29B" w14:textId="29C00E93" w:rsidR="008C73DA" w:rsidRDefault="008C73DA" w:rsidP="008C73DA">
      <w:r>
        <w:t xml:space="preserve">A </w:t>
      </w:r>
      <w:r w:rsidR="00A366AD">
        <w:t>FreeRTOS</w:t>
      </w:r>
      <w:r>
        <w:t xml:space="preserve"> hatékony és kis </w:t>
      </w:r>
      <w:r w:rsidR="0040349F">
        <w:t>memóriaig</w:t>
      </w:r>
      <w:r w:rsidR="00AC5B93">
        <w:t>é</w:t>
      </w:r>
      <w:r w:rsidR="0040349F">
        <w:t>n</w:t>
      </w:r>
      <w:r w:rsidR="00AC5B93">
        <w:t>y</w:t>
      </w:r>
      <w:r w:rsidR="0040349F">
        <w:t>ű</w:t>
      </w:r>
      <w:r>
        <w:t xml:space="preserve">, így ideális beágyazott rendszerekhez, ahol a rendelkezésre álló memória és erőforrások korlátozottak. Az RTOS célja az </w:t>
      </w:r>
      <w:r>
        <w:lastRenderedPageBreak/>
        <w:t xml:space="preserve">alkalmazások strukturált szervezése és a prioritások kezelése, amelyek révén biztosítja, hogy a legfontosabb feladatok elsőbbséget élveznek. Emellett a FreeRTOS-t számos processzorra és mikrovezérlőre lehet </w:t>
      </w:r>
      <w:r>
        <w:t>„telepíteni”.</w:t>
      </w:r>
    </w:p>
    <w:p w14:paraId="60310047" w14:textId="2B9444B2" w:rsidR="008C73DA" w:rsidRDefault="00FC7AD4" w:rsidP="008C73DA">
      <w:r>
        <w:t xml:space="preserve">A </w:t>
      </w:r>
      <w:r w:rsidR="008C73DA">
        <w:t>FreeRTOS-h</w:t>
      </w:r>
      <w:r>
        <w:t>oz</w:t>
      </w:r>
      <w:r w:rsidR="008C73DA">
        <w:t xml:space="preserve"> gazdag fejlesztői támogatás és dokumentáció is tartozik, amelyek segítik a hatékony alkalmazás</w:t>
      </w:r>
      <w:r w:rsidR="0040349F">
        <w:t>ok fejlesztését</w:t>
      </w:r>
      <w:r w:rsidR="008C73DA">
        <w:t>. Az egyszerűsége és a valós idejű ütemezés képességei miatt a FreeRTOS a beágyazott rendszerek tervezésében és fejlesztésében népszerű megoldás.</w:t>
      </w:r>
    </w:p>
    <w:p w14:paraId="58286125" w14:textId="47E46528" w:rsidR="008C73DA" w:rsidRPr="008C73DA" w:rsidRDefault="00A366AD" w:rsidP="008C73DA">
      <w:r>
        <w:t xml:space="preserve">A FreeRTOS-nak több verziója is elérhető. </w:t>
      </w:r>
      <w:r w:rsidR="0040349F">
        <w:t xml:space="preserve">A szakdolgozatomban </w:t>
      </w:r>
      <w:r>
        <w:t xml:space="preserve">a </w:t>
      </w:r>
      <w:hyperlink r:id="rId25" w:history="1">
        <w:r w:rsidRPr="00A366AD">
          <w:rPr>
            <w:rStyle w:val="Hyperlink"/>
          </w:rPr>
          <w:t>CMSIS-RTOS2</w:t>
        </w:r>
      </w:hyperlink>
      <w:r>
        <w:t xml:space="preserve"> verzióját használtam.</w:t>
      </w:r>
    </w:p>
    <w:p w14:paraId="3F1ADA72" w14:textId="4D245752" w:rsidR="003E568B" w:rsidRDefault="003E568B" w:rsidP="003E568B">
      <w:pPr>
        <w:pStyle w:val="Heading3"/>
      </w:pPr>
      <w:bookmarkStart w:id="33" w:name="_Toc149411432"/>
      <w:bookmarkStart w:id="34" w:name="_MySQL"/>
      <w:bookmarkEnd w:id="34"/>
      <w:r>
        <w:t>MyS</w:t>
      </w:r>
      <w:r w:rsidR="00FC7AD4">
        <w:t>QL</w:t>
      </w:r>
      <w:bookmarkEnd w:id="33"/>
    </w:p>
    <w:p w14:paraId="62630461" w14:textId="115B59C4" w:rsidR="00FC7AD4" w:rsidRDefault="00296C52" w:rsidP="00FC7AD4">
      <w:r>
        <w:t xml:space="preserve">A </w:t>
      </w:r>
      <w:hyperlink r:id="rId26" w:history="1">
        <w:r w:rsidR="00FC7AD4" w:rsidRPr="0040349F">
          <w:rPr>
            <w:rStyle w:val="Hyperlink"/>
          </w:rPr>
          <w:t>MySQL</w:t>
        </w:r>
      </w:hyperlink>
      <w:r w:rsidR="00FC7AD4">
        <w:t xml:space="preserve"> egy népszerű nyílt forráskódú relációs adatbázis-kezelő rendszer</w:t>
      </w:r>
      <w:r w:rsidR="00177FDC">
        <w:t xml:space="preserve"> és programozási nyelv</w:t>
      </w:r>
      <w:r w:rsidR="00FC7AD4">
        <w:t>, amelyet széles körben használnak az alkalmazások adatbázis-kezelésére.</w:t>
      </w:r>
      <w:r w:rsidR="00177FDC">
        <w:t xml:space="preserve"> </w:t>
      </w:r>
      <w:r w:rsidR="00FC7AD4">
        <w:t>A MySQL teljes körű adatbázis-kezelési megoldás, amely támogatja a relációs adatbázisok tervezését és az SQL (Structured Query Language) használatát. Lehetővé teszi a felhasználók, jogosultságok és szerepkörök definiálását a biztonságos adathozzáféréshez és az adatintegritás megőrzéséhez.</w:t>
      </w:r>
    </w:p>
    <w:p w14:paraId="409AD943" w14:textId="0E21F5EE" w:rsidR="005B370D" w:rsidRPr="005B370D" w:rsidRDefault="00FC7AD4" w:rsidP="005B370D">
      <w:r>
        <w:t xml:space="preserve">A MySQL kiváló teljesítményt és skálázhatóságot nyújt, </w:t>
      </w:r>
      <w:r w:rsidR="00177FDC">
        <w:t>valamint</w:t>
      </w:r>
      <w:r>
        <w:t xml:space="preserve"> támogatja az indexeket, a tranzakciókat és a replikációt. Összességében a MySQL a világ egyik legelterjedtebb adatbázis-kezelő rendszere, és számos alkalmazásban használják adatainak hatékony kezelésére és tárolására.</w:t>
      </w:r>
    </w:p>
    <w:p w14:paraId="78BFBB74" w14:textId="77777777" w:rsidR="00E83317" w:rsidRDefault="00E83317" w:rsidP="00E83317">
      <w:pPr>
        <w:pStyle w:val="Heading2"/>
      </w:pPr>
      <w:bookmarkStart w:id="35" w:name="_Toc149411433"/>
      <w:r>
        <w:t>Verziókezelés</w:t>
      </w:r>
      <w:bookmarkEnd w:id="35"/>
    </w:p>
    <w:p w14:paraId="700BBD86" w14:textId="698C31AC" w:rsidR="00C738AD" w:rsidRDefault="00C738AD" w:rsidP="002F3A89">
      <w:r>
        <w:t xml:space="preserve">A </w:t>
      </w:r>
      <w:hyperlink r:id="rId27" w:history="1">
        <w:r w:rsidR="006F68B5" w:rsidRPr="00C738AD">
          <w:rPr>
            <w:rStyle w:val="Hyperlink"/>
          </w:rPr>
          <w:t>Git</w:t>
        </w:r>
      </w:hyperlink>
      <w:r w:rsidR="006F68B5">
        <w:t xml:space="preserve"> egy </w:t>
      </w:r>
      <w:r w:rsidR="009519F3">
        <w:t xml:space="preserve">terminálból vezérelhető </w:t>
      </w:r>
      <w:r w:rsidR="006F68B5">
        <w:t>verziókezelő rendszer, amelyet fejlesztők és csapatok használnak</w:t>
      </w:r>
      <w:r w:rsidR="009519F3">
        <w:t xml:space="preserve"> </w:t>
      </w:r>
      <w:r w:rsidR="009519F3">
        <w:t>szoftverfejlesztési projektek során</w:t>
      </w:r>
      <w:r w:rsidR="009519F3">
        <w:t xml:space="preserve"> az együttműködésre és</w:t>
      </w:r>
      <w:r w:rsidR="006F68B5">
        <w:t xml:space="preserve"> a kódváltoztatások nyomon követésére</w:t>
      </w:r>
      <w:r w:rsidR="003655DF">
        <w:t xml:space="preserve"> </w:t>
      </w:r>
      <w:r w:rsidR="009519F3">
        <w:t>egyaránt</w:t>
      </w:r>
      <w:r w:rsidR="006F68B5">
        <w:t xml:space="preserve">. </w:t>
      </w:r>
      <w:r w:rsidR="002F3A89">
        <w:t xml:space="preserve">A </w:t>
      </w:r>
      <w:r w:rsidR="006F68B5">
        <w:t>Git rendkívül hatékony és alkalmas a kisebb</w:t>
      </w:r>
      <w:r>
        <w:t>-</w:t>
      </w:r>
      <w:r w:rsidR="006F68B5">
        <w:t>nagyobb projektekhez egyaránt.</w:t>
      </w:r>
      <w:r>
        <w:t xml:space="preserve"> A Git-nek elérthető </w:t>
      </w:r>
      <w:r w:rsidR="009519F3">
        <w:t xml:space="preserve">webes felülete is, a </w:t>
      </w:r>
      <w:hyperlink r:id="rId28" w:history="1">
        <w:r w:rsidR="009519F3" w:rsidRPr="0028232B">
          <w:rPr>
            <w:rStyle w:val="Hyperlink"/>
          </w:rPr>
          <w:t>GitHub</w:t>
        </w:r>
      </w:hyperlink>
      <w:r w:rsidR="009519F3">
        <w:t>.</w:t>
      </w:r>
    </w:p>
    <w:p w14:paraId="65933B51" w14:textId="0D903346" w:rsidR="00485801" w:rsidRDefault="006F68B5" w:rsidP="002F3A89">
      <w:r>
        <w:t>A fájlok változtatásai csak akkor kerülnek mentésre és verzióba</w:t>
      </w:r>
      <w:r w:rsidR="00485801">
        <w:t xml:space="preserve"> (etalon kódbázisba)</w:t>
      </w:r>
      <w:r>
        <w:t>, amikor a fejlesztő explicit módon megadja. Ez lehetővé teszi a precíz és tiszta verziókezelést, valamint a könnyű visszatérést korábbi verziókhoz.</w:t>
      </w:r>
      <w:r w:rsidR="00485801">
        <w:t xml:space="preserve"> </w:t>
      </w:r>
    </w:p>
    <w:p w14:paraId="6E8755B0" w14:textId="34688C33" w:rsidR="00E83317" w:rsidRDefault="002F3A89" w:rsidP="00E83317">
      <w:r>
        <w:t xml:space="preserve">A szakdolgozatom számos szoftver fejlesztéséből állt, így elengedhetetlen eszköz volt a Git. </w:t>
      </w:r>
      <w:r w:rsidR="00485801">
        <w:t>Mivel több számítógépet is használtam, így a számítógépek között</w:t>
      </w:r>
      <w:r w:rsidR="00436405">
        <w:t xml:space="preserve"> </w:t>
      </w:r>
      <w:r w:rsidR="0028232B">
        <w:t xml:space="preserve">is </w:t>
      </w:r>
      <w:r w:rsidR="00436405">
        <w:t>könnyen tudtam hordozni a kódjaimat.</w:t>
      </w:r>
    </w:p>
    <w:p w14:paraId="58EF2737" w14:textId="77777777" w:rsidR="00E83317" w:rsidRDefault="00E83317" w:rsidP="00E83317">
      <w:pPr>
        <w:pStyle w:val="Heading2"/>
      </w:pPr>
      <w:bookmarkStart w:id="36" w:name="_Toc149411434"/>
      <w:r>
        <w:t>Fejlesztőkörnyezetek, fejlesztőeszközök</w:t>
      </w:r>
      <w:bookmarkEnd w:id="36"/>
    </w:p>
    <w:p w14:paraId="2BE8B7F9" w14:textId="7D2F3A55" w:rsidR="00481C2A" w:rsidRDefault="00481C2A" w:rsidP="00481C2A">
      <w:pPr>
        <w:pStyle w:val="Heading3"/>
      </w:pPr>
      <w:bookmarkStart w:id="37" w:name="_Toc149411435"/>
      <w:r>
        <w:t>Visual Studio Code (VS Code)</w:t>
      </w:r>
      <w:bookmarkEnd w:id="37"/>
    </w:p>
    <w:p w14:paraId="33E8242B" w14:textId="7E351E12" w:rsidR="00481C2A" w:rsidRDefault="00481C2A" w:rsidP="00481C2A">
      <w:r w:rsidRPr="00481C2A">
        <w:t xml:space="preserve">A </w:t>
      </w:r>
      <w:hyperlink r:id="rId29" w:history="1">
        <w:r w:rsidRPr="00603F86">
          <w:rPr>
            <w:rStyle w:val="Hyperlink"/>
          </w:rPr>
          <w:t>Visual Stud</w:t>
        </w:r>
        <w:r w:rsidRPr="00603F86">
          <w:rPr>
            <w:rStyle w:val="Hyperlink"/>
          </w:rPr>
          <w:t>i</w:t>
        </w:r>
        <w:r w:rsidRPr="00603F86">
          <w:rPr>
            <w:rStyle w:val="Hyperlink"/>
          </w:rPr>
          <w:t>o Code</w:t>
        </w:r>
      </w:hyperlink>
      <w:r w:rsidRPr="00481C2A">
        <w:t xml:space="preserve"> egy</w:t>
      </w:r>
      <w:r w:rsidR="00603F86">
        <w:t xml:space="preserve"> Microsoft által fejlesztett</w:t>
      </w:r>
      <w:r w:rsidRPr="00481C2A">
        <w:t xml:space="preserve"> ingyenesen elérhető, nyílt forráskódú fejlesztőkörnyezet.</w:t>
      </w:r>
      <w:r w:rsidR="00603F86">
        <w:t xml:space="preserve"> A</w:t>
      </w:r>
      <w:r w:rsidRPr="00481C2A">
        <w:t xml:space="preserve"> VS Code könnyen </w:t>
      </w:r>
      <w:r w:rsidR="00D61BA7" w:rsidRPr="00481C2A">
        <w:t>testre szabható</w:t>
      </w:r>
      <w:r w:rsidRPr="00481C2A">
        <w:t>, bővíthető, és számos kiegészítővel rendelkezik, amelyek segítik a kódszerkesztést és a projektfejlesztést. Ez egy népszerű választás a web- és szoftverfejlesztéshez, és számos programozási nyelvet és keretrendszert</w:t>
      </w:r>
      <w:r w:rsidR="00603F86">
        <w:t xml:space="preserve"> támogat</w:t>
      </w:r>
      <w:r w:rsidR="001E7A62">
        <w:t>.</w:t>
      </w:r>
    </w:p>
    <w:p w14:paraId="50115FBC" w14:textId="77777777" w:rsidR="00EE4F7D" w:rsidRDefault="00EE4F7D" w:rsidP="00EE4F7D">
      <w:pPr>
        <w:pStyle w:val="Heading3"/>
      </w:pPr>
      <w:bookmarkStart w:id="38" w:name="_Toc149411436"/>
      <w:r>
        <w:lastRenderedPageBreak/>
        <w:t>Node.js</w:t>
      </w:r>
      <w:bookmarkEnd w:id="38"/>
    </w:p>
    <w:p w14:paraId="45929307" w14:textId="70496A35" w:rsidR="00EE4F7D" w:rsidRDefault="00EE4F7D" w:rsidP="00EE4F7D">
      <w:r>
        <w:t xml:space="preserve">A </w:t>
      </w:r>
      <w:hyperlink r:id="rId30" w:history="1">
        <w:r w:rsidRPr="001E7A62">
          <w:rPr>
            <w:rStyle w:val="Hyperlink"/>
          </w:rPr>
          <w:t>Node.js</w:t>
        </w:r>
      </w:hyperlink>
      <w:r w:rsidRPr="0081418D">
        <w:t xml:space="preserve"> egy szerveroldali </w:t>
      </w:r>
      <w:hyperlink w:anchor="_JavaScript" w:history="1">
        <w:r w:rsidRPr="00764E8D">
          <w:rPr>
            <w:rStyle w:val="Hyperlink"/>
          </w:rPr>
          <w:t>JavaScript</w:t>
        </w:r>
      </w:hyperlink>
      <w:r>
        <w:t xml:space="preserve"> </w:t>
      </w:r>
      <w:r w:rsidRPr="0081418D">
        <w:t>környezet, amely lehetővé teszi a JavaScript programok futtatását a szervereken és a hátt</w:t>
      </w:r>
      <w:r>
        <w:t>é</w:t>
      </w:r>
      <w:r w:rsidRPr="0081418D">
        <w:t>rben. A Node.js a Chrome V8 JavaScript</w:t>
      </w:r>
      <w:r>
        <w:t xml:space="preserve"> </w:t>
      </w:r>
      <w:r w:rsidRPr="0081418D">
        <w:t>motoron alap</w:t>
      </w:r>
      <w:r>
        <w:t xml:space="preserve">szik (Chrome böngésző JavaScript </w:t>
      </w:r>
      <w:proofErr w:type="spellStart"/>
      <w:r>
        <w:t>engine</w:t>
      </w:r>
      <w:proofErr w:type="spellEnd"/>
      <w:r>
        <w:t>-je)</w:t>
      </w:r>
      <w:r w:rsidRPr="0081418D">
        <w:t>, és lehetővé teszi a JavaScript kód végrehajtását szerveroldalon is, nem csak a böngészőben. Ez egy nyílt forráskódú platform, amely széles körben használ</w:t>
      </w:r>
      <w:r w:rsidR="004E45FB">
        <w:t>t</w:t>
      </w:r>
      <w:r w:rsidRPr="0081418D">
        <w:t xml:space="preserve"> különböző alkalmazások és webes szolgáltatások fejlesztésé</w:t>
      </w:r>
      <w:r w:rsidR="004E45FB">
        <w:t>ben</w:t>
      </w:r>
      <w:r w:rsidRPr="0081418D">
        <w:t>.</w:t>
      </w:r>
    </w:p>
    <w:p w14:paraId="2A01E52A" w14:textId="3F428384" w:rsidR="00EA35A2" w:rsidRDefault="00EA35A2" w:rsidP="00EE4F7D">
      <w:r>
        <w:t>(TODO átrakni webkomponenshez</w:t>
      </w:r>
      <w:r w:rsidR="003655DF">
        <w:t>, vagy vegyem ki?</w:t>
      </w:r>
      <w:r>
        <w:t>)</w:t>
      </w:r>
    </w:p>
    <w:p w14:paraId="2CABA623" w14:textId="0C75D3EC" w:rsidR="00EE4F7D" w:rsidRDefault="00EE4F7D" w:rsidP="00481C2A">
      <w:r>
        <w:t xml:space="preserve">Node.js segítségével lehet </w:t>
      </w:r>
      <w:hyperlink w:anchor="_React_és_JSX" w:history="1">
        <w:r w:rsidRPr="006E63A1">
          <w:rPr>
            <w:rStyle w:val="Hyperlink"/>
          </w:rPr>
          <w:t>React</w:t>
        </w:r>
      </w:hyperlink>
      <w:r>
        <w:t xml:space="preserve"> projectet indítani, amelyhez szervert is indít a </w:t>
      </w:r>
      <w:proofErr w:type="spellStart"/>
      <w:r>
        <w:t>localhost-on</w:t>
      </w:r>
      <w:proofErr w:type="spellEnd"/>
      <w:r>
        <w:t xml:space="preserve"> a könnyebb fejlesztés érdekében</w:t>
      </w:r>
      <w:r w:rsidR="004F4840">
        <w:t xml:space="preserve">. Továbbá lehet vele </w:t>
      </w:r>
      <w:hyperlink w:anchor="_Bootstrap" w:history="1">
        <w:r w:rsidR="004F4840" w:rsidRPr="006E63A1">
          <w:rPr>
            <w:rStyle w:val="Hyperlink"/>
          </w:rPr>
          <w:t>Bootstrap</w:t>
        </w:r>
      </w:hyperlink>
      <w:r w:rsidR="004F4840">
        <w:t xml:space="preserve"> és </w:t>
      </w:r>
      <w:hyperlink w:anchor="_FontAwesome" w:history="1">
        <w:r w:rsidR="004F4840" w:rsidRPr="006E63A1">
          <w:rPr>
            <w:rStyle w:val="Hyperlink"/>
          </w:rPr>
          <w:t>FontAwesome</w:t>
        </w:r>
      </w:hyperlink>
      <w:r w:rsidR="004F4840">
        <w:t xml:space="preserve"> könyvtárakat hozzáadni a React projecthez.</w:t>
      </w:r>
      <w:r w:rsidR="00B17A9C">
        <w:t xml:space="preserve"> </w:t>
      </w:r>
    </w:p>
    <w:p w14:paraId="08C6D9D1" w14:textId="2681A90D" w:rsidR="00B17A9C" w:rsidRDefault="00B17A9C" w:rsidP="00481C2A">
      <w:r>
        <w:t xml:space="preserve">Példakódként, a terminálból a következő </w:t>
      </w:r>
      <w:proofErr w:type="spellStart"/>
      <w:r>
        <w:t>képpen</w:t>
      </w:r>
      <w:proofErr w:type="spellEnd"/>
      <w:r>
        <w:t xml:space="preserve"> lehet kezelni:</w:t>
      </w:r>
    </w:p>
    <w:p w14:paraId="014CB393" w14:textId="73A33BB1" w:rsidR="004F4840" w:rsidRDefault="004F4840" w:rsidP="004F4840">
      <w:pPr>
        <w:pStyle w:val="Kd"/>
      </w:pPr>
      <w:proofErr w:type="spellStart"/>
      <w:r w:rsidRPr="004F4840">
        <w:t>npm</w:t>
      </w:r>
      <w:proofErr w:type="spellEnd"/>
      <w:r w:rsidRPr="004F4840">
        <w:t xml:space="preserve"> i -g </w:t>
      </w:r>
      <w:proofErr w:type="spellStart"/>
      <w:r w:rsidRPr="004F4840">
        <w:t>create</w:t>
      </w:r>
      <w:proofErr w:type="spellEnd"/>
      <w:r w:rsidRPr="004F4840">
        <w:t>-</w:t>
      </w:r>
      <w:proofErr w:type="spellStart"/>
      <w:r w:rsidRPr="004F4840">
        <w:t>react</w:t>
      </w:r>
      <w:proofErr w:type="spellEnd"/>
      <w:r w:rsidRPr="004F4840">
        <w:t>-app</w:t>
      </w:r>
      <w:r>
        <w:t xml:space="preserve"> // React </w:t>
      </w:r>
      <w:r w:rsidR="00B17A9C">
        <w:t>telepítő telepítése</w:t>
      </w:r>
    </w:p>
    <w:p w14:paraId="54BC9372" w14:textId="3E3C1F2C" w:rsidR="00B17A9C" w:rsidRDefault="00B17A9C" w:rsidP="004F4840">
      <w:pPr>
        <w:pStyle w:val="Kd"/>
      </w:pPr>
      <w:proofErr w:type="spellStart"/>
      <w:r w:rsidRPr="00B17A9C">
        <w:t>np</w:t>
      </w:r>
      <w:r>
        <w:t>m</w:t>
      </w:r>
      <w:proofErr w:type="spellEnd"/>
      <w:r w:rsidRPr="00B17A9C">
        <w:t xml:space="preserve"> </w:t>
      </w:r>
      <w:proofErr w:type="spellStart"/>
      <w:r w:rsidRPr="00B17A9C">
        <w:t>create</w:t>
      </w:r>
      <w:proofErr w:type="spellEnd"/>
      <w:r w:rsidRPr="00B17A9C">
        <w:t>-</w:t>
      </w:r>
      <w:proofErr w:type="spellStart"/>
      <w:r w:rsidRPr="00B17A9C">
        <w:t>react</w:t>
      </w:r>
      <w:proofErr w:type="spellEnd"/>
      <w:r w:rsidRPr="00B17A9C">
        <w:t>-app app</w:t>
      </w:r>
      <w:r w:rsidR="00D91CBA">
        <w:tab/>
        <w:t>// app nevű React project létrehozása</w:t>
      </w:r>
    </w:p>
    <w:p w14:paraId="27F5D499" w14:textId="7CDA1731" w:rsidR="002D362F" w:rsidRDefault="002D362F" w:rsidP="004F4840">
      <w:pPr>
        <w:pStyle w:val="Kd"/>
      </w:pPr>
      <w:r>
        <w:t>cd app</w:t>
      </w:r>
      <w:r w:rsidR="00D91CBA">
        <w:tab/>
      </w:r>
      <w:r w:rsidR="00D91CBA">
        <w:tab/>
      </w:r>
      <w:r w:rsidR="00D91CBA">
        <w:tab/>
      </w:r>
      <w:r w:rsidR="00D91CBA">
        <w:tab/>
        <w:t>// app</w:t>
      </w:r>
      <w:r w:rsidR="006E63A1">
        <w:t xml:space="preserve"> nevű projectkönyvtárba való belépés</w:t>
      </w:r>
    </w:p>
    <w:p w14:paraId="5FB0960C" w14:textId="26777A4D" w:rsidR="00D91CBA" w:rsidRDefault="00D91CBA" w:rsidP="004F4840">
      <w:pPr>
        <w:pStyle w:val="Kd"/>
      </w:pPr>
      <w:proofErr w:type="spellStart"/>
      <w:r>
        <w:t>npm</w:t>
      </w:r>
      <w:proofErr w:type="spellEnd"/>
      <w:r>
        <w:t xml:space="preserve"> start</w:t>
      </w:r>
      <w:r w:rsidR="006E63A1">
        <w:tab/>
      </w:r>
      <w:r w:rsidR="006E63A1">
        <w:tab/>
      </w:r>
      <w:r w:rsidR="006E63A1">
        <w:tab/>
        <w:t>// React applikáció elindítása (webservert is indít)</w:t>
      </w:r>
    </w:p>
    <w:p w14:paraId="576F7CF3" w14:textId="2C7EDE5C" w:rsidR="002D362F" w:rsidRDefault="002D362F" w:rsidP="004F4840">
      <w:pPr>
        <w:pStyle w:val="Kd"/>
      </w:pPr>
      <w:proofErr w:type="spellStart"/>
      <w:r w:rsidRPr="002D362F">
        <w:t>npm</w:t>
      </w:r>
      <w:proofErr w:type="spellEnd"/>
      <w:r w:rsidRPr="002D362F">
        <w:t xml:space="preserve"> i</w:t>
      </w:r>
      <w:r>
        <w:t xml:space="preserve"> </w:t>
      </w:r>
      <w:proofErr w:type="spellStart"/>
      <w:r w:rsidRPr="002D362F">
        <w:t>bootstrap</w:t>
      </w:r>
      <w:proofErr w:type="spellEnd"/>
      <w:r w:rsidR="006E63A1">
        <w:tab/>
      </w:r>
      <w:r w:rsidR="006E63A1">
        <w:tab/>
        <w:t>// Bootstrap installálása a projectbe</w:t>
      </w:r>
    </w:p>
    <w:p w14:paraId="0AFC06E0" w14:textId="72184029" w:rsidR="002D362F" w:rsidRPr="00B17A9C" w:rsidRDefault="002D362F" w:rsidP="004F4840">
      <w:pPr>
        <w:pStyle w:val="Kd"/>
      </w:pPr>
      <w:proofErr w:type="spellStart"/>
      <w:r w:rsidRPr="002D362F">
        <w:t>npm</w:t>
      </w:r>
      <w:proofErr w:type="spellEnd"/>
      <w:r w:rsidRPr="002D362F">
        <w:t xml:space="preserve"> i </w:t>
      </w:r>
      <w:proofErr w:type="spellStart"/>
      <w:r w:rsidRPr="002D362F">
        <w:t>fontawesome</w:t>
      </w:r>
      <w:proofErr w:type="spellEnd"/>
      <w:r w:rsidR="006E63A1">
        <w:tab/>
      </w:r>
      <w:r w:rsidR="006E63A1">
        <w:tab/>
        <w:t xml:space="preserve">// </w:t>
      </w:r>
      <w:proofErr w:type="spellStart"/>
      <w:r w:rsidR="006E63A1">
        <w:t>Fontawesome</w:t>
      </w:r>
      <w:proofErr w:type="spellEnd"/>
      <w:r w:rsidR="006E63A1">
        <w:t xml:space="preserve"> installálása projectbe</w:t>
      </w:r>
    </w:p>
    <w:p w14:paraId="7D08C6D0" w14:textId="2C48DA98" w:rsidR="00481C2A" w:rsidRDefault="00C05E2B" w:rsidP="00481C2A">
      <w:pPr>
        <w:pStyle w:val="Heading3"/>
      </w:pPr>
      <w:bookmarkStart w:id="39" w:name="_Toc149411437"/>
      <w:r>
        <w:t>STM32CubeIDE</w:t>
      </w:r>
      <w:bookmarkEnd w:id="39"/>
    </w:p>
    <w:p w14:paraId="3592260B" w14:textId="3BBE4D6E" w:rsidR="00603F86" w:rsidRPr="00603F86" w:rsidRDefault="00603F86" w:rsidP="00603F86">
      <w:r w:rsidRPr="00603F86">
        <w:t xml:space="preserve">Az </w:t>
      </w:r>
      <w:hyperlink r:id="rId31" w:history="1">
        <w:r w:rsidRPr="00AC5B93">
          <w:rPr>
            <w:rStyle w:val="Hyperlink"/>
          </w:rPr>
          <w:t>STM32CubeIDE</w:t>
        </w:r>
      </w:hyperlink>
      <w:r w:rsidRPr="00603F86">
        <w:t xml:space="preserve"> egy integrált fejlesztőkörnyezet, amelyet a </w:t>
      </w:r>
      <w:hyperlink r:id="rId32" w:history="1">
        <w:r w:rsidRPr="009F04AA">
          <w:rPr>
            <w:rStyle w:val="Hyperlink"/>
          </w:rPr>
          <w:t>STMicroelectronics</w:t>
        </w:r>
      </w:hyperlink>
      <w:r w:rsidRPr="00603F86">
        <w:t xml:space="preserve"> fejlesztett ki az STM32 mikrovezérlőkön alapuló alkalmazások fejlesztéséhez. A szoftver tartalmaz eszközöket a kódírás, a debuggolás és az eszközkezelés támogatására. Az STM32CubeIDE használatával a fejlesztők egyszerűen hozhatnak létre és tesztelhetnek beágyazott rendszereket az STM32 platformon.</w:t>
      </w:r>
      <w:r w:rsidR="00BF6CB9">
        <w:t xml:space="preserve"> Támogatja a C, C++ kód fejlesztését, valamint elérhető a FreeRTOS telepíthető szoftverkomponensként az STM32H750B-DK fejlesztőkártyára.</w:t>
      </w:r>
    </w:p>
    <w:p w14:paraId="72DE1135" w14:textId="56FE7A03" w:rsidR="00C05E2B" w:rsidRDefault="00C05E2B" w:rsidP="00C05E2B">
      <w:pPr>
        <w:pStyle w:val="Heading3"/>
      </w:pPr>
      <w:bookmarkStart w:id="40" w:name="_Toc149411438"/>
      <w:bookmarkStart w:id="41" w:name="_TouchGFX"/>
      <w:bookmarkEnd w:id="41"/>
      <w:r>
        <w:t>TouchGFX</w:t>
      </w:r>
      <w:bookmarkEnd w:id="40"/>
    </w:p>
    <w:p w14:paraId="005E29E1" w14:textId="1E2309C3" w:rsidR="00BF6CB9" w:rsidRDefault="00BF6CB9" w:rsidP="00BF6CB9">
      <w:r w:rsidRPr="00BF6CB9">
        <w:t xml:space="preserve">A </w:t>
      </w:r>
      <w:hyperlink r:id="rId33" w:history="1">
        <w:r w:rsidRPr="009F04AA">
          <w:rPr>
            <w:rStyle w:val="Hyperlink"/>
          </w:rPr>
          <w:t>TouchGFX</w:t>
        </w:r>
      </w:hyperlink>
      <w:r w:rsidRPr="00BF6CB9">
        <w:t xml:space="preserve"> egy </w:t>
      </w:r>
      <w:r w:rsidR="00DE6ACA" w:rsidRPr="00603F86">
        <w:t>STMicroelectronics</w:t>
      </w:r>
      <w:r w:rsidR="00DE6ACA" w:rsidRPr="00BF6CB9">
        <w:t xml:space="preserve"> </w:t>
      </w:r>
      <w:r w:rsidR="00DE6ACA">
        <w:t xml:space="preserve">által fejlesztett </w:t>
      </w:r>
      <w:r w:rsidRPr="00BF6CB9">
        <w:t xml:space="preserve">nyílt forráskódú, </w:t>
      </w:r>
      <w:r w:rsidR="00DE6ACA">
        <w:t xml:space="preserve">GUI </w:t>
      </w:r>
      <w:r w:rsidRPr="00BF6CB9">
        <w:t>(</w:t>
      </w:r>
      <w:r>
        <w:t>Graphical User Interface</w:t>
      </w:r>
      <w:r w:rsidRPr="00BF6CB9">
        <w:t>) keretrendszer olyan alkalmazásokhoz, amelyek érintőképernyővel működnek. A TouchGFX segítségével könnyen tervezhet</w:t>
      </w:r>
      <w:r w:rsidR="0010730A">
        <w:t>ők</w:t>
      </w:r>
      <w:r w:rsidRPr="00BF6CB9">
        <w:t xml:space="preserve"> és fejleszthet</w:t>
      </w:r>
      <w:r w:rsidR="0010730A">
        <w:t>ők</w:t>
      </w:r>
      <w:r w:rsidR="00816B91">
        <w:t xml:space="preserve"> </w:t>
      </w:r>
      <w:r w:rsidR="0010730A">
        <w:t>az</w:t>
      </w:r>
      <w:r w:rsidR="00816B91">
        <w:t xml:space="preserve"> </w:t>
      </w:r>
      <w:r w:rsidRPr="00BF6CB9">
        <w:t>alkalmazások</w:t>
      </w:r>
      <w:r w:rsidR="00816B91">
        <w:t xml:space="preserve"> </w:t>
      </w:r>
      <w:r w:rsidRPr="00BF6CB9">
        <w:t>grafikus felület</w:t>
      </w:r>
      <w:r w:rsidR="0010730A">
        <w:t>ei</w:t>
      </w:r>
      <w:r w:rsidRPr="00BF6CB9">
        <w:t>. A keretrendszer támogatja a modern, vonzó és reszponzív felhasználói élmény kialakítását különböző beágyazott eszközökön</w:t>
      </w:r>
      <w:r>
        <w:t>.</w:t>
      </w:r>
    </w:p>
    <w:p w14:paraId="0A77D789" w14:textId="1E661780" w:rsidR="00DE6ACA" w:rsidRPr="00BF6CB9" w:rsidRDefault="00DE6ACA" w:rsidP="00BF6CB9">
      <w:r>
        <w:t xml:space="preserve">A szoftver </w:t>
      </w:r>
      <w:r w:rsidR="00223063">
        <w:t xml:space="preserve">teljes funkcionalitása </w:t>
      </w:r>
      <w:r>
        <w:t>a</w:t>
      </w:r>
      <w:r w:rsidR="00223063">
        <w:t xml:space="preserve"> dolgozat írásakor még csak Windows operációs rendszeren volt elérhető</w:t>
      </w:r>
      <w:r w:rsidR="00816B91">
        <w:t>, macOS X és Linux nem volt támogatott</w:t>
      </w:r>
      <w:r w:rsidR="00223063">
        <w:t>.</w:t>
      </w:r>
    </w:p>
    <w:p w14:paraId="1AEAF09F" w14:textId="3598C6F1" w:rsidR="00C05E2B" w:rsidRDefault="00C05E2B" w:rsidP="00C05E2B">
      <w:pPr>
        <w:pStyle w:val="Heading3"/>
      </w:pPr>
      <w:bookmarkStart w:id="42" w:name="_Toc149411439"/>
      <w:r>
        <w:t>MySQL Workbench</w:t>
      </w:r>
      <w:bookmarkEnd w:id="42"/>
    </w:p>
    <w:p w14:paraId="1AE35DD7" w14:textId="32ADAC12" w:rsidR="009319C7" w:rsidRPr="009319C7" w:rsidRDefault="009319C7" w:rsidP="009319C7">
      <w:r w:rsidRPr="009319C7">
        <w:t>A</w:t>
      </w:r>
      <w:r w:rsidR="008712E0">
        <w:t xml:space="preserve"> </w:t>
      </w:r>
      <w:hyperlink r:id="rId34" w:history="1">
        <w:r w:rsidR="008712E0" w:rsidRPr="008712E0">
          <w:rPr>
            <w:rStyle w:val="Hyperlink"/>
          </w:rPr>
          <w:t>My</w:t>
        </w:r>
        <w:r w:rsidRPr="008712E0">
          <w:rPr>
            <w:rStyle w:val="Hyperlink"/>
          </w:rPr>
          <w:t>SQL Workbench</w:t>
        </w:r>
      </w:hyperlink>
      <w:r w:rsidRPr="009319C7">
        <w:t xml:space="preserve"> egy népszerű </w:t>
      </w:r>
      <w:r w:rsidR="00A67755">
        <w:fldChar w:fldCharType="begin"/>
      </w:r>
      <w:r w:rsidR="00A67755">
        <w:instrText>HYPERLINK  \l "_MySQL"</w:instrText>
      </w:r>
      <w:r w:rsidR="00A67755">
        <w:fldChar w:fldCharType="separate"/>
      </w:r>
      <w:r w:rsidR="00A67755">
        <w:rPr>
          <w:rStyle w:val="Hyperlink"/>
        </w:rPr>
        <w:t>MySQL</w:t>
      </w:r>
      <w:r w:rsidR="00A67755">
        <w:fldChar w:fldCharType="end"/>
      </w:r>
      <w:r w:rsidRPr="009319C7">
        <w:t xml:space="preserve"> adatbáziskezelő kliensalkalmazás, amely lehetővé teszi az adatbázisok</w:t>
      </w:r>
      <w:r w:rsidR="00A67755">
        <w:t>hoz való</w:t>
      </w:r>
      <w:r w:rsidRPr="009319C7">
        <w:t xml:space="preserve"> kapcsolódást, </w:t>
      </w:r>
      <w:r w:rsidR="00A67755">
        <w:t xml:space="preserve">a </w:t>
      </w:r>
      <w:r w:rsidRPr="009319C7">
        <w:t>lekérdezéseket és</w:t>
      </w:r>
      <w:r w:rsidR="00A67755">
        <w:t xml:space="preserve"> az </w:t>
      </w:r>
      <w:r w:rsidRPr="009319C7">
        <w:t>adatmanipulációt.</w:t>
      </w:r>
      <w:r w:rsidR="008712E0">
        <w:t xml:space="preserve"> </w:t>
      </w:r>
      <w:r w:rsidRPr="009319C7">
        <w:t xml:space="preserve">A </w:t>
      </w:r>
      <w:r w:rsidR="008712E0">
        <w:t>My</w:t>
      </w:r>
      <w:r w:rsidRPr="009319C7">
        <w:t xml:space="preserve">SQL Workbench segítségével a felhasználók könnyen létrehozhatnak, módosíthatnak és törölhetnek adatbázisokat, valamint futtathatnak lekérdezéseket a táblák és rekordok manipulálására. A </w:t>
      </w:r>
      <w:r w:rsidR="000F1522">
        <w:t>My</w:t>
      </w:r>
      <w:r w:rsidRPr="009319C7">
        <w:t xml:space="preserve">SQL Workbench beépített </w:t>
      </w:r>
      <w:r w:rsidRPr="009319C7">
        <w:lastRenderedPageBreak/>
        <w:t>funkciókat kínál a tranzakciók kezeléséhez, az adatbázisok tervezéséhez és az adatmodell létrehozásához is.</w:t>
      </w:r>
    </w:p>
    <w:p w14:paraId="25DCFDD3" w14:textId="77777777" w:rsidR="009319C7" w:rsidRPr="009319C7" w:rsidRDefault="009319C7" w:rsidP="009319C7"/>
    <w:p w14:paraId="59C23E39" w14:textId="4204665D" w:rsidR="00C05E2B" w:rsidRDefault="00C05E2B" w:rsidP="00C05E2B">
      <w:pPr>
        <w:pStyle w:val="Heading3"/>
      </w:pPr>
      <w:bookmarkStart w:id="43" w:name="_Toc149411440"/>
      <w:r>
        <w:t>CoolTerm</w:t>
      </w:r>
      <w:bookmarkEnd w:id="43"/>
    </w:p>
    <w:p w14:paraId="24D9F092" w14:textId="7265C9FA" w:rsidR="00223063" w:rsidRPr="00223063" w:rsidRDefault="00223063" w:rsidP="00223063">
      <w:r w:rsidRPr="00223063">
        <w:t xml:space="preserve">A </w:t>
      </w:r>
      <w:hyperlink r:id="rId35" w:history="1">
        <w:r w:rsidRPr="008C31D8">
          <w:rPr>
            <w:rStyle w:val="Hyperlink"/>
          </w:rPr>
          <w:t>Cool</w:t>
        </w:r>
        <w:r w:rsidRPr="008C31D8">
          <w:rPr>
            <w:rStyle w:val="Hyperlink"/>
          </w:rPr>
          <w:t>T</w:t>
        </w:r>
        <w:r w:rsidRPr="008C31D8">
          <w:rPr>
            <w:rStyle w:val="Hyperlink"/>
          </w:rPr>
          <w:t>erm</w:t>
        </w:r>
      </w:hyperlink>
      <w:r w:rsidRPr="00223063">
        <w:t xml:space="preserve"> egy egyszerű soros kommunikációs szoftver,</w:t>
      </w:r>
      <w:r w:rsidR="00C21D07">
        <w:t xml:space="preserve"> egy </w:t>
      </w:r>
      <w:hyperlink r:id="rId36" w:history="1">
        <w:r w:rsidR="00E921B3" w:rsidRPr="00E921B3">
          <w:rPr>
            <w:rStyle w:val="Hyperlink"/>
          </w:rPr>
          <w:t>PuTTY</w:t>
        </w:r>
      </w:hyperlink>
      <w:r w:rsidR="00C21D07">
        <w:t xml:space="preserve"> alternatíva</w:t>
      </w:r>
      <w:r w:rsidRPr="00223063">
        <w:t>. A CoolTerm lehetővé teszi a soros porton keresztüli adatkapcsolatot, adatátvitelt és kommunikációt különböző eszközökkel, például mikrovezérlőkkel vagy egyéb hardverrel.</w:t>
      </w:r>
      <w:r w:rsidR="00C21D07">
        <w:t xml:space="preserve"> A </w:t>
      </w:r>
      <w:r w:rsidR="00E921B3">
        <w:t>PuTTY</w:t>
      </w:r>
      <w:r w:rsidR="00C21D07">
        <w:t xml:space="preserve"> nem elérhető </w:t>
      </w:r>
      <w:r w:rsidR="00E921B3">
        <w:t>m</w:t>
      </w:r>
      <w:r w:rsidR="00C21D07">
        <w:t xml:space="preserve">acOS rendszereken és a CoolTerm egy kompetens </w:t>
      </w:r>
      <w:r w:rsidR="009319C7">
        <w:t>alternatívának</w:t>
      </w:r>
      <w:r w:rsidR="00C21D07">
        <w:t xml:space="preserve"> bizony</w:t>
      </w:r>
      <w:r w:rsidR="009319C7">
        <w:t>ult.</w:t>
      </w:r>
    </w:p>
    <w:p w14:paraId="0302D19A" w14:textId="3B06E916" w:rsidR="00C05E2B" w:rsidRDefault="00C05E2B" w:rsidP="00C05E2B">
      <w:pPr>
        <w:pStyle w:val="Heading3"/>
      </w:pPr>
      <w:bookmarkStart w:id="44" w:name="_Toc149411441"/>
      <w:bookmarkStart w:id="45" w:name="_Esptool.py"/>
      <w:bookmarkEnd w:id="45"/>
      <w:r>
        <w:t>Esptool.py</w:t>
      </w:r>
      <w:bookmarkEnd w:id="44"/>
    </w:p>
    <w:p w14:paraId="1DB255F3" w14:textId="418A1CE3" w:rsidR="000F1522" w:rsidRPr="000F1522" w:rsidRDefault="000F1522" w:rsidP="000F1522">
      <w:r w:rsidRPr="000F1522">
        <w:t xml:space="preserve">Az </w:t>
      </w:r>
      <w:hyperlink r:id="rId37" w:history="1">
        <w:r>
          <w:rPr>
            <w:rStyle w:val="Hyperlink"/>
            <w:rFonts w:cs="Times New Roman"/>
          </w:rPr>
          <w:t>esptoo</w:t>
        </w:r>
        <w:r>
          <w:rPr>
            <w:rStyle w:val="Hyperlink"/>
            <w:rFonts w:cs="Times New Roman"/>
          </w:rPr>
          <w:t>l</w:t>
        </w:r>
        <w:r>
          <w:rPr>
            <w:rStyle w:val="Hyperlink"/>
            <w:rFonts w:cs="Times New Roman"/>
          </w:rPr>
          <w:t>.py</w:t>
        </w:r>
      </w:hyperlink>
      <w:r>
        <w:t xml:space="preserve"> e</w:t>
      </w:r>
      <w:r w:rsidRPr="000F1522">
        <w:t>gy parancssori eszköz a</w:t>
      </w:r>
      <w:r w:rsidR="00E921B3">
        <w:t>z</w:t>
      </w:r>
      <w:r w:rsidRPr="000F1522">
        <w:t xml:space="preserve"> Espressif </w:t>
      </w:r>
      <w:r w:rsidR="00E921B3">
        <w:t xml:space="preserve"> </w:t>
      </w:r>
      <w:hyperlink w:anchor="_ESP8266-01" w:history="1">
        <w:r w:rsidRPr="00E921B3">
          <w:rPr>
            <w:rStyle w:val="Hyperlink"/>
          </w:rPr>
          <w:t>ESP8266</w:t>
        </w:r>
      </w:hyperlink>
      <w:r w:rsidRPr="000F1522">
        <w:t xml:space="preserve"> és ESP32 WiFi mikrovezérlők programozásához és firmware frissítéséhez. A fejlesztők az esptool.py segítségével tudnak kommunikálni az ESP-eszközökkel, és feltölteni vagy lecserélni a firmware-t. A szoftver gyakran használják a beágyazott IoT </w:t>
      </w:r>
      <w:r w:rsidR="000D3044" w:rsidRPr="00A51EBB">
        <w:rPr>
          <w:rFonts w:cs="Times New Roman"/>
        </w:rPr>
        <w:t xml:space="preserve">(Internet of Things) </w:t>
      </w:r>
      <w:r w:rsidRPr="000F1522">
        <w:t>eszközök fejlesztése során.</w:t>
      </w:r>
    </w:p>
    <w:p w14:paraId="7AC62945" w14:textId="5AF0BB10" w:rsidR="00C92EF4" w:rsidRDefault="00C92EF4" w:rsidP="00C92EF4">
      <w:pPr>
        <w:pStyle w:val="Heading2"/>
      </w:pPr>
      <w:bookmarkStart w:id="46" w:name="_Toc149411442"/>
      <w:r>
        <w:t>Hardver</w:t>
      </w:r>
      <w:bookmarkEnd w:id="46"/>
    </w:p>
    <w:p w14:paraId="1318DC03" w14:textId="58371BDA" w:rsidR="00700DAF" w:rsidRDefault="00700DAF" w:rsidP="00700DAF">
      <w:pPr>
        <w:pStyle w:val="Heading3"/>
      </w:pPr>
      <w:bookmarkStart w:id="47" w:name="_Toc149411443"/>
      <w:r>
        <w:t>STM32H750B-DK</w:t>
      </w:r>
      <w:bookmarkEnd w:id="47"/>
    </w:p>
    <w:p w14:paraId="46373978" w14:textId="5707E178" w:rsid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Az STMicroelectronics által gyártott </w:t>
      </w:r>
      <w:hyperlink r:id="rId38" w:anchor="overview" w:history="1">
        <w:r w:rsidRPr="001D6F92">
          <w:rPr>
            <w:rStyle w:val="Hyperlink"/>
            <w:rFonts w:cs="Times New Roman"/>
          </w:rPr>
          <w:t>STM32H</w:t>
        </w:r>
        <w:r w:rsidRPr="001D6F92">
          <w:rPr>
            <w:rStyle w:val="Hyperlink"/>
            <w:rFonts w:cs="Times New Roman"/>
          </w:rPr>
          <w:t>7</w:t>
        </w:r>
        <w:r w:rsidRPr="001D6F92">
          <w:rPr>
            <w:rStyle w:val="Hyperlink"/>
            <w:rFonts w:cs="Times New Roman"/>
          </w:rPr>
          <w:t>50B-DK</w:t>
        </w:r>
      </w:hyperlink>
      <w:r w:rsidRPr="00700DAF">
        <w:rPr>
          <w:rFonts w:cs="Times New Roman"/>
        </w:rPr>
        <w:t xml:space="preserve"> (Discovery Kit) egy fejlesztői </w:t>
      </w:r>
      <w:r w:rsidR="00474A76">
        <w:rPr>
          <w:rFonts w:cs="Times New Roman"/>
        </w:rPr>
        <w:t>kártya</w:t>
      </w:r>
      <w:r w:rsidRPr="00700DAF">
        <w:rPr>
          <w:rFonts w:cs="Times New Roman"/>
        </w:rPr>
        <w:t>, amelyet a STM32 mikrovezérlőkkel történő alkalmazásfejlesztéshez terveztek. A kártya számos funkciót</w:t>
      </w:r>
      <w:r w:rsidR="00474A76">
        <w:rPr>
          <w:rFonts w:cs="Times New Roman"/>
        </w:rPr>
        <w:t>,</w:t>
      </w:r>
      <w:r w:rsidRPr="00700DAF">
        <w:rPr>
          <w:rFonts w:cs="Times New Roman"/>
        </w:rPr>
        <w:t xml:space="preserve"> hardvert</w:t>
      </w:r>
      <w:r w:rsidR="00474A76">
        <w:rPr>
          <w:rFonts w:cs="Times New Roman"/>
        </w:rPr>
        <w:t xml:space="preserve">, </w:t>
      </w:r>
      <w:r w:rsidR="00800E09">
        <w:rPr>
          <w:rFonts w:cs="Times New Roman"/>
        </w:rPr>
        <w:t>perifériát</w:t>
      </w:r>
      <w:r w:rsidR="003F7C10">
        <w:rPr>
          <w:rFonts w:cs="Times New Roman"/>
        </w:rPr>
        <w:t>,</w:t>
      </w:r>
      <w:r w:rsidR="00474A76">
        <w:rPr>
          <w:rFonts w:cs="Times New Roman"/>
        </w:rPr>
        <w:t xml:space="preserve"> szoftver</w:t>
      </w:r>
      <w:r w:rsidR="00EF0D67">
        <w:rPr>
          <w:rFonts w:cs="Times New Roman"/>
        </w:rPr>
        <w:t>t</w:t>
      </w:r>
      <w:r w:rsidR="003F7C10">
        <w:rPr>
          <w:rFonts w:cs="Times New Roman"/>
        </w:rPr>
        <w:t xml:space="preserve"> és beépített debuggert</w:t>
      </w:r>
      <w:r w:rsidR="00EF0D67">
        <w:rPr>
          <w:rFonts w:cs="Times New Roman"/>
        </w:rPr>
        <w:t xml:space="preserve"> </w:t>
      </w:r>
      <w:r w:rsidRPr="00700DAF">
        <w:rPr>
          <w:rFonts w:cs="Times New Roman"/>
        </w:rPr>
        <w:t xml:space="preserve">kínál </w:t>
      </w:r>
      <w:r w:rsidR="00474A76">
        <w:rPr>
          <w:rFonts w:cs="Times New Roman"/>
        </w:rPr>
        <w:t xml:space="preserve">mind a komplex, mind a </w:t>
      </w:r>
      <w:r w:rsidR="001D6F92">
        <w:rPr>
          <w:rFonts w:cs="Times New Roman"/>
        </w:rPr>
        <w:t>változatos igényű projectek fejlesztéséhez.</w:t>
      </w:r>
    </w:p>
    <w:p w14:paraId="22723CE6" w14:textId="77777777" w:rsidR="0048227D" w:rsidRDefault="00EE5D6E" w:rsidP="0048227D">
      <w:pPr>
        <w:pStyle w:val="Kp"/>
      </w:pPr>
      <w:r>
        <w:rPr>
          <w:noProof/>
        </w:rPr>
        <w:drawing>
          <wp:inline distT="0" distB="0" distL="0" distR="0" wp14:anchorId="20F71849" wp14:editId="76F4BF09">
            <wp:extent cx="2785929" cy="1536307"/>
            <wp:effectExtent l="0" t="0" r="0" b="635"/>
            <wp:docPr id="1509021428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21428" name="Picture 1" descr="A close up of a circuit boar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92" cy="15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DA01" w14:textId="68FF290D" w:rsidR="00EE5D6E" w:rsidRDefault="0048227D" w:rsidP="0048227D">
      <w:pPr>
        <w:pStyle w:val="Caption"/>
      </w:pPr>
      <w:bookmarkStart w:id="48" w:name="ábra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83317">
        <w:rPr>
          <w:noProof/>
        </w:rPr>
        <w:t>2</w:t>
      </w:r>
      <w:r>
        <w:fldChar w:fldCharType="end"/>
      </w:r>
    </w:p>
    <w:bookmarkEnd w:id="48"/>
    <w:p w14:paraId="271AF3F2" w14:textId="77777777" w:rsidR="00C606FE" w:rsidRDefault="00700DAF" w:rsidP="00C606FE">
      <w:pPr>
        <w:pStyle w:val="Heading4"/>
        <w:rPr>
          <w:rFonts w:cs="Times New Roman"/>
        </w:rPr>
      </w:pPr>
      <w:r w:rsidRPr="00C606FE">
        <w:t>Mikrovezérlő</w:t>
      </w:r>
    </w:p>
    <w:p w14:paraId="4FA4911A" w14:textId="4B6026EF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középpontjában a</w:t>
      </w:r>
      <w:r w:rsidR="00EF0D67">
        <w:rPr>
          <w:rFonts w:cs="Times New Roman"/>
        </w:rPr>
        <w:t>z</w:t>
      </w:r>
      <w:r w:rsidRPr="00700DAF">
        <w:rPr>
          <w:rFonts w:cs="Times New Roman"/>
        </w:rPr>
        <w:t xml:space="preserve"> STM32H750 mikrovezérlő található, amely egy erős és sokoldalú </w:t>
      </w:r>
      <w:r w:rsidR="00800E09">
        <w:rPr>
          <w:rFonts w:cs="Times New Roman"/>
        </w:rPr>
        <w:t xml:space="preserve">ARM </w:t>
      </w:r>
      <w:r w:rsidRPr="00700DAF">
        <w:rPr>
          <w:rFonts w:cs="Times New Roman"/>
        </w:rPr>
        <w:t>Cortex-M7</w:t>
      </w:r>
      <w:r w:rsidR="00800E09">
        <w:rPr>
          <w:rFonts w:cs="Times New Roman"/>
        </w:rPr>
        <w:t xml:space="preserve"> 32 bites</w:t>
      </w:r>
      <w:r w:rsidRPr="00700DAF">
        <w:rPr>
          <w:rFonts w:cs="Times New Roman"/>
        </w:rPr>
        <w:t xml:space="preserve"> processzormaggal rendelkezik. </w:t>
      </w:r>
      <w:r w:rsidR="002D58C4" w:rsidRPr="002D58C4">
        <w:rPr>
          <w:rFonts w:cs="Times New Roman"/>
        </w:rPr>
        <w:t xml:space="preserve">Az órajel sebessége a </w:t>
      </w:r>
      <w:r w:rsidR="00647DCD">
        <w:rPr>
          <w:rFonts w:cs="Times New Roman"/>
        </w:rPr>
        <w:t>szoftveres beállítástól</w:t>
      </w:r>
      <w:r w:rsidR="002D58C4" w:rsidRPr="002D58C4">
        <w:rPr>
          <w:rFonts w:cs="Times New Roman"/>
        </w:rPr>
        <w:t xml:space="preserve"> függ, de akár 480 MHz-ig is terjedhet.</w:t>
      </w:r>
      <w:r w:rsidR="002D58C4" w:rsidRPr="002D58C4">
        <w:rPr>
          <w:rFonts w:cs="Times New Roman"/>
        </w:rPr>
        <w:t xml:space="preserve"> </w:t>
      </w:r>
      <w:r w:rsidRPr="00700DAF">
        <w:rPr>
          <w:rFonts w:cs="Times New Roman"/>
        </w:rPr>
        <w:t>Ez a mikrovezérlő lehetővé teszi a magas teljesítmény</w:t>
      </w:r>
      <w:r w:rsidR="00180117">
        <w:rPr>
          <w:rFonts w:cs="Times New Roman"/>
        </w:rPr>
        <w:t xml:space="preserve"> igényű</w:t>
      </w:r>
      <w:r w:rsidRPr="00700DAF">
        <w:rPr>
          <w:rFonts w:cs="Times New Roman"/>
        </w:rPr>
        <w:t xml:space="preserve"> alkalmazások futtatását.</w:t>
      </w:r>
    </w:p>
    <w:p w14:paraId="421460AA" w14:textId="77777777" w:rsidR="00C606FE" w:rsidRDefault="00700DAF" w:rsidP="00C606FE">
      <w:pPr>
        <w:pStyle w:val="Heading4"/>
      </w:pPr>
      <w:r w:rsidRPr="00700DAF">
        <w:lastRenderedPageBreak/>
        <w:t>Kijelző</w:t>
      </w:r>
    </w:p>
    <w:p w14:paraId="775F6A7C" w14:textId="4733A703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>Az STM32H750B-DK egy színes</w:t>
      </w:r>
      <w:r w:rsidR="00EF0D67">
        <w:rPr>
          <w:rFonts w:cs="Times New Roman"/>
        </w:rPr>
        <w:t>, 480 x 272 pixeles felbontású</w:t>
      </w:r>
      <w:r w:rsidRPr="00700DAF">
        <w:rPr>
          <w:rFonts w:cs="Times New Roman"/>
        </w:rPr>
        <w:t xml:space="preserve"> LCD érintőképernyőt is tartalmaz, amely lehetővé teszi a grafikus felhasználói felületek kialakítását és tesztelését.</w:t>
      </w:r>
      <w:r w:rsidR="0075713F">
        <w:rPr>
          <w:rFonts w:cs="Times New Roman"/>
        </w:rPr>
        <w:t xml:space="preserve"> Ennek </w:t>
      </w:r>
      <w:r w:rsidR="00883621">
        <w:rPr>
          <w:rFonts w:cs="Times New Roman"/>
        </w:rPr>
        <w:t xml:space="preserve">a fejlesztéséhez az STMicroelectronics biztosít </w:t>
      </w:r>
      <w:r w:rsidR="005F0659">
        <w:rPr>
          <w:rFonts w:cs="Times New Roman"/>
        </w:rPr>
        <w:t xml:space="preserve">egy </w:t>
      </w:r>
      <w:hyperlink w:anchor="_TouchGFX" w:history="1">
        <w:r w:rsidR="005F0659" w:rsidRPr="00180117">
          <w:rPr>
            <w:rStyle w:val="Hyperlink"/>
            <w:rFonts w:cs="Times New Roman"/>
          </w:rPr>
          <w:t>TouchGFX</w:t>
        </w:r>
      </w:hyperlink>
      <w:r w:rsidR="005F0659">
        <w:rPr>
          <w:rFonts w:cs="Times New Roman"/>
        </w:rPr>
        <w:t xml:space="preserve"> nevű</w:t>
      </w:r>
      <w:r w:rsidR="00883621">
        <w:rPr>
          <w:rFonts w:cs="Times New Roman"/>
        </w:rPr>
        <w:t xml:space="preserve"> szoftvert</w:t>
      </w:r>
      <w:r w:rsidR="00EF0D67">
        <w:rPr>
          <w:rFonts w:cs="Times New Roman"/>
        </w:rPr>
        <w:t>.</w:t>
      </w:r>
      <w:r w:rsidR="005F0659">
        <w:rPr>
          <w:rFonts w:cs="Times New Roman"/>
        </w:rPr>
        <w:t xml:space="preserve"> </w:t>
      </w:r>
    </w:p>
    <w:p w14:paraId="36A26438" w14:textId="77777777" w:rsidR="00C606FE" w:rsidRDefault="00700DAF" w:rsidP="00C606FE">
      <w:pPr>
        <w:pStyle w:val="Heading4"/>
      </w:pPr>
      <w:r w:rsidRPr="00700DAF">
        <w:t>Csatlakozások</w:t>
      </w:r>
    </w:p>
    <w:p w14:paraId="2285014C" w14:textId="7A6959AE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számos beépített csatlakozóval rendelkezik, ideértve az USB, Ethernet és Audio interfészeket. Ez megkönnyíti a külső eszközökkel való kommunikációt.</w:t>
      </w:r>
    </w:p>
    <w:p w14:paraId="05DEF436" w14:textId="77777777" w:rsidR="00C606FE" w:rsidRDefault="00700DAF" w:rsidP="00C606FE">
      <w:pPr>
        <w:pStyle w:val="Heading4"/>
      </w:pPr>
      <w:r w:rsidRPr="00700DAF">
        <w:t>Szenzorok</w:t>
      </w:r>
    </w:p>
    <w:p w14:paraId="638F89D0" w14:textId="7C208017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z STM32H750B-DK szenzorokat is tartalmaz, például gyorsulásmérőt és giroszkópot, amelyek segítségével érzékelhetjük a kártya mozgását.</w:t>
      </w:r>
    </w:p>
    <w:p w14:paraId="77B9FEBE" w14:textId="77777777" w:rsidR="00C606FE" w:rsidRDefault="00700DAF" w:rsidP="00C606FE">
      <w:pPr>
        <w:pStyle w:val="Heading4"/>
      </w:pPr>
      <w:r w:rsidRPr="00700DAF">
        <w:t>Bővítési lehetőségek</w:t>
      </w:r>
    </w:p>
    <w:p w14:paraId="5496E2C9" w14:textId="37E485DB" w:rsid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számos bővítőhelyet kínál, például Arduino-illesztőknek megfelelő csatlakozókat,</w:t>
      </w:r>
      <w:r w:rsidR="00413518">
        <w:rPr>
          <w:rFonts w:cs="Times New Roman"/>
        </w:rPr>
        <w:t xml:space="preserve"> illetve egy úgynevezett „</w:t>
      </w:r>
      <w:hyperlink r:id="rId40" w:history="1">
        <w:r w:rsidR="00413518" w:rsidRPr="00370D22">
          <w:rPr>
            <w:rStyle w:val="Hyperlink"/>
            <w:rFonts w:cs="Times New Roman"/>
          </w:rPr>
          <w:t>Fanout board</w:t>
        </w:r>
      </w:hyperlink>
      <w:r w:rsidR="00413518">
        <w:rPr>
          <w:rFonts w:cs="Times New Roman"/>
        </w:rPr>
        <w:t>” is tartozéka.</w:t>
      </w:r>
      <w:r w:rsidRPr="00700DAF">
        <w:rPr>
          <w:rFonts w:cs="Times New Roman"/>
        </w:rPr>
        <w:t xml:space="preserve"> </w:t>
      </w:r>
      <w:r w:rsidR="00370D22">
        <w:rPr>
          <w:rFonts w:cs="Times New Roman"/>
        </w:rPr>
        <w:t xml:space="preserve">A </w:t>
      </w:r>
      <w:r w:rsidR="003F7C10">
        <w:rPr>
          <w:rFonts w:cs="Times New Roman"/>
        </w:rPr>
        <w:t xml:space="preserve">Fanout </w:t>
      </w:r>
      <w:r w:rsidR="00370D22">
        <w:rPr>
          <w:rFonts w:cs="Times New Roman"/>
        </w:rPr>
        <w:t>Boardon t</w:t>
      </w:r>
      <w:r w:rsidR="00D5476F">
        <w:rPr>
          <w:rFonts w:cs="Times New Roman"/>
        </w:rPr>
        <w:t>öbbek között található: UART, SCL, I2C interface és ESP-01 foglalat.</w:t>
      </w:r>
      <w:r w:rsidR="003F7C10">
        <w:rPr>
          <w:rFonts w:cs="Times New Roman"/>
        </w:rPr>
        <w:t xml:space="preserve"> A</w:t>
      </w:r>
      <w:r w:rsidR="004A08FA">
        <w:rPr>
          <w:rFonts w:cs="Times New Roman"/>
        </w:rPr>
        <w:t xml:space="preserve"> Board</w:t>
      </w:r>
      <w:r w:rsidR="00DD6B70">
        <w:rPr>
          <w:rFonts w:cs="Times New Roman"/>
        </w:rPr>
        <w:t xml:space="preserve"> fejlesztői kártyához való csatlakoztatása nem </w:t>
      </w:r>
      <w:r w:rsidR="00AA3C41">
        <w:rPr>
          <w:rFonts w:cs="Times New Roman"/>
        </w:rPr>
        <w:t>úgy történik ahogy elsőre gondolná az ember, ugyanis nem csak az intuícióval megy szembe a módja, de a gyártó által biztosított képeken is rosszul van feltüntetve.</w:t>
      </w:r>
      <w:r w:rsidR="00E350C5">
        <w:rPr>
          <w:rFonts w:cs="Times New Roman"/>
        </w:rPr>
        <w:t xml:space="preserve"> A</w:t>
      </w:r>
      <w:r w:rsidR="0048227D">
        <w:rPr>
          <w:rFonts w:cs="Times New Roman"/>
        </w:rPr>
        <w:t xml:space="preserve">z </w:t>
      </w:r>
      <w:hyperlink w:anchor="ábra1" w:history="1">
        <w:r w:rsidR="0048227D" w:rsidRPr="00F24D34">
          <w:rPr>
            <w:rStyle w:val="Hyperlink"/>
            <w:rFonts w:cs="Times New Roman"/>
          </w:rPr>
          <w:t>1-</w:t>
        </w:r>
        <w:r w:rsidR="00E350C5" w:rsidRPr="00F24D34">
          <w:rPr>
            <w:rStyle w:val="Hyperlink"/>
            <w:rFonts w:cs="Times New Roman"/>
          </w:rPr>
          <w:t>es á</w:t>
        </w:r>
        <w:r w:rsidR="00E350C5" w:rsidRPr="00F24D34">
          <w:rPr>
            <w:rStyle w:val="Hyperlink"/>
            <w:rFonts w:cs="Times New Roman"/>
          </w:rPr>
          <w:t>b</w:t>
        </w:r>
        <w:r w:rsidR="00E350C5" w:rsidRPr="00F24D34">
          <w:rPr>
            <w:rStyle w:val="Hyperlink"/>
            <w:rFonts w:cs="Times New Roman"/>
          </w:rPr>
          <w:t>rán</w:t>
        </w:r>
      </w:hyperlink>
      <w:r w:rsidR="00E350C5">
        <w:rPr>
          <w:rFonts w:cs="Times New Roman"/>
        </w:rPr>
        <w:t xml:space="preserve"> látható csatlakozási mód nem </w:t>
      </w:r>
      <w:r w:rsidR="004A08FA">
        <w:rPr>
          <w:rFonts w:cs="Times New Roman"/>
        </w:rPr>
        <w:t>alkalmas</w:t>
      </w:r>
      <w:r w:rsidR="00E350C5">
        <w:rPr>
          <w:rFonts w:cs="Times New Roman"/>
        </w:rPr>
        <w:t>. Vagy a kártyát, vagy a Fanout Boardot meg kell fordítani.</w:t>
      </w:r>
    </w:p>
    <w:p w14:paraId="740630C7" w14:textId="77777777" w:rsidR="008D04CB" w:rsidRPr="009632BC" w:rsidRDefault="008D04CB" w:rsidP="00700DAF">
      <w:pPr>
        <w:rPr>
          <w:rFonts w:cs="Times New Roman"/>
        </w:rPr>
      </w:pPr>
    </w:p>
    <w:p w14:paraId="59B1079D" w14:textId="299BF798" w:rsidR="00C92EF4" w:rsidRDefault="00C92EF4" w:rsidP="00C92EF4">
      <w:pPr>
        <w:pStyle w:val="Heading3"/>
      </w:pPr>
      <w:bookmarkStart w:id="49" w:name="_Toc149411444"/>
      <w:bookmarkStart w:id="50" w:name="_ESP8266-01"/>
      <w:bookmarkEnd w:id="50"/>
      <w:r>
        <w:t>ESP8266-01</w:t>
      </w:r>
      <w:bookmarkEnd w:id="49"/>
    </w:p>
    <w:p w14:paraId="0EC41F21" w14:textId="111BB00A" w:rsidR="00282F1C" w:rsidRDefault="00282F1C" w:rsidP="00282F1C">
      <w:pPr>
        <w:pStyle w:val="Heading4"/>
      </w:pPr>
      <w:r>
        <w:t>Ismertető</w:t>
      </w:r>
    </w:p>
    <w:p w14:paraId="3CBD60B8" w14:textId="7ADB77BB" w:rsidR="00282F1C" w:rsidRDefault="00A51EBB" w:rsidP="00282F1C">
      <w:pPr>
        <w:rPr>
          <w:rFonts w:cs="Times New Roman"/>
        </w:rPr>
      </w:pPr>
      <w:r>
        <w:rPr>
          <w:rFonts w:cs="Times New Roman"/>
        </w:rPr>
        <w:t xml:space="preserve">Az </w:t>
      </w:r>
      <w:hyperlink r:id="rId41" w:history="1">
        <w:r w:rsidR="00E31CB1">
          <w:rPr>
            <w:rStyle w:val="Hyperlink"/>
            <w:rFonts w:cs="Times New Roman"/>
          </w:rPr>
          <w:t>ESP8266-</w:t>
        </w:r>
        <w:r w:rsidR="00E31CB1">
          <w:rPr>
            <w:rStyle w:val="Hyperlink"/>
            <w:rFonts w:cs="Times New Roman"/>
          </w:rPr>
          <w:t>0</w:t>
        </w:r>
        <w:r w:rsidR="00E31CB1">
          <w:rPr>
            <w:rStyle w:val="Hyperlink"/>
            <w:rFonts w:cs="Times New Roman"/>
          </w:rPr>
          <w:t>1</w:t>
        </w:r>
      </w:hyperlink>
      <w:r>
        <w:rPr>
          <w:rFonts w:cs="Times New Roman"/>
        </w:rPr>
        <w:t xml:space="preserve"> e</w:t>
      </w:r>
      <w:r w:rsidRPr="00A51EBB">
        <w:rPr>
          <w:rFonts w:cs="Times New Roman"/>
        </w:rPr>
        <w:t>gy kis méretű</w:t>
      </w:r>
      <w:r w:rsidR="00EC5703">
        <w:rPr>
          <w:rFonts w:cs="Times New Roman"/>
        </w:rPr>
        <w:t>, olcsó</w:t>
      </w:r>
      <w:r w:rsidRPr="00A51EBB">
        <w:rPr>
          <w:rFonts w:cs="Times New Roman"/>
        </w:rPr>
        <w:t xml:space="preserve">, de erős Wi-Fi modul, amelyet a Espressif Systems fejlesztett ki. </w:t>
      </w:r>
      <w:r w:rsidR="00547DFA">
        <w:rPr>
          <w:rFonts w:cs="Times New Roman"/>
        </w:rPr>
        <w:t>Mivel k</w:t>
      </w:r>
      <w:r w:rsidR="00547DFA" w:rsidRPr="00547DFA">
        <w:rPr>
          <w:rFonts w:cs="Times New Roman"/>
        </w:rPr>
        <w:t>épes kezelni a TCP/IP protokollt</w:t>
      </w:r>
      <w:r w:rsidR="00547DFA">
        <w:rPr>
          <w:rFonts w:cs="Times New Roman"/>
        </w:rPr>
        <w:t xml:space="preserve"> és apró méretű, </w:t>
      </w:r>
      <w:r w:rsidRPr="00A51EBB">
        <w:rPr>
          <w:rFonts w:cs="Times New Roman"/>
        </w:rPr>
        <w:t xml:space="preserve">nagyon népszerűvé vált az elektronikai és </w:t>
      </w:r>
      <w:r w:rsidR="000D3044">
        <w:rPr>
          <w:rFonts w:cs="Times New Roman"/>
        </w:rPr>
        <w:t xml:space="preserve">az </w:t>
      </w:r>
      <w:r w:rsidRPr="00A51EBB">
        <w:rPr>
          <w:rFonts w:cs="Times New Roman"/>
        </w:rPr>
        <w:t>IoT közösségben. Az ESP8266-01 számos alkalmazást támogat, például a szenzorok vezérlését, adatok továbbítását vagy akár távoli vezérlést Wi-Fi hálózatokon keresztül.</w:t>
      </w:r>
      <w:r w:rsidR="00EC5703">
        <w:rPr>
          <w:rFonts w:cs="Times New Roman"/>
        </w:rPr>
        <w:t xml:space="preserve"> </w:t>
      </w:r>
      <w:r w:rsidR="00282F1C">
        <w:rPr>
          <w:rFonts w:cs="Times New Roman"/>
        </w:rPr>
        <w:t>A</w:t>
      </w:r>
      <w:r w:rsidR="00EC5703">
        <w:rPr>
          <w:rFonts w:cs="Times New Roman"/>
        </w:rPr>
        <w:t xml:space="preserve"> modul </w:t>
      </w:r>
      <w:r w:rsidR="00282F1C">
        <w:rPr>
          <w:rFonts w:cs="Times New Roman"/>
        </w:rPr>
        <w:t>8 kivezetéssel rendelkezik</w:t>
      </w:r>
      <w:r w:rsidR="00EC5703">
        <w:rPr>
          <w:rFonts w:cs="Times New Roman"/>
        </w:rPr>
        <w:t xml:space="preserve"> és</w:t>
      </w:r>
      <w:r w:rsidR="00282F1C">
        <w:rPr>
          <w:rFonts w:cs="Times New Roman"/>
        </w:rPr>
        <w:t xml:space="preserve"> UART protokollt használ kommunikációra 115200</w:t>
      </w:r>
      <w:r w:rsidR="008D04CB">
        <w:rPr>
          <w:rFonts w:cs="Times New Roman"/>
        </w:rPr>
        <w:t>-as</w:t>
      </w:r>
      <w:r w:rsidR="00282F1C">
        <w:rPr>
          <w:rFonts w:cs="Times New Roman"/>
        </w:rPr>
        <w:t xml:space="preserve"> baudrat</w:t>
      </w:r>
      <w:r w:rsidR="00AA7153">
        <w:rPr>
          <w:rFonts w:cs="Times New Roman"/>
        </w:rPr>
        <w:t>et</w:t>
      </w:r>
      <w:r w:rsidR="00B65848">
        <w:rPr>
          <w:rFonts w:cs="Times New Roman"/>
        </w:rPr>
        <w:t>t</w:t>
      </w:r>
      <w:r w:rsidR="00282F1C">
        <w:rPr>
          <w:rFonts w:cs="Times New Roman"/>
        </w:rPr>
        <w:t>el</w:t>
      </w:r>
      <w:r w:rsidR="00EC5703">
        <w:rPr>
          <w:rFonts w:cs="Times New Roman"/>
        </w:rPr>
        <w:t>.</w:t>
      </w:r>
      <w:r w:rsidR="00F867E0">
        <w:rPr>
          <w:rFonts w:cs="Times New Roman"/>
        </w:rPr>
        <w:t xml:space="preserve"> A memória mérete változó. Az általam felhasznált eszközé 1MB.</w:t>
      </w:r>
    </w:p>
    <w:p w14:paraId="068D8F41" w14:textId="6D9591C4" w:rsidR="005E1229" w:rsidRDefault="005E1229" w:rsidP="005E1229">
      <w:pPr>
        <w:pStyle w:val="Heading4"/>
      </w:pPr>
      <w:r>
        <w:t>Bekötése</w:t>
      </w:r>
    </w:p>
    <w:p w14:paraId="45261672" w14:textId="77777777" w:rsidR="005E1229" w:rsidRDefault="005E1229" w:rsidP="005E1229">
      <w:r>
        <w:t>A bekötése a következő:</w:t>
      </w:r>
    </w:p>
    <w:p w14:paraId="52DAE5DB" w14:textId="77777777" w:rsidR="00644BC1" w:rsidRDefault="005E1229" w:rsidP="00644BC1">
      <w:r w:rsidRPr="00644BC1">
        <w:t xml:space="preserve">PIN1: </w:t>
      </w:r>
      <w:r w:rsidR="00644BC1" w:rsidRPr="00644BC1">
        <w:t>F</w:t>
      </w:r>
      <w:r w:rsidRPr="00644BC1">
        <w:t>öld, PIN2: UART_Rx</w:t>
      </w:r>
      <w:r w:rsidR="00644BC1" w:rsidRPr="00644BC1">
        <w:t xml:space="preserve"> (ESP ezen a lábon küld)</w:t>
      </w:r>
      <w:r w:rsidRPr="00644BC1">
        <w:t xml:space="preserve">, PIN3: </w:t>
      </w:r>
      <w:r w:rsidR="00644BC1" w:rsidRPr="00644BC1">
        <w:t>3V3</w:t>
      </w:r>
      <w:r w:rsidRPr="00644BC1">
        <w:t xml:space="preserve">, PIN4: </w:t>
      </w:r>
      <w:r w:rsidR="00644BC1" w:rsidRPr="00644BC1">
        <w:t>3V3</w:t>
      </w:r>
      <w:r w:rsidRPr="00644BC1">
        <w:t xml:space="preserve">, PIN5: </w:t>
      </w:r>
      <w:r w:rsidR="00644BC1" w:rsidRPr="00644BC1">
        <w:t>3V3</w:t>
      </w:r>
      <w:r w:rsidRPr="00644BC1">
        <w:t xml:space="preserve">, PIN6: </w:t>
      </w:r>
      <w:r w:rsidR="00644BC1" w:rsidRPr="00644BC1">
        <w:t>3V3</w:t>
      </w:r>
      <w:r w:rsidRPr="00644BC1">
        <w:t>, PIN7: UART_Tx</w:t>
      </w:r>
      <w:r w:rsidR="00644BC1" w:rsidRPr="00644BC1">
        <w:t xml:space="preserve"> (ESP ezen a lábon fogad)</w:t>
      </w:r>
      <w:r w:rsidRPr="00644BC1">
        <w:t>, PIN8: 3V3</w:t>
      </w:r>
    </w:p>
    <w:p w14:paraId="7F7498BE" w14:textId="77777777" w:rsidR="00644BC1" w:rsidRDefault="00644BC1" w:rsidP="00644BC1">
      <w:pPr>
        <w:pStyle w:val="Kp"/>
      </w:pPr>
      <w:r>
        <w:rPr>
          <w:noProof/>
        </w:rPr>
        <w:lastRenderedPageBreak/>
        <w:drawing>
          <wp:inline distT="0" distB="0" distL="0" distR="0" wp14:anchorId="7AC03381" wp14:editId="17263C7A">
            <wp:extent cx="3492500" cy="2057400"/>
            <wp:effectExtent l="0" t="0" r="0" b="0"/>
            <wp:docPr id="1770817958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17958" name="Picture 2" descr="A diagram of a circuit board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FF1" w14:textId="78DD94BD" w:rsidR="005E1229" w:rsidRDefault="00644BC1" w:rsidP="00644BC1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83317">
        <w:rPr>
          <w:noProof/>
        </w:rPr>
        <w:t>3</w:t>
      </w:r>
      <w:r>
        <w:fldChar w:fldCharType="end"/>
      </w:r>
    </w:p>
    <w:p w14:paraId="5BC3E673" w14:textId="37225D09" w:rsidR="00644BC1" w:rsidRDefault="00644BC1" w:rsidP="00644BC1">
      <w:r>
        <w:t>Ez a bekötés</w:t>
      </w:r>
      <w:r w:rsidR="00A00459">
        <w:t xml:space="preserve"> használati üzemmódba helyezi a modult. Programozási üzemmódhoz más bekötés szükséges.</w:t>
      </w:r>
    </w:p>
    <w:p w14:paraId="14F1410C" w14:textId="1713249E" w:rsidR="00A00459" w:rsidRDefault="00A00459" w:rsidP="00A00459">
      <w:pPr>
        <w:pStyle w:val="Heading4"/>
      </w:pPr>
      <w:r>
        <w:t>Programozás</w:t>
      </w:r>
    </w:p>
    <w:p w14:paraId="7B090957" w14:textId="38D8A058" w:rsidR="00500F41" w:rsidRDefault="00500F41" w:rsidP="00500F41">
      <w:r>
        <w:t>A modul programozása</w:t>
      </w:r>
      <w:r w:rsidR="003F0D16">
        <w:t xml:space="preserve"> </w:t>
      </w:r>
      <w:r>
        <w:t xml:space="preserve">eltérő huzalozást igényel. </w:t>
      </w:r>
      <w:r w:rsidR="003F0D16">
        <w:t>P</w:t>
      </w:r>
      <w:r>
        <w:t>rogramozható üzemmódba</w:t>
      </w:r>
      <w:r w:rsidR="003F0D16">
        <w:t xml:space="preserve"> bootoláshoz a PIN5 lábat földre kell kötni mielőtt tápot kapna és csak utána biztosítani a feszültséget</w:t>
      </w:r>
      <w:r>
        <w:t>.</w:t>
      </w:r>
      <w:r w:rsidR="004D3826">
        <w:t xml:space="preserve"> Ebben az üzemmódban </w:t>
      </w:r>
      <w:hyperlink w:anchor="_Esptool.py" w:history="1">
        <w:r w:rsidR="00344543">
          <w:rPr>
            <w:rStyle w:val="Hyperlink"/>
            <w:rFonts w:cs="Times New Roman"/>
          </w:rPr>
          <w:t>espt</w:t>
        </w:r>
        <w:r w:rsidR="00344543">
          <w:rPr>
            <w:rStyle w:val="Hyperlink"/>
            <w:rFonts w:cs="Times New Roman"/>
          </w:rPr>
          <w:t>o</w:t>
        </w:r>
        <w:r w:rsidR="00344543">
          <w:rPr>
            <w:rStyle w:val="Hyperlink"/>
            <w:rFonts w:cs="Times New Roman"/>
          </w:rPr>
          <w:t>o</w:t>
        </w:r>
        <w:r w:rsidR="00344543">
          <w:rPr>
            <w:rStyle w:val="Hyperlink"/>
            <w:rFonts w:cs="Times New Roman"/>
          </w:rPr>
          <w:t>l</w:t>
        </w:r>
        <w:r w:rsidR="00344543">
          <w:rPr>
            <w:rStyle w:val="Hyperlink"/>
            <w:rFonts w:cs="Times New Roman"/>
          </w:rPr>
          <w:t>.py</w:t>
        </w:r>
      </w:hyperlink>
      <w:r w:rsidR="00F006EB">
        <w:t xml:space="preserve"> </w:t>
      </w:r>
      <w:r w:rsidR="00344543">
        <w:t>i</w:t>
      </w:r>
      <w:r w:rsidR="004D3826">
        <w:t>lletve Arduino IDE segítségével programozható.</w:t>
      </w:r>
      <w:r w:rsidR="0054294D">
        <w:t xml:space="preserve"> (TODO: áthelyezni a továbbiakat a komponens leíráshoz, mivel itt csak az alapfunkciók </w:t>
      </w:r>
      <w:proofErr w:type="spellStart"/>
      <w:r w:rsidR="0054294D">
        <w:t>jerülnek</w:t>
      </w:r>
      <w:proofErr w:type="spellEnd"/>
      <w:r w:rsidR="0054294D">
        <w:t xml:space="preserve"> bemutatásra</w:t>
      </w:r>
      <w:r w:rsidR="003655DF">
        <w:t>, vagy vegyem ki</w:t>
      </w:r>
      <w:r w:rsidR="0054294D">
        <w:t xml:space="preserve">?) </w:t>
      </w:r>
      <w:proofErr w:type="gramStart"/>
      <w:r w:rsidR="00320F00">
        <w:t>A</w:t>
      </w:r>
      <w:proofErr w:type="gramEnd"/>
      <w:r w:rsidR="00320F00">
        <w:t xml:space="preserve"> szakdolgozatom során az esptool.py-t használtam és </w:t>
      </w:r>
      <w:r w:rsidR="00D141D0">
        <w:fldChar w:fldCharType="begin"/>
      </w:r>
      <w:r w:rsidR="00D141D0">
        <w:instrText>HYPERLINK "https://docs.espressif.com/projects/esp-at/en/release-v2.2.0.0_esp8266/index.html"</w:instrText>
      </w:r>
      <w:r w:rsidR="00D141D0">
        <w:fldChar w:fldCharType="separate"/>
      </w:r>
      <w:r w:rsidR="00D141D0" w:rsidRPr="00D141D0">
        <w:rPr>
          <w:rStyle w:val="Hyperlink"/>
        </w:rPr>
        <w:t>AT-Commandokat</w:t>
      </w:r>
      <w:r w:rsidR="00D141D0">
        <w:fldChar w:fldCharType="end"/>
      </w:r>
      <w:r w:rsidR="00D141D0">
        <w:t xml:space="preserve"> </w:t>
      </w:r>
      <w:r w:rsidR="00D141D0">
        <w:t>t</w:t>
      </w:r>
      <w:r w:rsidR="00320F00">
        <w:t>ámogató firmwaret töltöttem rá.</w:t>
      </w:r>
    </w:p>
    <w:p w14:paraId="0197A936" w14:textId="66939277" w:rsidR="005F0ADB" w:rsidRDefault="00500F41" w:rsidP="00500F41">
      <w:r>
        <w:t xml:space="preserve"> A feltölten</w:t>
      </w:r>
      <w:r w:rsidR="00B65848">
        <w:t>d</w:t>
      </w:r>
      <w:r>
        <w:t xml:space="preserve">ő firmware </w:t>
      </w:r>
      <w:hyperlink r:id="rId43" w:history="1">
        <w:r w:rsidRPr="008D4449">
          <w:rPr>
            <w:rStyle w:val="Hyperlink"/>
            <w:rFonts w:cs="Times New Roman"/>
          </w:rPr>
          <w:t>in</w:t>
        </w:r>
        <w:r w:rsidRPr="008D4449">
          <w:rPr>
            <w:rStyle w:val="Hyperlink"/>
            <w:rFonts w:cs="Times New Roman"/>
          </w:rPr>
          <w:t>n</w:t>
        </w:r>
        <w:r w:rsidRPr="008D4449">
          <w:rPr>
            <w:rStyle w:val="Hyperlink"/>
            <w:rFonts w:cs="Times New Roman"/>
          </w:rPr>
          <w:t>e</w:t>
        </w:r>
        <w:r w:rsidRPr="008D4449">
          <w:rPr>
            <w:rStyle w:val="Hyperlink"/>
            <w:rFonts w:cs="Times New Roman"/>
          </w:rPr>
          <w:t>n</w:t>
        </w:r>
      </w:hyperlink>
      <w:r>
        <w:t xml:space="preserve"> ingyenesen letölthető. </w:t>
      </w:r>
      <w:r w:rsidR="005F0ADB">
        <w:t>Ugyan elérhetőek több parancsot támogató firmwarek, azok nem megfel</w:t>
      </w:r>
      <w:r w:rsidR="00F45EF4">
        <w:t>előe</w:t>
      </w:r>
      <w:r w:rsidR="005F0ADB">
        <w:t>k. Az általam felhasznált ESP memória mérete 1MB, azok pedig nagyob</w:t>
      </w:r>
      <w:r w:rsidR="00F45EF4">
        <w:t>b</w:t>
      </w:r>
      <w:r w:rsidR="005F0ADB">
        <w:t xml:space="preserve"> helyigényűek. Meglepően nagy kihívást jelentett egy alkalmas méretű </w:t>
      </w:r>
      <w:r w:rsidR="00B65848">
        <w:t>firmware</w:t>
      </w:r>
      <w:r w:rsidR="005F0ADB">
        <w:t xml:space="preserve"> </w:t>
      </w:r>
      <w:r w:rsidR="00F45EF4">
        <w:t>megtalálása.</w:t>
      </w:r>
    </w:p>
    <w:p w14:paraId="33B9E118" w14:textId="77777777" w:rsidR="008E18CA" w:rsidRDefault="00500F41" w:rsidP="00500F41">
      <w:r>
        <w:t>Ha a modul csatlakoztatva van a számítógéphez programozói üzemmódban</w:t>
      </w:r>
      <w:r w:rsidR="008E18CA">
        <w:t xml:space="preserve"> és elérhető az esptool.py</w:t>
      </w:r>
      <w:r>
        <w:t>, akkor a következő paranccsal tölthető fel a firmware:</w:t>
      </w:r>
    </w:p>
    <w:p w14:paraId="16CBC17F" w14:textId="77777777" w:rsidR="008E18CA" w:rsidRDefault="00500F41" w:rsidP="008E18CA">
      <w:pPr>
        <w:pStyle w:val="Kd"/>
        <w:rPr>
          <w:lang w:eastAsia="en-GB"/>
        </w:rPr>
      </w:pPr>
      <w:r>
        <w:t xml:space="preserve"> </w:t>
      </w:r>
      <w:r w:rsidRPr="008B2D35">
        <w:rPr>
          <w:lang w:eastAsia="en-GB"/>
        </w:rPr>
        <w:t xml:space="preserve">esptool.py --chip </w:t>
      </w:r>
      <w:proofErr w:type="spellStart"/>
      <w:r w:rsidRPr="008B2D35">
        <w:rPr>
          <w:lang w:eastAsia="en-GB"/>
        </w:rPr>
        <w:t>auto</w:t>
      </w:r>
      <w:proofErr w:type="spellEnd"/>
      <w:r w:rsidRPr="008B2D35">
        <w:rPr>
          <w:lang w:eastAsia="en-GB"/>
        </w:rPr>
        <w:t xml:space="preserve"> --port /</w:t>
      </w:r>
      <w:proofErr w:type="spellStart"/>
      <w:r w:rsidRPr="008B2D35">
        <w:rPr>
          <w:lang w:eastAsia="en-GB"/>
        </w:rPr>
        <w:t>dev</w:t>
      </w:r>
      <w:proofErr w:type="spellEnd"/>
      <w:r w:rsidRPr="008B2D35">
        <w:rPr>
          <w:lang w:eastAsia="en-GB"/>
        </w:rPr>
        <w:t>/</w:t>
      </w:r>
      <w:proofErr w:type="spellStart"/>
      <w:r w:rsidRPr="008B2D35">
        <w:rPr>
          <w:lang w:eastAsia="en-GB"/>
        </w:rPr>
        <w:t>tty.usbserial</w:t>
      </w:r>
      <w:r>
        <w:rPr>
          <w:lang w:eastAsia="en-GB"/>
        </w:rPr>
        <w:t>name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baud</w:t>
      </w:r>
      <w:proofErr w:type="spellEnd"/>
      <w:r w:rsidRPr="008B2D35">
        <w:rPr>
          <w:lang w:eastAsia="en-GB"/>
        </w:rPr>
        <w:t xml:space="preserve"> 115200 --</w:t>
      </w:r>
      <w:proofErr w:type="spellStart"/>
      <w:r w:rsidRPr="008B2D35">
        <w:rPr>
          <w:lang w:eastAsia="en-GB"/>
        </w:rPr>
        <w:t>before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default_reset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after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hard_reset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write_flash</w:t>
      </w:r>
      <w:proofErr w:type="spellEnd"/>
      <w:r w:rsidRPr="008B2D35">
        <w:rPr>
          <w:lang w:eastAsia="en-GB"/>
        </w:rPr>
        <w:t xml:space="preserve"> -z --</w:t>
      </w:r>
      <w:proofErr w:type="spellStart"/>
      <w:r w:rsidRPr="008B2D35">
        <w:rPr>
          <w:lang w:eastAsia="en-GB"/>
        </w:rPr>
        <w:t>flash_mode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dio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flash_freq</w:t>
      </w:r>
      <w:proofErr w:type="spellEnd"/>
      <w:r w:rsidRPr="008B2D35">
        <w:rPr>
          <w:lang w:eastAsia="en-GB"/>
        </w:rPr>
        <w:t xml:space="preserve"> 40m --</w:t>
      </w:r>
      <w:proofErr w:type="spellStart"/>
      <w:r w:rsidRPr="008B2D35">
        <w:rPr>
          <w:lang w:eastAsia="en-GB"/>
        </w:rPr>
        <w:t>flash_size</w:t>
      </w:r>
      <w:proofErr w:type="spellEnd"/>
      <w:r w:rsidRPr="008B2D35">
        <w:rPr>
          <w:lang w:eastAsia="en-GB"/>
        </w:rPr>
        <w:t xml:space="preserve"> 1MB 0x0 #PathToBinFile/Cytron_ESP-01S_AT_Firmware_V2.2.0.bin</w:t>
      </w:r>
    </w:p>
    <w:p w14:paraId="24B83662" w14:textId="6362E26C" w:rsidR="00500F41" w:rsidRDefault="00855CEB" w:rsidP="00500F41">
      <w:proofErr w:type="gramStart"/>
      <w:r>
        <w:t>,</w:t>
      </w:r>
      <w:r w:rsidR="00500F41">
        <w:t>ahol</w:t>
      </w:r>
      <w:proofErr w:type="gramEnd"/>
      <w:r w:rsidR="00500F41">
        <w:t xml:space="preserve"> </w:t>
      </w:r>
      <w:r w:rsidR="009D0DE1">
        <w:t>„</w:t>
      </w:r>
      <w:r w:rsidR="009D0DE1">
        <w:t>/</w:t>
      </w:r>
      <w:proofErr w:type="spellStart"/>
      <w:r w:rsidR="009D0DE1">
        <w:t>dev</w:t>
      </w:r>
      <w:proofErr w:type="spellEnd"/>
      <w:r w:rsidR="009D0DE1">
        <w:t>/</w:t>
      </w:r>
      <w:proofErr w:type="spellStart"/>
      <w:r w:rsidR="009D0DE1">
        <w:t>tty.usbserialname</w:t>
      </w:r>
      <w:proofErr w:type="spellEnd"/>
      <w:r w:rsidR="009D0DE1">
        <w:t>”</w:t>
      </w:r>
      <w:r>
        <w:t xml:space="preserve"> </w:t>
      </w:r>
      <w:r w:rsidR="00500F41">
        <w:t xml:space="preserve">a csatlakoztatott programozó neve (cmd paranccsal való meghatározás Mac-en: </w:t>
      </w:r>
      <w:proofErr w:type="spellStart"/>
      <w:r w:rsidR="00500F41">
        <w:t>ls</w:t>
      </w:r>
      <w:proofErr w:type="spellEnd"/>
      <w:r w:rsidR="009D0DE1">
        <w:t xml:space="preserve"> </w:t>
      </w:r>
      <w:r w:rsidR="00500F41">
        <w:t xml:space="preserve"> /</w:t>
      </w:r>
      <w:proofErr w:type="spellStart"/>
      <w:r w:rsidR="00500F41">
        <w:t>dev</w:t>
      </w:r>
      <w:proofErr w:type="spellEnd"/>
      <w:r w:rsidR="00500F41">
        <w:t>/</w:t>
      </w:r>
      <w:proofErr w:type="spellStart"/>
      <w:r w:rsidR="00500F41">
        <w:t>tty</w:t>
      </w:r>
      <w:proofErr w:type="spellEnd"/>
      <w:r w:rsidR="00500F41">
        <w:t xml:space="preserve">.*) és </w:t>
      </w:r>
      <w:r w:rsidR="009D0DE1">
        <w:t>„</w:t>
      </w:r>
      <w:r w:rsidR="009D0DE1">
        <w:t>#</w:t>
      </w:r>
      <w:proofErr w:type="spellStart"/>
      <w:r w:rsidR="009D0DE1">
        <w:t>PathToBinFile</w:t>
      </w:r>
      <w:proofErr w:type="spellEnd"/>
      <w:r w:rsidR="009D0DE1">
        <w:t xml:space="preserve">” </w:t>
      </w:r>
      <w:r w:rsidR="00500F41">
        <w:t>a letöltött .bin file</w:t>
      </w:r>
      <w:r w:rsidR="008E18CA">
        <w:t xml:space="preserve"> abszolút</w:t>
      </w:r>
      <w:r w:rsidR="00500F41">
        <w:t xml:space="preserve"> elérési útvonala. Ezek után nem programozói üzemmódban (PIN5: </w:t>
      </w:r>
      <w:r w:rsidR="00F45EF4">
        <w:t>3V3</w:t>
      </w:r>
      <w:r w:rsidR="00500F41">
        <w:t>) való rebootolás ut</w:t>
      </w:r>
      <w:r w:rsidR="00F45EF4">
        <w:t>á</w:t>
      </w:r>
      <w:r w:rsidR="00500F41">
        <w:t xml:space="preserve">n </w:t>
      </w:r>
      <w:r w:rsidR="00F45EF4">
        <w:t>AT Commandok</w:t>
      </w:r>
      <w:r w:rsidR="00500F41">
        <w:t xml:space="preserve"> segítségével vezérelhető </w:t>
      </w:r>
      <w:r w:rsidR="009D0DE1">
        <w:t xml:space="preserve">is </w:t>
      </w:r>
      <w:r w:rsidR="00500F41">
        <w:t xml:space="preserve">a modul. </w:t>
      </w:r>
    </w:p>
    <w:p w14:paraId="562F98E2" w14:textId="77777777" w:rsidR="00500F41" w:rsidRPr="00500F41" w:rsidRDefault="00500F41" w:rsidP="00500F41"/>
    <w:p w14:paraId="6AD4C757" w14:textId="7E01247E" w:rsidR="00C92EF4" w:rsidRDefault="005D7AB8" w:rsidP="005D7AB8">
      <w:pPr>
        <w:pStyle w:val="Heading3"/>
      </w:pPr>
      <w:bookmarkStart w:id="51" w:name="_Toc149411445"/>
      <w:r>
        <w:t>SHT31 SEN0385 Szenzor</w:t>
      </w:r>
      <w:bookmarkEnd w:id="51"/>
    </w:p>
    <w:p w14:paraId="515EC3BF" w14:textId="73BF6E29" w:rsidR="005D7AB8" w:rsidRDefault="002B24F5" w:rsidP="005D7AB8">
      <w:r>
        <w:t>A szenzor hőmérséklet és relatív páratartalom mérésére egyaránt alkalmas.</w:t>
      </w:r>
      <w:r w:rsidR="00F73151">
        <w:t xml:space="preserve"> Kellően pontos és a mérési tartományai is tágak. Pontos adatok a</w:t>
      </w:r>
      <w:r w:rsidR="00B61162">
        <w:t xml:space="preserve">z </w:t>
      </w:r>
      <w:hyperlink r:id="rId44" w:history="1">
        <w:r w:rsidR="00B61162" w:rsidRPr="00B61162">
          <w:rPr>
            <w:rStyle w:val="Hyperlink"/>
          </w:rPr>
          <w:t>adatlapjában</w:t>
        </w:r>
      </w:hyperlink>
      <w:r w:rsidR="00B61162">
        <w:t xml:space="preserve">, valamint </w:t>
      </w:r>
      <w:r w:rsidR="00D16545">
        <w:t xml:space="preserve">emészthetőbb bemutató leírás a </w:t>
      </w:r>
      <w:hyperlink r:id="rId45" w:history="1">
        <w:r w:rsidR="00D16545" w:rsidRPr="00D16545">
          <w:rPr>
            <w:rStyle w:val="Hyperlink"/>
          </w:rPr>
          <w:t>Dfrobot WIKI</w:t>
        </w:r>
      </w:hyperlink>
      <w:r w:rsidR="00D16545">
        <w:t xml:space="preserve"> oldalán található meg.</w:t>
      </w:r>
    </w:p>
    <w:p w14:paraId="222A461C" w14:textId="3B19D27C" w:rsidR="00FC45B4" w:rsidRDefault="00FC45B4" w:rsidP="005D7AB8">
      <w:r>
        <w:lastRenderedPageBreak/>
        <w:t>A szenzorral I2C interfacen lehet kommunikálni legfeljebb 1MHz SCK órajel sebességgel.</w:t>
      </w:r>
      <w:r w:rsidR="00DE6B5E">
        <w:t xml:space="preserve"> 3,3V – 5V feszültséggel optimálisan működtethető.</w:t>
      </w:r>
      <w:r>
        <w:t xml:space="preserve"> C nyelvű drivert konzulensem, Scherer Balázs biztosított hozzá. </w:t>
      </w:r>
    </w:p>
    <w:p w14:paraId="59FA7018" w14:textId="77777777" w:rsidR="002B24F5" w:rsidRDefault="002B24F5" w:rsidP="002B24F5">
      <w:pPr>
        <w:pStyle w:val="Kp"/>
      </w:pPr>
      <w:r>
        <w:rPr>
          <w:noProof/>
        </w:rPr>
        <w:drawing>
          <wp:inline distT="0" distB="0" distL="0" distR="0" wp14:anchorId="49FCF642" wp14:editId="565EF716">
            <wp:extent cx="2956216" cy="2572131"/>
            <wp:effectExtent l="0" t="0" r="3175" b="6350"/>
            <wp:docPr id="1557343199" name="Picture 3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3199" name="Picture 3" descr="A close-up of a cable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4" t="10098" r="17932" b="6225"/>
                    <a:stretch/>
                  </pic:blipFill>
                  <pic:spPr bwMode="auto">
                    <a:xfrm>
                      <a:off x="0" y="0"/>
                      <a:ext cx="3101859" cy="269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F1C2" w14:textId="3B02D333" w:rsidR="002B24F5" w:rsidRPr="005D7AB8" w:rsidRDefault="002B24F5" w:rsidP="002B24F5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83317">
        <w:rPr>
          <w:noProof/>
        </w:rPr>
        <w:t>4</w:t>
      </w:r>
      <w:r>
        <w:fldChar w:fldCharType="end"/>
      </w:r>
    </w:p>
    <w:p w14:paraId="58341B82" w14:textId="77777777" w:rsidR="005E1229" w:rsidRDefault="005E1229" w:rsidP="00B17D68"/>
    <w:p w14:paraId="0DE2E0FE" w14:textId="273AF270" w:rsidR="003C2416" w:rsidRDefault="00C13910" w:rsidP="003C2416">
      <w:pPr>
        <w:pStyle w:val="Heading3"/>
      </w:pPr>
      <w:bookmarkStart w:id="52" w:name="_Toc149411446"/>
      <w:r>
        <w:t>Számítógépek</w:t>
      </w:r>
      <w:bookmarkEnd w:id="52"/>
    </w:p>
    <w:p w14:paraId="383107C1" w14:textId="636C38BE" w:rsidR="00C13910" w:rsidRPr="00C13910" w:rsidRDefault="00C13910" w:rsidP="00C13910">
      <w:r>
        <w:t xml:space="preserve">A </w:t>
      </w:r>
      <w:r w:rsidR="001F688F">
        <w:t xml:space="preserve">szoftverek </w:t>
      </w:r>
      <w:r>
        <w:t>fejlesztés</w:t>
      </w:r>
      <w:r w:rsidR="001F688F">
        <w:t>é</w:t>
      </w:r>
      <w:r>
        <w:t xml:space="preserve">hez </w:t>
      </w:r>
      <w:r w:rsidR="001F688F">
        <w:t>két számítógépet használtam. A fejlesztés döntő része macOS Ventura és macOS Sonoma operációs rendszereken tört</w:t>
      </w:r>
      <w:r w:rsidR="00E5265D">
        <w:t xml:space="preserve">ént, azonban a </w:t>
      </w:r>
      <w:hyperlink w:anchor="_TouchGFX" w:history="1">
        <w:r w:rsidR="00E5265D" w:rsidRPr="00E5265D">
          <w:rPr>
            <w:rStyle w:val="Hyperlink"/>
          </w:rPr>
          <w:t>TouchGFX</w:t>
        </w:r>
      </w:hyperlink>
      <w:r w:rsidR="00E5265D">
        <w:t xml:space="preserve"> nem volt támogatva ezeken a rendszereken. A </w:t>
      </w:r>
      <w:proofErr w:type="gramStart"/>
      <w:r w:rsidR="00E5265D">
        <w:t>TouchGFX-el</w:t>
      </w:r>
      <w:proofErr w:type="gramEnd"/>
      <w:r w:rsidR="00E5265D">
        <w:t xml:space="preserve"> történő fejlesztés Windows 10-en</w:t>
      </w:r>
      <w:r w:rsidR="002A312F">
        <w:t>, egy külön számítógépen</w:t>
      </w:r>
      <w:r w:rsidR="00E5265D">
        <w:t xml:space="preserve"> esett meg. </w:t>
      </w:r>
    </w:p>
    <w:p w14:paraId="10A678A6" w14:textId="77777777" w:rsidR="00436405" w:rsidRDefault="00436405" w:rsidP="00436405">
      <w:pPr>
        <w:pStyle w:val="Heading2"/>
      </w:pPr>
      <w:bookmarkStart w:id="53" w:name="_Toc149411447"/>
      <w:r>
        <w:t>Szoftver (szoftveres alkotóelemek)</w:t>
      </w:r>
      <w:bookmarkEnd w:id="53"/>
    </w:p>
    <w:p w14:paraId="3914C381" w14:textId="1AD6EFA8" w:rsidR="003F0CE9" w:rsidRDefault="003F0CE9" w:rsidP="003F0CE9">
      <w:r>
        <w:t>Csak a szoftverek célja, milyen problémát milyen szoftver old meg milyen technológiákkal. Részletes bemutatás később.</w:t>
      </w:r>
    </w:p>
    <w:p w14:paraId="61BDAF1A" w14:textId="5704C69F" w:rsidR="007A60E8" w:rsidRDefault="007A60E8" w:rsidP="007A60E8">
      <w:pPr>
        <w:pStyle w:val="Heading3"/>
      </w:pPr>
      <w:r>
        <w:lastRenderedPageBreak/>
        <w:t>Mikrokontroller szoftvere</w:t>
      </w:r>
    </w:p>
    <w:p w14:paraId="00312529" w14:textId="7269DB44" w:rsidR="007A60E8" w:rsidRDefault="007A60E8" w:rsidP="007A60E8">
      <w:pPr>
        <w:pStyle w:val="Heading4"/>
      </w:pPr>
      <w:r>
        <w:t>Main</w:t>
      </w:r>
    </w:p>
    <w:p w14:paraId="40AB2584" w14:textId="5DE5ABB0" w:rsidR="007A60E8" w:rsidRDefault="007A60E8" w:rsidP="007A60E8">
      <w:pPr>
        <w:pStyle w:val="Heading4"/>
      </w:pPr>
      <w:r>
        <w:t>Touchgfx</w:t>
      </w:r>
    </w:p>
    <w:p w14:paraId="21D21864" w14:textId="5FF8E0D7" w:rsidR="00371D9F" w:rsidRPr="00371D9F" w:rsidRDefault="00371D9F" w:rsidP="00371D9F">
      <w:pPr>
        <w:pStyle w:val="Heading3"/>
      </w:pPr>
      <w:r>
        <w:t>Adatbázis</w:t>
      </w:r>
    </w:p>
    <w:p w14:paraId="118629FA" w14:textId="47753E44" w:rsidR="003655DF" w:rsidRDefault="00371D9F" w:rsidP="003655DF">
      <w:pPr>
        <w:pStyle w:val="Heading3"/>
      </w:pPr>
      <w:r>
        <w:t>Server</w:t>
      </w:r>
    </w:p>
    <w:p w14:paraId="7059C0B4" w14:textId="7AAF0541" w:rsidR="00371D9F" w:rsidRDefault="00371D9F" w:rsidP="00371D9F">
      <w:pPr>
        <w:pStyle w:val="Heading4"/>
      </w:pPr>
      <w:r>
        <w:t>TCP server</w:t>
      </w:r>
    </w:p>
    <w:p w14:paraId="16DB0236" w14:textId="36B77E32" w:rsidR="00371D9F" w:rsidRDefault="00371D9F" w:rsidP="00371D9F">
      <w:pPr>
        <w:pStyle w:val="Heading4"/>
      </w:pPr>
      <w:r>
        <w:t>API (TODO: benne lesz a szerver kódban, vagy külön?)</w:t>
      </w:r>
    </w:p>
    <w:p w14:paraId="65FDA504" w14:textId="485B4369" w:rsidR="00371D9F" w:rsidRDefault="00371D9F" w:rsidP="00371D9F">
      <w:pPr>
        <w:pStyle w:val="Heading3"/>
      </w:pPr>
      <w:r>
        <w:t>Weboldal</w:t>
      </w:r>
    </w:p>
    <w:p w14:paraId="5EE2BBF4" w14:textId="3F1505A8" w:rsidR="00371D9F" w:rsidRDefault="00371D9F" w:rsidP="00371D9F">
      <w:pPr>
        <w:pStyle w:val="Heading4"/>
      </w:pPr>
      <w:r>
        <w:t>Web kód</w:t>
      </w:r>
    </w:p>
    <w:p w14:paraId="642596E8" w14:textId="0F6A62CC" w:rsidR="00371D9F" w:rsidRDefault="00371D9F" w:rsidP="00371D9F">
      <w:pPr>
        <w:pStyle w:val="Heading4"/>
      </w:pPr>
      <w:r>
        <w:t xml:space="preserve">Webszerver (TODO: </w:t>
      </w:r>
      <w:proofErr w:type="spellStart"/>
      <w:r>
        <w:t>nodejs</w:t>
      </w:r>
      <w:proofErr w:type="spellEnd"/>
      <w:r>
        <w:t>?)</w:t>
      </w:r>
    </w:p>
    <w:p w14:paraId="28EBEFD0" w14:textId="77777777" w:rsidR="00371D9F" w:rsidRPr="00371D9F" w:rsidRDefault="00371D9F" w:rsidP="00371D9F"/>
    <w:p w14:paraId="5D6F3944" w14:textId="75BA2006" w:rsidR="00436405" w:rsidRDefault="00436405" w:rsidP="00436405">
      <w:r>
        <w:t>Sok szoftver a touchgfx + web miatt, touchgf</w:t>
      </w:r>
      <w:r w:rsidR="003F0CE9">
        <w:t>x</w:t>
      </w:r>
      <w:r>
        <w:t xml:space="preserve">, webapp, </w:t>
      </w:r>
      <w:proofErr w:type="spellStart"/>
      <w:r>
        <w:t>tcpserver</w:t>
      </w:r>
      <w:proofErr w:type="spellEnd"/>
      <w:r>
        <w:t xml:space="preserve"> + </w:t>
      </w:r>
      <w:proofErr w:type="spellStart"/>
      <w:proofErr w:type="gramStart"/>
      <w:r>
        <w:t>api</w:t>
      </w:r>
      <w:proofErr w:type="spellEnd"/>
      <w:r>
        <w:t>?,</w:t>
      </w:r>
      <w:proofErr w:type="gramEnd"/>
      <w:r>
        <w:t xml:space="preserve"> MCU </w:t>
      </w:r>
      <w:proofErr w:type="spellStart"/>
      <w:r>
        <w:t>freertos</w:t>
      </w:r>
      <w:proofErr w:type="spellEnd"/>
      <w:r>
        <w:t>, adatbázis</w:t>
      </w:r>
    </w:p>
    <w:p w14:paraId="1FEC9343" w14:textId="77777777" w:rsidR="00436405" w:rsidRDefault="00436405" w:rsidP="00B17D68">
      <w:pPr>
        <w:rPr>
          <w:u w:val="single"/>
        </w:rPr>
      </w:pPr>
    </w:p>
    <w:p w14:paraId="31E613A9" w14:textId="16BC0231" w:rsidR="00C037E3" w:rsidRDefault="006D5D94" w:rsidP="006D5D94">
      <w:pPr>
        <w:pStyle w:val="Heading1"/>
      </w:pPr>
      <w:bookmarkStart w:id="54" w:name="_Toc149411448"/>
      <w:r>
        <w:lastRenderedPageBreak/>
        <w:t>Komponensek</w:t>
      </w:r>
      <w:bookmarkEnd w:id="54"/>
    </w:p>
    <w:p w14:paraId="48EC6C32" w14:textId="0F3E3B13" w:rsidR="00EB162C" w:rsidRDefault="007773CA" w:rsidP="00EB162C">
      <w:r>
        <w:t>(Nagy)</w:t>
      </w:r>
      <w:r w:rsidR="00EB162C">
        <w:t xml:space="preserve">Komponensek közti kapcsolatokról semmi, csak izolált </w:t>
      </w:r>
      <w:proofErr w:type="gramStart"/>
      <w:r w:rsidR="00EB162C">
        <w:t>funkciók(</w:t>
      </w:r>
      <w:proofErr w:type="gramEnd"/>
      <w:r w:rsidR="00EB162C">
        <w:t>ide le is írni mit lehet majd olvasni, felkészíteni az olvasót logikailag mi következik)</w:t>
      </w:r>
    </w:p>
    <w:p w14:paraId="2E339B8E" w14:textId="16E113EA" w:rsidR="007773CA" w:rsidRPr="00EB162C" w:rsidRDefault="007773CA" w:rsidP="00EB162C">
      <w:r>
        <w:t xml:space="preserve">Nagy </w:t>
      </w:r>
      <w:proofErr w:type="spellStart"/>
      <w:r>
        <w:t>komponsensek</w:t>
      </w:r>
      <w:proofErr w:type="spellEnd"/>
      <w:r>
        <w:t xml:space="preserve"> közötti kapcsolatokról nem írok, de hogy az </w:t>
      </w:r>
      <w:proofErr w:type="gramStart"/>
      <w:r>
        <w:t>alkomponenseken(</w:t>
      </w:r>
      <w:proofErr w:type="spellStart"/>
      <w:proofErr w:type="gramEnd"/>
      <w:r>
        <w:t>pl</w:t>
      </w:r>
      <w:proofErr w:type="spellEnd"/>
      <w:r>
        <w:t xml:space="preserve"> adatgyűjtőben az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tb</w:t>
      </w:r>
      <w:proofErr w:type="spellEnd"/>
      <w:r>
        <w:t>) belüli kapcsolatok mik, igen!</w:t>
      </w:r>
    </w:p>
    <w:p w14:paraId="35D47F6D" w14:textId="2070C152" w:rsidR="006D5D94" w:rsidRDefault="006D5D94" w:rsidP="006D5D94">
      <w:pPr>
        <w:pStyle w:val="Heading2"/>
      </w:pPr>
      <w:bookmarkStart w:id="55" w:name="_Toc149411449"/>
      <w:r>
        <w:t>Adatgyűjtő</w:t>
      </w:r>
      <w:bookmarkEnd w:id="55"/>
    </w:p>
    <w:p w14:paraId="7196CEF4" w14:textId="2932FB9E" w:rsidR="00CB4B45" w:rsidRDefault="00CB4B45" w:rsidP="00CB4B45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proofErr w:type="spellStart"/>
      <w:r>
        <w:t>esp</w:t>
      </w:r>
      <w:proofErr w:type="spellEnd"/>
      <w:r>
        <w:t xml:space="preserve"> szerepe, </w:t>
      </w:r>
      <w:proofErr w:type="spellStart"/>
      <w:r>
        <w:t>sensor</w:t>
      </w:r>
      <w:proofErr w:type="spellEnd"/>
      <w:r>
        <w:t xml:space="preserve"> szerepe, stm32 a </w:t>
      </w:r>
      <w:proofErr w:type="gramStart"/>
      <w:r>
        <w:t>fő ”agy</w:t>
      </w:r>
      <w:proofErr w:type="gramEnd"/>
      <w:r>
        <w:t>”</w:t>
      </w:r>
      <w:r w:rsidR="00EB162C">
        <w:t>, mi miben íródott</w:t>
      </w:r>
    </w:p>
    <w:p w14:paraId="4752F46E" w14:textId="7D773D36" w:rsidR="00B625FD" w:rsidRDefault="00B625FD" w:rsidP="00B625FD">
      <w:pPr>
        <w:pStyle w:val="Heading3"/>
      </w:pPr>
      <w:bookmarkStart w:id="56" w:name="_Toc149411450"/>
      <w:r>
        <w:t>ESP</w:t>
      </w:r>
      <w:bookmarkEnd w:id="56"/>
    </w:p>
    <w:p w14:paraId="1E862575" w14:textId="00BE7E58" w:rsidR="00B625FD" w:rsidRDefault="00B625FD" w:rsidP="00B625FD">
      <w:pPr>
        <w:pStyle w:val="Heading3"/>
      </w:pPr>
      <w:bookmarkStart w:id="57" w:name="_Toc149411451"/>
      <w:proofErr w:type="spellStart"/>
      <w:r>
        <w:t>Sensor</w:t>
      </w:r>
      <w:bookmarkEnd w:id="57"/>
      <w:proofErr w:type="spellEnd"/>
    </w:p>
    <w:p w14:paraId="7E16959F" w14:textId="25F3B7EE" w:rsidR="00B625FD" w:rsidRDefault="00B625FD" w:rsidP="00B625FD">
      <w:pPr>
        <w:pStyle w:val="Heading3"/>
      </w:pPr>
      <w:bookmarkStart w:id="58" w:name="_Toc149411452"/>
      <w:r>
        <w:t>Szoftver</w:t>
      </w:r>
      <w:bookmarkEnd w:id="58"/>
    </w:p>
    <w:p w14:paraId="6EA9EDFA" w14:textId="4F485B33" w:rsidR="00B625FD" w:rsidRDefault="00B625FD" w:rsidP="00B625FD">
      <w:pPr>
        <w:pStyle w:val="Heading4"/>
      </w:pPr>
      <w:r>
        <w:t>Touchgfx</w:t>
      </w:r>
    </w:p>
    <w:p w14:paraId="0C6A3EE2" w14:textId="6F919133" w:rsidR="00B625FD" w:rsidRPr="00B625FD" w:rsidRDefault="00B625FD" w:rsidP="00B625FD">
      <w:pPr>
        <w:pStyle w:val="Heading4"/>
      </w:pPr>
      <w:r>
        <w:t>Főprogram</w:t>
      </w:r>
    </w:p>
    <w:p w14:paraId="64734780" w14:textId="2C006541" w:rsidR="006D5D94" w:rsidRDefault="006D5D94" w:rsidP="006D5D94">
      <w:pPr>
        <w:pStyle w:val="Heading2"/>
      </w:pPr>
      <w:bookmarkStart w:id="59" w:name="_Toc149411453"/>
      <w:r>
        <w:t>Server</w:t>
      </w:r>
      <w:bookmarkEnd w:id="59"/>
    </w:p>
    <w:p w14:paraId="39CC800A" w14:textId="6970DABD" w:rsidR="0077208E" w:rsidRDefault="00167042" w:rsidP="0056388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r w:rsidR="00EB162C">
        <w:t xml:space="preserve">programnyelv, </w:t>
      </w:r>
      <w:proofErr w:type="spellStart"/>
      <w:r>
        <w:t>tcp</w:t>
      </w:r>
      <w:proofErr w:type="spellEnd"/>
      <w:r>
        <w:t>, szálak, mi a logika, felszabadítás, hasz</w:t>
      </w:r>
      <w:r w:rsidR="00EB162C">
        <w:t>n</w:t>
      </w:r>
      <w:r>
        <w:t>álat</w:t>
      </w:r>
    </w:p>
    <w:p w14:paraId="2DBC7DFD" w14:textId="71E1568E" w:rsidR="00167042" w:rsidRDefault="00167042" w:rsidP="00167042">
      <w:pPr>
        <w:pStyle w:val="Heading2"/>
      </w:pPr>
      <w:bookmarkStart w:id="60" w:name="_Toc149411454"/>
      <w:r>
        <w:t>Adatbázis</w:t>
      </w:r>
      <w:bookmarkEnd w:id="60"/>
    </w:p>
    <w:p w14:paraId="7BFB3A7E" w14:textId="68FD692A" w:rsidR="00167042" w:rsidRPr="00167042" w:rsidRDefault="00167042" w:rsidP="00167042">
      <w:proofErr w:type="gramStart"/>
      <w:r>
        <w:t>Tábla</w:t>
      </w:r>
      <w:r w:rsidR="00EB162C">
        <w:t>(</w:t>
      </w:r>
      <w:proofErr w:type="spellStart"/>
      <w:proofErr w:type="gramEnd"/>
      <w:r w:rsidR="00EB162C">
        <w:t>reverse</w:t>
      </w:r>
      <w:proofErr w:type="spellEnd"/>
      <w:r w:rsidR="00EB162C">
        <w:t xml:space="preserve"> </w:t>
      </w:r>
      <w:proofErr w:type="spellStart"/>
      <w:r w:rsidR="00EB162C">
        <w:t>engineer</w:t>
      </w:r>
      <w:proofErr w:type="spellEnd"/>
      <w:r w:rsidR="00EB162C">
        <w:t>)</w:t>
      </w:r>
    </w:p>
    <w:p w14:paraId="0B09F815" w14:textId="7E08A053" w:rsidR="006D5D94" w:rsidRDefault="006D5D94" w:rsidP="006D5D94">
      <w:pPr>
        <w:pStyle w:val="Heading2"/>
      </w:pPr>
      <w:bookmarkStart w:id="61" w:name="_Toc149411455"/>
      <w:r>
        <w:t>Weblap</w:t>
      </w:r>
      <w:bookmarkEnd w:id="61"/>
    </w:p>
    <w:p w14:paraId="0AE20181" w14:textId="3DF2BD96" w:rsidR="00167042" w:rsidRDefault="00167042" w:rsidP="0016704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 w:rsidR="00EB162C">
        <w:t xml:space="preserve">, API, programnyelvek, </w:t>
      </w:r>
      <w:proofErr w:type="spellStart"/>
      <w:r w:rsidR="00207751">
        <w:t>react</w:t>
      </w:r>
      <w:proofErr w:type="spellEnd"/>
    </w:p>
    <w:p w14:paraId="65050D04" w14:textId="77777777" w:rsidR="00167042" w:rsidRPr="00167042" w:rsidRDefault="00167042" w:rsidP="00167042"/>
    <w:p w14:paraId="506ABB38" w14:textId="133809B8" w:rsidR="006D5D94" w:rsidRDefault="006D5D94" w:rsidP="006D5D94">
      <w:pPr>
        <w:pStyle w:val="Heading1"/>
      </w:pPr>
      <w:bookmarkStart w:id="62" w:name="_Toc149411456"/>
      <w:r>
        <w:lastRenderedPageBreak/>
        <w:t>Kom</w:t>
      </w:r>
      <w:r w:rsidR="00E53437">
        <w:t>p</w:t>
      </w:r>
      <w:r>
        <w:t xml:space="preserve">onensek </w:t>
      </w:r>
      <w:r w:rsidR="008F71DD">
        <w:t xml:space="preserve">közvetlen </w:t>
      </w:r>
      <w:r>
        <w:t>kapcsolatai</w:t>
      </w:r>
      <w:bookmarkEnd w:id="62"/>
    </w:p>
    <w:p w14:paraId="794D8447" w14:textId="0D136D87" w:rsidR="00EB162C" w:rsidRPr="00EB162C" w:rsidRDefault="00EB162C" w:rsidP="00EB162C">
      <w:r>
        <w:t>Komponensek közti követlen kapcsolatok</w:t>
      </w:r>
      <w:r w:rsidR="00B625FD">
        <w:t>, ki kivel kommunikál és hogyan</w:t>
      </w:r>
      <w:r>
        <w:t xml:space="preserve"> (ide le is írni mit lehet majd olvasni, felkészíteni az olvasót logikailag mi következik)</w:t>
      </w:r>
    </w:p>
    <w:p w14:paraId="6EA8A269" w14:textId="77777777" w:rsidR="00EB162C" w:rsidRPr="00EB162C" w:rsidRDefault="00EB162C" w:rsidP="00EB162C"/>
    <w:p w14:paraId="7065110D" w14:textId="7F07EF79" w:rsidR="006D5D94" w:rsidRDefault="006D5D94" w:rsidP="006D5D94">
      <w:pPr>
        <w:pStyle w:val="Heading2"/>
      </w:pPr>
      <w:bookmarkStart w:id="63" w:name="_Toc149411457"/>
      <w:r>
        <w:t>Adatgyűjtő és szerver</w:t>
      </w:r>
      <w:bookmarkEnd w:id="63"/>
    </w:p>
    <w:p w14:paraId="12DB02A8" w14:textId="6A87BCFA" w:rsidR="0077208E" w:rsidRPr="0077208E" w:rsidRDefault="0077208E" w:rsidP="0077208E">
      <w:proofErr w:type="spellStart"/>
      <w:r>
        <w:t>Tcp</w:t>
      </w:r>
      <w:proofErr w:type="spellEnd"/>
      <w:r>
        <w:t xml:space="preserve"> kapcsolat, „q” lezárás, adatstruktúra, gyakoriság, kapcsolódás </w:t>
      </w:r>
      <w:proofErr w:type="spellStart"/>
      <w:r>
        <w:t>stb</w:t>
      </w:r>
      <w:proofErr w:type="spellEnd"/>
    </w:p>
    <w:p w14:paraId="3B51D3F5" w14:textId="656008AE" w:rsidR="006D5D94" w:rsidRDefault="006D5D94" w:rsidP="006D5D94">
      <w:pPr>
        <w:pStyle w:val="Heading2"/>
      </w:pPr>
      <w:bookmarkStart w:id="64" w:name="_Toc149411458"/>
      <w:r>
        <w:t>Szerver és weblap</w:t>
      </w:r>
      <w:bookmarkEnd w:id="64"/>
    </w:p>
    <w:p w14:paraId="15F32B4E" w14:textId="6AD910BF" w:rsidR="0077208E" w:rsidRPr="0077208E" w:rsidRDefault="0077208E" w:rsidP="0077208E">
      <w:r>
        <w:t>API, webserver?</w:t>
      </w:r>
    </w:p>
    <w:p w14:paraId="650D3910" w14:textId="54D6089E" w:rsidR="00167042" w:rsidRDefault="008F71DD" w:rsidP="008F71DD">
      <w:pPr>
        <w:pStyle w:val="Heading1"/>
      </w:pPr>
      <w:bookmarkStart w:id="65" w:name="_Toc149411459"/>
      <w:r>
        <w:lastRenderedPageBreak/>
        <w:t>Komponensek közvetett kapcsolatai</w:t>
      </w:r>
      <w:bookmarkEnd w:id="65"/>
    </w:p>
    <w:p w14:paraId="4C871F2B" w14:textId="577BBCED" w:rsidR="00F759A9" w:rsidRPr="00F759A9" w:rsidRDefault="00F759A9" w:rsidP="00F759A9">
      <w:r>
        <w:t>Logikai kapcsolatok a komponensek között és nem ténylegesen meglévő kapcsolatok</w:t>
      </w:r>
    </w:p>
    <w:p w14:paraId="0A4C094A" w14:textId="30EC6CA9" w:rsidR="00F759A9" w:rsidRDefault="00F759A9" w:rsidP="00F759A9">
      <w:pPr>
        <w:pStyle w:val="Heading2"/>
      </w:pPr>
      <w:bookmarkStart w:id="66" w:name="_Toc149411460"/>
      <w:r>
        <w:t>Adatgyűjtő és adatbázis</w:t>
      </w:r>
      <w:bookmarkEnd w:id="66"/>
    </w:p>
    <w:p w14:paraId="2A7DC5CD" w14:textId="3C5F1017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61BE3032" w14:textId="1B8B95EA" w:rsidR="00F759A9" w:rsidRDefault="00F759A9" w:rsidP="00F759A9">
      <w:pPr>
        <w:pStyle w:val="Heading2"/>
      </w:pPr>
      <w:bookmarkStart w:id="67" w:name="_Toc149411461"/>
      <w:r>
        <w:t>Adatgyűjtő és weblap</w:t>
      </w:r>
      <w:bookmarkEnd w:id="67"/>
      <w:r>
        <w:t xml:space="preserve"> </w:t>
      </w:r>
    </w:p>
    <w:p w14:paraId="6A729FFE" w14:textId="4E04E72E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1C3651BF" w14:textId="2C3E3E7F" w:rsidR="00F759A9" w:rsidRDefault="00BF7990" w:rsidP="00BF7990">
      <w:pPr>
        <w:pStyle w:val="Heading2"/>
      </w:pPr>
      <w:bookmarkStart w:id="68" w:name="_Toc149411462"/>
      <w:r>
        <w:t xml:space="preserve">Adatbázis és </w:t>
      </w:r>
      <w:proofErr w:type="spellStart"/>
      <w:r>
        <w:t>weblab</w:t>
      </w:r>
      <w:bookmarkEnd w:id="68"/>
      <w:proofErr w:type="spellEnd"/>
    </w:p>
    <w:p w14:paraId="662B3E77" w14:textId="04B6ACEA" w:rsidR="00BF7990" w:rsidRDefault="00BF7990" w:rsidP="00BF7990">
      <w:r>
        <w:t xml:space="preserve">Szerveren keresztül </w:t>
      </w:r>
      <w:proofErr w:type="spellStart"/>
      <w:r>
        <w:t>api-val</w:t>
      </w:r>
      <w:proofErr w:type="spellEnd"/>
    </w:p>
    <w:p w14:paraId="23789781" w14:textId="54EB6915" w:rsidR="00BF7990" w:rsidRDefault="00BF7990" w:rsidP="00BF7990">
      <w:r>
        <w:t>Nem redundáns ez a kapcsolat?</w:t>
      </w:r>
    </w:p>
    <w:p w14:paraId="359598FD" w14:textId="4C31BF78" w:rsidR="00BF7990" w:rsidRDefault="00BF7990" w:rsidP="00BF7990">
      <w:pPr>
        <w:pStyle w:val="Heading1"/>
      </w:pPr>
      <w:bookmarkStart w:id="69" w:name="_Toc149411463"/>
      <w:r>
        <w:lastRenderedPageBreak/>
        <w:t>Értékelés</w:t>
      </w:r>
      <w:bookmarkEnd w:id="69"/>
    </w:p>
    <w:p w14:paraId="24735C62" w14:textId="00CC9225" w:rsidR="00C72B01" w:rsidRDefault="00C72B01" w:rsidP="00C72B01">
      <w:pPr>
        <w:pStyle w:val="Heading2"/>
      </w:pPr>
      <w:bookmarkStart w:id="70" w:name="_Toc149411464"/>
      <w:r>
        <w:t>Elemzés</w:t>
      </w:r>
      <w:bookmarkEnd w:id="70"/>
    </w:p>
    <w:p w14:paraId="3DBAA20B" w14:textId="075016E0" w:rsidR="00C72B01" w:rsidRPr="00C72B01" w:rsidRDefault="00C72B01" w:rsidP="00C72B01">
      <w:r>
        <w:t xml:space="preserve">Mennyire jó megoldás, design, esztétika,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165453C2" w14:textId="213E2861" w:rsidR="00BF7990" w:rsidRDefault="00BF7990" w:rsidP="00BF7990">
      <w:pPr>
        <w:pStyle w:val="Heading2"/>
      </w:pPr>
      <w:bookmarkStart w:id="71" w:name="_Toc149411465"/>
      <w:proofErr w:type="spellStart"/>
      <w:r>
        <w:t>Továbbfejleszthetőség</w:t>
      </w:r>
      <w:bookmarkEnd w:id="71"/>
      <w:proofErr w:type="spellEnd"/>
    </w:p>
    <w:p w14:paraId="163A4FC7" w14:textId="58C7A11E" w:rsidR="008F71DD" w:rsidRPr="008F71DD" w:rsidRDefault="00C72B01" w:rsidP="008F71DD">
      <w:r>
        <w:t>Touchgfx, weblap</w:t>
      </w:r>
      <w:r w:rsidR="007C192D">
        <w:t xml:space="preserve">, </w:t>
      </w:r>
      <w:proofErr w:type="spellStart"/>
      <w:r w:rsidR="007C192D">
        <w:t>tcp</w:t>
      </w:r>
      <w:proofErr w:type="spellEnd"/>
      <w:r w:rsidR="007C192D">
        <w:t xml:space="preserve"> server </w:t>
      </w:r>
      <w:proofErr w:type="spellStart"/>
      <w:r w:rsidR="007C192D">
        <w:t>security</w:t>
      </w:r>
      <w:proofErr w:type="spellEnd"/>
      <w:r w:rsidR="007C192D">
        <w:t xml:space="preserve"> (kóddal való csatlakozás)</w:t>
      </w:r>
    </w:p>
    <w:p w14:paraId="28313290" w14:textId="77777777" w:rsidR="00FD35F2" w:rsidRPr="007A0DF1" w:rsidRDefault="00FD35F2" w:rsidP="00CE4301">
      <w:pPr>
        <w:pStyle w:val="Heading1"/>
        <w:numPr>
          <w:ilvl w:val="0"/>
          <w:numId w:val="0"/>
        </w:numPr>
        <w:ind w:left="432" w:hanging="432"/>
      </w:pPr>
      <w:bookmarkStart w:id="72" w:name="_Toc149411466"/>
      <w:bookmarkEnd w:id="8"/>
      <w:bookmarkEnd w:id="9"/>
      <w:r w:rsidRPr="007A0DF1">
        <w:lastRenderedPageBreak/>
        <w:t>Köszönetnyilvánítás</w:t>
      </w:r>
      <w:bookmarkEnd w:id="72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4ABAFB5F" w14:textId="77777777" w:rsidR="00FD35F2" w:rsidRPr="00D86201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73" w:name="_Toc149411467"/>
      <w:r w:rsidRPr="007A0DF1">
        <w:lastRenderedPageBreak/>
        <w:t>Irodalomjegyzék</w:t>
      </w:r>
      <w:bookmarkEnd w:id="73"/>
    </w:p>
    <w:p w14:paraId="14387D65" w14:textId="7FB0C90D" w:rsidR="000F1522" w:rsidRDefault="000F1522" w:rsidP="00C51888">
      <w:pPr>
        <w:pStyle w:val="Irodalomjegyzkbejegyzs"/>
      </w:pPr>
      <w:bookmarkStart w:id="74" w:name="_Ref149403681"/>
      <w:r>
        <w:t xml:space="preserve">C programozási nyelv </w:t>
      </w:r>
      <w:r w:rsidR="00652469">
        <w:t xml:space="preserve">angol nyelvű </w:t>
      </w:r>
      <w:r>
        <w:t>W</w:t>
      </w:r>
      <w:r w:rsidR="002C7521">
        <w:t xml:space="preserve">ikipedia leírása: </w:t>
      </w:r>
      <w:hyperlink r:id="rId47" w:history="1">
        <w:r w:rsidR="002C7521" w:rsidRPr="002C7521">
          <w:rPr>
            <w:rStyle w:val="Hyperlink"/>
          </w:rPr>
          <w:t>https://en.wikipedia.org/wiki/C_(programming_language)</w:t>
        </w:r>
      </w:hyperlink>
      <w:bookmarkEnd w:id="74"/>
    </w:p>
    <w:p w14:paraId="34E95FB6" w14:textId="18DDEE4B" w:rsidR="002C7521" w:rsidRDefault="002C7521" w:rsidP="00C51888">
      <w:pPr>
        <w:pStyle w:val="Irodalomjegyzkbejegyzs"/>
      </w:pPr>
      <w:bookmarkStart w:id="75" w:name="_Ref149403823"/>
      <w:r>
        <w:t>C</w:t>
      </w:r>
      <w:r>
        <w:t>++</w:t>
      </w:r>
      <w:r>
        <w:t xml:space="preserve"> programozási nyelv</w:t>
      </w:r>
      <w:r w:rsidR="00652469">
        <w:t xml:space="preserve"> angol nyelvű</w:t>
      </w:r>
      <w:r>
        <w:t xml:space="preserve"> Wikipedia leírása: </w:t>
      </w:r>
      <w:r>
        <w:fldChar w:fldCharType="begin"/>
      </w:r>
      <w:r>
        <w:instrText>HYPERLINK "https://en.wikipedia.org/wiki/C%2B%2B"</w:instrText>
      </w:r>
      <w:r>
        <w:fldChar w:fldCharType="separate"/>
      </w:r>
      <w:r w:rsidRPr="002C7521">
        <w:rPr>
          <w:rStyle w:val="Hyperlink"/>
        </w:rPr>
        <w:t>https://en.wikipedia.org/wiki/C%2B%2B</w:t>
      </w:r>
      <w:r>
        <w:fldChar w:fldCharType="end"/>
      </w:r>
      <w:bookmarkEnd w:id="75"/>
    </w:p>
    <w:p w14:paraId="2D35E80B" w14:textId="7643B9F0" w:rsidR="005B485F" w:rsidRDefault="005B485F" w:rsidP="00C51888">
      <w:pPr>
        <w:pStyle w:val="Irodalomjegyzkbejegyzs"/>
      </w:pPr>
      <w:bookmarkStart w:id="76" w:name="_Ref149403860"/>
      <w:r>
        <w:t>Python programozási nyelv hivatalos honlapja:</w:t>
      </w:r>
      <w:r w:rsidRPr="005B485F">
        <w:t xml:space="preserve"> </w:t>
      </w:r>
      <w:hyperlink r:id="rId48" w:history="1">
        <w:r w:rsidRPr="005B485F">
          <w:rPr>
            <w:rStyle w:val="Hyperlink"/>
          </w:rPr>
          <w:t>https://www.python.org</w:t>
        </w:r>
      </w:hyperlink>
      <w:bookmarkEnd w:id="76"/>
    </w:p>
    <w:p w14:paraId="73CC3DB8" w14:textId="67AD13E7" w:rsidR="00652469" w:rsidRDefault="00652469" w:rsidP="00C51888">
      <w:pPr>
        <w:pStyle w:val="Irodalomjegyzkbejegyzs"/>
      </w:pPr>
      <w:bookmarkStart w:id="77" w:name="_Ref149403871"/>
      <w:r>
        <w:t>HTML</w:t>
      </w:r>
      <w:r>
        <w:t xml:space="preserve"> programozási nyelv angol nyelvű Wikipedia leírása</w:t>
      </w:r>
      <w:r>
        <w:t xml:space="preserve">: </w:t>
      </w:r>
      <w:hyperlink r:id="rId49" w:history="1">
        <w:r w:rsidRPr="00652469">
          <w:rPr>
            <w:rStyle w:val="Hyperlink"/>
          </w:rPr>
          <w:t>https://en.wikipedia.org/wiki/HTML</w:t>
        </w:r>
      </w:hyperlink>
      <w:bookmarkEnd w:id="77"/>
    </w:p>
    <w:p w14:paraId="5C117176" w14:textId="43FE93E9" w:rsidR="00A72E31" w:rsidRDefault="00A72E31" w:rsidP="00C51888">
      <w:pPr>
        <w:pStyle w:val="Irodalomjegyzkbejegyzs"/>
      </w:pPr>
      <w:bookmarkStart w:id="78" w:name="_Ref149403884"/>
      <w:r>
        <w:t>CSS</w:t>
      </w:r>
      <w:r>
        <w:t xml:space="preserve"> programozási nyelv angol nyelvű Wikipedia leírása: </w:t>
      </w:r>
      <w:hyperlink r:id="rId50" w:history="1">
        <w:r w:rsidRPr="00A72E31">
          <w:rPr>
            <w:rStyle w:val="Hyperlink"/>
          </w:rPr>
          <w:t>https://en.wikipedia.org/wiki/CSS</w:t>
        </w:r>
      </w:hyperlink>
      <w:bookmarkStart w:id="79" w:name="_Ref395770039"/>
      <w:bookmarkEnd w:id="78"/>
    </w:p>
    <w:p w14:paraId="2BA53B41" w14:textId="5FFC2011" w:rsidR="00265A8C" w:rsidRDefault="00265A8C" w:rsidP="00C51888">
      <w:pPr>
        <w:pStyle w:val="Irodalomjegyzkbejegyzs"/>
      </w:pPr>
      <w:r>
        <w:t>JavaScript</w:t>
      </w:r>
      <w:r>
        <w:t xml:space="preserve"> programozási nyelv angol nyelvű Wikipedia leírása: </w:t>
      </w:r>
      <w:hyperlink r:id="rId51" w:history="1">
        <w:r w:rsidRPr="00265A8C">
          <w:rPr>
            <w:rStyle w:val="Hyperlink"/>
          </w:rPr>
          <w:t>https://en.wikipedia.org/wiki/JavaScript</w:t>
        </w:r>
      </w:hyperlink>
    </w:p>
    <w:p w14:paraId="4B1F75C4" w14:textId="77332182" w:rsidR="00E27108" w:rsidRDefault="00E27108" w:rsidP="00C51888">
      <w:pPr>
        <w:pStyle w:val="Irodalomjegyzkbejegyzs"/>
      </w:pPr>
      <w:r>
        <w:t>Document Object Model</w:t>
      </w:r>
      <w:r>
        <w:t xml:space="preserve"> angol nyelvű Wikipedia leírása: </w:t>
      </w:r>
      <w:hyperlink r:id="rId52" w:history="1">
        <w:r w:rsidRPr="00E27108">
          <w:rPr>
            <w:rStyle w:val="Hyperlink"/>
          </w:rPr>
          <w:t>https://en.wikipedia.org/wiki/Document_Object_Mode</w:t>
        </w:r>
        <w:r w:rsidRPr="00E27108">
          <w:rPr>
            <w:rStyle w:val="Hyperlink"/>
          </w:rPr>
          <w:t>l</w:t>
        </w:r>
      </w:hyperlink>
    </w:p>
    <w:p w14:paraId="73BF5D9A" w14:textId="7FA3AE4D" w:rsidR="00D86735" w:rsidRDefault="00764E8D" w:rsidP="00D86735">
      <w:pPr>
        <w:pStyle w:val="Irodalomjegyzkbejegyzs"/>
      </w:pPr>
      <w:r>
        <w:t xml:space="preserve">React </w:t>
      </w:r>
      <w:r w:rsidR="007A40CD">
        <w:t xml:space="preserve">könyvtár hivatalos honlapja: </w:t>
      </w:r>
      <w:hyperlink r:id="rId53" w:history="1">
        <w:r w:rsidR="007A40CD" w:rsidRPr="00576362">
          <w:rPr>
            <w:rStyle w:val="Hyperlink"/>
          </w:rPr>
          <w:t>https://react.dev</w:t>
        </w:r>
      </w:hyperlink>
    </w:p>
    <w:p w14:paraId="1BD8B6FB" w14:textId="63A81351" w:rsidR="007229D2" w:rsidRDefault="007229D2" w:rsidP="00AB0445">
      <w:pPr>
        <w:pStyle w:val="Irodalomjegyzkbejegyzs"/>
      </w:pPr>
      <w:r>
        <w:t xml:space="preserve">Felhasználói </w:t>
      </w:r>
      <w:r w:rsidRPr="00AB0445">
        <w:t>felületek</w:t>
      </w:r>
      <w:r>
        <w:t xml:space="preserve"> (UI) angol nyelvű Wikipedia leírása: </w:t>
      </w:r>
      <w:hyperlink r:id="rId54" w:history="1">
        <w:r w:rsidRPr="00576362">
          <w:rPr>
            <w:rStyle w:val="Hyperlink"/>
          </w:rPr>
          <w:t>https://en.wikipedia.org/wiki/User_interface</w:t>
        </w:r>
      </w:hyperlink>
    </w:p>
    <w:p w14:paraId="7F62B45F" w14:textId="094C05F7" w:rsidR="00A54104" w:rsidRDefault="00A54104" w:rsidP="00AB0445">
      <w:pPr>
        <w:pStyle w:val="Irodalomjegyzkbejegyzs"/>
      </w:pPr>
      <w:r>
        <w:t xml:space="preserve">Bootstrap hivatalos </w:t>
      </w:r>
      <w:r w:rsidR="004E45FB">
        <w:t>honlapja</w:t>
      </w:r>
      <w:r>
        <w:t xml:space="preserve">: </w:t>
      </w:r>
      <w:hyperlink r:id="rId55" w:history="1">
        <w:r w:rsidRPr="00576362">
          <w:rPr>
            <w:rStyle w:val="Hyperlink"/>
          </w:rPr>
          <w:t>https://getbootstrap.com</w:t>
        </w:r>
      </w:hyperlink>
    </w:p>
    <w:p w14:paraId="40F02060" w14:textId="4A7F6287" w:rsidR="00A54104" w:rsidRDefault="00A54104" w:rsidP="00AB0445">
      <w:pPr>
        <w:pStyle w:val="Irodalomjegyzkbejegyzs"/>
      </w:pPr>
      <w:r>
        <w:t xml:space="preserve">FontAwesome hivatalos </w:t>
      </w:r>
      <w:r w:rsidR="004E45FB">
        <w:t>honlapja</w:t>
      </w:r>
      <w:r>
        <w:t xml:space="preserve">: </w:t>
      </w:r>
      <w:hyperlink r:id="rId56" w:history="1">
        <w:r w:rsidRPr="00A54104">
          <w:rPr>
            <w:rStyle w:val="Hyperlink"/>
          </w:rPr>
          <w:t>https://fontawesome.com</w:t>
        </w:r>
      </w:hyperlink>
    </w:p>
    <w:p w14:paraId="12CD31D4" w14:textId="599B8623" w:rsidR="00EE4F7D" w:rsidRDefault="00EE4F7D" w:rsidP="00AB0445">
      <w:pPr>
        <w:pStyle w:val="Irodalomjegyzkbejegyzs"/>
      </w:pPr>
      <w:r>
        <w:t xml:space="preserve">FreeRTOS hivatalos </w:t>
      </w:r>
      <w:r w:rsidR="004E45FB">
        <w:t>honlapja</w:t>
      </w:r>
      <w:r>
        <w:t xml:space="preserve">: </w:t>
      </w:r>
      <w:hyperlink r:id="rId57" w:history="1">
        <w:r w:rsidRPr="00EE4F7D">
          <w:rPr>
            <w:rStyle w:val="Hyperlink"/>
          </w:rPr>
          <w:t>https://www.freertos.org</w:t>
        </w:r>
      </w:hyperlink>
    </w:p>
    <w:p w14:paraId="264B60CF" w14:textId="33F662D6" w:rsidR="00EC1D15" w:rsidRDefault="00EC1D15" w:rsidP="00AB0445">
      <w:pPr>
        <w:pStyle w:val="Irodalomjegyzkbejegyzs"/>
      </w:pPr>
      <w:r>
        <w:t xml:space="preserve">CMSIS_RTOS2 dokumentációja: </w:t>
      </w:r>
      <w:hyperlink r:id="rId58" w:history="1">
        <w:r w:rsidRPr="00576362">
          <w:rPr>
            <w:rStyle w:val="Hyperlink"/>
          </w:rPr>
          <w:t>https://arm-software.github.io/CMSIS_5/latest/RTOS2/html/index.html</w:t>
        </w:r>
      </w:hyperlink>
    </w:p>
    <w:p w14:paraId="116F5583" w14:textId="56F79CF6" w:rsidR="00177FDC" w:rsidRDefault="00177FDC" w:rsidP="00AB0445">
      <w:pPr>
        <w:pStyle w:val="Irodalomjegyzkbejegyzs"/>
      </w:pPr>
      <w:r>
        <w:t xml:space="preserve">MySQL hivatalos </w:t>
      </w:r>
      <w:r w:rsidR="004E45FB">
        <w:t>honlapja</w:t>
      </w:r>
      <w:r>
        <w:t xml:space="preserve">: </w:t>
      </w:r>
      <w:hyperlink r:id="rId59" w:history="1">
        <w:r w:rsidRPr="00177FDC">
          <w:rPr>
            <w:rStyle w:val="Hyperlink"/>
          </w:rPr>
          <w:t>https://www.mysql.com</w:t>
        </w:r>
      </w:hyperlink>
    </w:p>
    <w:p w14:paraId="7663093F" w14:textId="706914A6" w:rsidR="0028232B" w:rsidRDefault="0028232B" w:rsidP="00AB0445">
      <w:pPr>
        <w:pStyle w:val="Irodalomjegyzkbejegyzs"/>
      </w:pPr>
      <w:r>
        <w:t xml:space="preserve">Git hivatalos </w:t>
      </w:r>
      <w:r w:rsidR="004E45FB">
        <w:t>honlapja</w:t>
      </w:r>
      <w:r>
        <w:t xml:space="preserve">: </w:t>
      </w:r>
      <w:hyperlink r:id="rId60" w:history="1">
        <w:r w:rsidRPr="0028232B">
          <w:rPr>
            <w:rStyle w:val="Hyperlink"/>
          </w:rPr>
          <w:t>https://git-scm.com</w:t>
        </w:r>
      </w:hyperlink>
    </w:p>
    <w:p w14:paraId="60984D44" w14:textId="1E79C1BF" w:rsidR="0028232B" w:rsidRDefault="0028232B" w:rsidP="00AB0445">
      <w:pPr>
        <w:pStyle w:val="Irodalomjegyzkbejegyzs"/>
      </w:pPr>
      <w:r>
        <w:t xml:space="preserve">GitHub hivatalos </w:t>
      </w:r>
      <w:r w:rsidR="004E45FB">
        <w:t>honlapja</w:t>
      </w:r>
      <w:r>
        <w:t xml:space="preserve">: </w:t>
      </w:r>
      <w:hyperlink r:id="rId61" w:history="1">
        <w:r w:rsidRPr="0028232B">
          <w:rPr>
            <w:rStyle w:val="Hyperlink"/>
          </w:rPr>
          <w:t>https://github.com</w:t>
        </w:r>
      </w:hyperlink>
    </w:p>
    <w:p w14:paraId="71E4C811" w14:textId="2A22585A" w:rsidR="001E7A62" w:rsidRDefault="001E7A62" w:rsidP="00AB0445">
      <w:pPr>
        <w:pStyle w:val="Irodalomjegyzkbejegyzs"/>
      </w:pPr>
      <w:r>
        <w:t xml:space="preserve">VS Code hivatalos honlapja: </w:t>
      </w:r>
      <w:hyperlink r:id="rId62" w:history="1">
        <w:r w:rsidRPr="001E7A62">
          <w:rPr>
            <w:rStyle w:val="Hyperlink"/>
          </w:rPr>
          <w:t>https://code.visualstudio.com</w:t>
        </w:r>
      </w:hyperlink>
    </w:p>
    <w:p w14:paraId="456FFA8B" w14:textId="462DC571" w:rsidR="004E45FB" w:rsidRDefault="004E45FB" w:rsidP="00AB0445">
      <w:pPr>
        <w:pStyle w:val="Irodalomjegyzkbejegyzs"/>
      </w:pPr>
      <w:r>
        <w:t xml:space="preserve">Node.js hivatalos honlapja: </w:t>
      </w:r>
      <w:hyperlink r:id="rId63" w:history="1">
        <w:r w:rsidRPr="00576362">
          <w:rPr>
            <w:rStyle w:val="Hyperlink"/>
          </w:rPr>
          <w:t>https://nodejs.org/en</w:t>
        </w:r>
      </w:hyperlink>
    </w:p>
    <w:p w14:paraId="26E23156" w14:textId="443708B5" w:rsidR="004E45FB" w:rsidRDefault="00AC5B93" w:rsidP="00AB0445">
      <w:pPr>
        <w:pStyle w:val="Irodalomjegyzkbejegyzs"/>
      </w:pPr>
      <w:r>
        <w:t xml:space="preserve">STM32CubeIde hivatalos weboldala: </w:t>
      </w:r>
      <w:hyperlink r:id="rId64" w:history="1">
        <w:r w:rsidRPr="00576362">
          <w:rPr>
            <w:rStyle w:val="Hyperlink"/>
          </w:rPr>
          <w:t>https://www.st.com/en/development-tools/stm32cubeide.html</w:t>
        </w:r>
      </w:hyperlink>
    </w:p>
    <w:p w14:paraId="26B562AD" w14:textId="61BF7C25" w:rsidR="009F04AA" w:rsidRDefault="009F04AA" w:rsidP="00AB0445">
      <w:pPr>
        <w:pStyle w:val="Irodalomjegyzkbejegyzs"/>
      </w:pPr>
      <w:r>
        <w:t xml:space="preserve">STMicroelectronics hivatalos honlapja: </w:t>
      </w:r>
      <w:hyperlink r:id="rId65" w:history="1">
        <w:r w:rsidRPr="00576362">
          <w:rPr>
            <w:rStyle w:val="Hyperlink"/>
          </w:rPr>
          <w:t>https://www.st.com</w:t>
        </w:r>
      </w:hyperlink>
    </w:p>
    <w:p w14:paraId="4C11102B" w14:textId="399B6DEB" w:rsidR="009F04AA" w:rsidRDefault="00816B91" w:rsidP="00AB0445">
      <w:pPr>
        <w:pStyle w:val="Irodalomjegyzkbejegyzs"/>
      </w:pPr>
      <w:r>
        <w:t xml:space="preserve">TouchGFX hivatalos weboldala: </w:t>
      </w:r>
      <w:hyperlink r:id="rId66" w:history="1">
        <w:r w:rsidRPr="00576362">
          <w:rPr>
            <w:rStyle w:val="Hyperlink"/>
          </w:rPr>
          <w:t>https://www.st.com/en/development-tools/touchgfxdesigner.html</w:t>
        </w:r>
      </w:hyperlink>
    </w:p>
    <w:p w14:paraId="7B07D29A" w14:textId="498B3884" w:rsidR="00816B91" w:rsidRDefault="00A67755" w:rsidP="00AB0445">
      <w:pPr>
        <w:pStyle w:val="Irodalomjegyzkbejegyzs"/>
      </w:pPr>
      <w:r>
        <w:t xml:space="preserve">MySQL Workbench hivatalos weboldala: </w:t>
      </w:r>
      <w:hyperlink r:id="rId67" w:history="1">
        <w:r w:rsidRPr="00576362">
          <w:rPr>
            <w:rStyle w:val="Hyperlink"/>
          </w:rPr>
          <w:t>https://www.mysql.com/products/workbench/</w:t>
        </w:r>
      </w:hyperlink>
    </w:p>
    <w:p w14:paraId="5B30E44E" w14:textId="13EFB60B" w:rsidR="00A67755" w:rsidRDefault="00B35DF7" w:rsidP="00AB0445">
      <w:pPr>
        <w:pStyle w:val="Irodalomjegyzkbejegyzs"/>
      </w:pPr>
      <w:r>
        <w:lastRenderedPageBreak/>
        <w:t xml:space="preserve">Roger </w:t>
      </w:r>
      <w:proofErr w:type="spellStart"/>
      <w:r>
        <w:t>Meier’s</w:t>
      </w:r>
      <w:proofErr w:type="spellEnd"/>
      <w:r>
        <w:t xml:space="preserve"> Freeware, CoolTerm honlapja: </w:t>
      </w:r>
      <w:hyperlink r:id="rId68" w:history="1">
        <w:r w:rsidRPr="00576362">
          <w:rPr>
            <w:rStyle w:val="Hyperlink"/>
          </w:rPr>
          <w:t>http://freeware.the-meiers.org</w:t>
        </w:r>
      </w:hyperlink>
    </w:p>
    <w:p w14:paraId="569251C1" w14:textId="06F739E0" w:rsidR="00B35DF7" w:rsidRDefault="00FE5BF4" w:rsidP="00AB0445">
      <w:pPr>
        <w:pStyle w:val="Irodalomjegyzkbejegyzs"/>
      </w:pPr>
      <w:r>
        <w:t xml:space="preserve">PuTTY hivatalos honlapja: </w:t>
      </w:r>
      <w:hyperlink r:id="rId69" w:history="1">
        <w:r w:rsidRPr="00576362">
          <w:rPr>
            <w:rStyle w:val="Hyperlink"/>
          </w:rPr>
          <w:t>https://www.putty.org</w:t>
        </w:r>
      </w:hyperlink>
    </w:p>
    <w:p w14:paraId="43FB9165" w14:textId="0A8A214C" w:rsidR="00AC5B93" w:rsidRDefault="00647DCD" w:rsidP="00E31CB1">
      <w:pPr>
        <w:pStyle w:val="Irodalomjegyzkbejegyzs"/>
      </w:pPr>
      <w:r>
        <w:t xml:space="preserve">Espressif esptool.py dokumentációja: </w:t>
      </w:r>
      <w:hyperlink r:id="rId70" w:history="1">
        <w:r w:rsidRPr="00576362">
          <w:rPr>
            <w:rStyle w:val="Hyperlink"/>
          </w:rPr>
          <w:t>https://docs.espressif.com/projects/esptool/en/latest/esp32/</w:t>
        </w:r>
      </w:hyperlink>
    </w:p>
    <w:p w14:paraId="74A0B386" w14:textId="30CD603E" w:rsidR="001D6F92" w:rsidRPr="00D86735" w:rsidRDefault="001D6F92" w:rsidP="00D86735">
      <w:pPr>
        <w:pStyle w:val="Irodalomjegyzkbejegyzs"/>
      </w:pPr>
      <w:r w:rsidRPr="00D86735">
        <w:t>STM32H750B-D</w:t>
      </w:r>
      <w:r w:rsidR="00370D22" w:rsidRPr="00D86735">
        <w:t>K</w:t>
      </w:r>
      <w:r w:rsidRPr="00D86735">
        <w:t xml:space="preserve"> mikrokontroller </w:t>
      </w:r>
      <w:r w:rsidR="00306796" w:rsidRPr="00D86735">
        <w:t xml:space="preserve">hivatalos </w:t>
      </w:r>
      <w:r w:rsidR="00E31CB1">
        <w:t>weboldala</w:t>
      </w:r>
      <w:r w:rsidR="00306796" w:rsidRPr="00D86735">
        <w:t xml:space="preserve">: </w:t>
      </w:r>
      <w:hyperlink r:id="rId71" w:anchor="overview" w:history="1">
        <w:r w:rsidRPr="00D86735">
          <w:rPr>
            <w:rStyle w:val="Hyperlink"/>
            <w:color w:val="auto"/>
            <w:u w:val="none"/>
          </w:rPr>
          <w:t>https://www.st.com/en/evaluation-tools/stm32h750b</w:t>
        </w:r>
        <w:r w:rsidRPr="00D86735">
          <w:rPr>
            <w:rStyle w:val="Hyperlink"/>
            <w:color w:val="auto"/>
            <w:u w:val="none"/>
          </w:rPr>
          <w:t>-</w:t>
        </w:r>
        <w:r w:rsidRPr="00D86735">
          <w:rPr>
            <w:rStyle w:val="Hyperlink"/>
            <w:color w:val="auto"/>
            <w:u w:val="none"/>
          </w:rPr>
          <w:t>dk.html#overview</w:t>
        </w:r>
      </w:hyperlink>
    </w:p>
    <w:p w14:paraId="0E0129F2" w14:textId="6DF5A462" w:rsidR="00370D22" w:rsidRDefault="00370D22" w:rsidP="00C51888">
      <w:pPr>
        <w:pStyle w:val="Irodalomjegyzkbejegyzs"/>
      </w:pPr>
      <w:r>
        <w:t xml:space="preserve">STM32H750B-DK fanout board ismertető letöltő linkje: </w:t>
      </w:r>
      <w:hyperlink r:id="rId72" w:history="1">
        <w:r w:rsidRPr="00370D22">
          <w:rPr>
            <w:rStyle w:val="Hyperlink"/>
          </w:rPr>
          <w:t>https://www.st.com/resource/en/user_manual/um2695-stmod-fanout-expansion-board-for-stm32-discovery-kits-and-evaluation-boards-stmicroelectronics.pdf</w:t>
        </w:r>
      </w:hyperlink>
    </w:p>
    <w:p w14:paraId="3D3988F1" w14:textId="776E9D27" w:rsidR="00173DE1" w:rsidRDefault="00173DE1" w:rsidP="00C51888">
      <w:pPr>
        <w:pStyle w:val="Irodalomjegyzkbejegyzs"/>
      </w:pPr>
      <w:r>
        <w:t xml:space="preserve">ESP8266-01 WIKI jellegű ismertető: </w:t>
      </w:r>
      <w:hyperlink r:id="rId73" w:anchor="Uploading_code" w:history="1">
        <w:r w:rsidRPr="00173DE1">
          <w:rPr>
            <w:rStyle w:val="Hyperlink"/>
          </w:rPr>
          <w:t>https://nurdspace.nl/ESP8266#Uploading_code</w:t>
        </w:r>
      </w:hyperlink>
    </w:p>
    <w:p w14:paraId="0E5C9245" w14:textId="33401AB1" w:rsidR="00320F00" w:rsidRDefault="00E31CB1" w:rsidP="00C51888">
      <w:pPr>
        <w:pStyle w:val="Irodalomjegyzkbejegyzs"/>
      </w:pPr>
      <w:r>
        <w:t xml:space="preserve">Espressif </w:t>
      </w:r>
      <w:r w:rsidR="00320F00">
        <w:t>ESP AT</w:t>
      </w:r>
      <w:r>
        <w:t>-</w:t>
      </w:r>
      <w:r w:rsidR="00320F00">
        <w:t xml:space="preserve">Command dokumentáció: </w:t>
      </w:r>
      <w:hyperlink r:id="rId74" w:history="1">
        <w:r w:rsidR="00320F00" w:rsidRPr="00320F00">
          <w:rPr>
            <w:rStyle w:val="Hyperlink"/>
          </w:rPr>
          <w:t>https://docs.espressif.com/projects/esp-at/en/release-v2.2.0.0_esp8266/index.html</w:t>
        </w:r>
      </w:hyperlink>
    </w:p>
    <w:p w14:paraId="0CE62E67" w14:textId="12A1DEF1" w:rsidR="005F0ADB" w:rsidRDefault="005F0ADB" w:rsidP="00C51888">
      <w:pPr>
        <w:pStyle w:val="Irodalomjegyzkbejegyzs"/>
      </w:pPr>
      <w:r>
        <w:t xml:space="preserve">ESP8266 felhasznált firmware: </w:t>
      </w:r>
      <w:hyperlink r:id="rId75" w:history="1">
        <w:r w:rsidRPr="005F0ADB">
          <w:rPr>
            <w:rStyle w:val="Hyperlink"/>
          </w:rPr>
          <w:t>https://github.com/CytronTechnologies/esp-at-binaries/blob/main/Cytron_ESP-01S_AT_Firmware_V2.2.0.bin</w:t>
        </w:r>
      </w:hyperlink>
    </w:p>
    <w:p w14:paraId="5989A9ED" w14:textId="2A8DA11F" w:rsidR="00B61162" w:rsidRDefault="00B61162" w:rsidP="00B61162">
      <w:pPr>
        <w:pStyle w:val="Irodalomjegyzkbejegyzs"/>
      </w:pPr>
      <w:r>
        <w:t xml:space="preserve">SHT31 SEN0385 Szenzor adatlap: </w:t>
      </w:r>
      <w:hyperlink r:id="rId76" w:history="1">
        <w:r w:rsidRPr="00B61162">
          <w:rPr>
            <w:rStyle w:val="Hyperlink"/>
          </w:rPr>
          <w:t>https://dfimg.dfrobot.com/nobody/wiki/88b31350da4f54d00989c74c6fa392f7.pdf</w:t>
        </w:r>
      </w:hyperlink>
    </w:p>
    <w:p w14:paraId="291A32B6" w14:textId="2319DFC7" w:rsidR="00D16545" w:rsidRDefault="00D16545" w:rsidP="00A54104">
      <w:pPr>
        <w:pStyle w:val="Irodalomjegyzkbejegyzs"/>
      </w:pPr>
      <w:r>
        <w:t xml:space="preserve">Dfrobot WIKI leírás az SHT31 SEN0385 Szenzorról: </w:t>
      </w:r>
      <w:hyperlink r:id="rId77" w:history="1">
        <w:r w:rsidRPr="00D16545">
          <w:rPr>
            <w:rStyle w:val="Hyperlink"/>
          </w:rPr>
          <w:t>https://wiki.dfrobot.com/SHT31_Temperature_Humidity_Sensor_Weatherproof_SKU_SEN0385</w:t>
        </w:r>
      </w:hyperlink>
    </w:p>
    <w:bookmarkEnd w:id="79"/>
    <w:p w14:paraId="774D1352" w14:textId="77777777" w:rsidR="001D6F92" w:rsidRPr="007A0DF1" w:rsidRDefault="001D6F92" w:rsidP="00C51888">
      <w:pPr>
        <w:pStyle w:val="Irodalomjegyzkbejegyzs"/>
      </w:pPr>
    </w:p>
    <w:p w14:paraId="61E243B0" w14:textId="3DABFA90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80" w:name="_Toc149411468"/>
      <w:r w:rsidRPr="007A0DF1">
        <w:lastRenderedPageBreak/>
        <w:t>Függelék</w:t>
      </w:r>
      <w:bookmarkEnd w:id="80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7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ővári Bence" w:date="2015-10-19T11:12:00Z" w:initials="KB">
    <w:p w14:paraId="30FABD30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otiváció</w:t>
      </w:r>
    </w:p>
  </w:comment>
  <w:comment w:id="2" w:author="Kővári Bence" w:date="2015-10-19T11:12:00Z" w:initials="KB">
    <w:p w14:paraId="1E38AB4A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probléma bemutatása</w:t>
      </w:r>
    </w:p>
  </w:comment>
  <w:comment w:id="3" w:author="Kővári Bence" w:date="2015-10-19T11:13:00Z" w:initials="KB">
    <w:p w14:paraId="7F0FE8FB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egoldás bemutatása</w:t>
      </w:r>
    </w:p>
  </w:comment>
  <w:comment w:id="4" w:author="Kővári Bence" w:date="2015-10-19T11:17:00Z" w:initials="KB">
    <w:p w14:paraId="2069E0BE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eredmény összefoglalása</w:t>
      </w:r>
    </w:p>
  </w:comment>
  <w:comment w:id="5" w:author="Kővári Bence" w:date="2015-10-19T11:17:00Z" w:initials="KB">
    <w:p w14:paraId="18DFA0BC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FABD30" w15:done="0"/>
  <w15:commentEx w15:paraId="1E38AB4A" w15:done="0"/>
  <w15:commentEx w15:paraId="7F0FE8FB" w15:done="0"/>
  <w15:commentEx w15:paraId="2069E0BE" w15:done="0"/>
  <w15:commentEx w15:paraId="18DFA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ABD30" w16cid:durableId="2445300C"/>
  <w16cid:commentId w16cid:paraId="1E38AB4A" w16cid:durableId="2445300D"/>
  <w16cid:commentId w16cid:paraId="7F0FE8FB" w16cid:durableId="2445300E"/>
  <w16cid:commentId w16cid:paraId="2069E0BE" w16cid:durableId="2445300F"/>
  <w16cid:commentId w16cid:paraId="18DFA0BC" w16cid:durableId="24453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7BF4" w14:textId="77777777" w:rsidR="002B38A7" w:rsidRDefault="002B38A7" w:rsidP="00F86F68">
      <w:pPr>
        <w:spacing w:before="0" w:after="0" w:line="240" w:lineRule="auto"/>
      </w:pPr>
      <w:r>
        <w:separator/>
      </w:r>
    </w:p>
  </w:endnote>
  <w:endnote w:type="continuationSeparator" w:id="0">
    <w:p w14:paraId="4EDEA60E" w14:textId="77777777" w:rsidR="002B38A7" w:rsidRDefault="002B38A7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4A4937BF" w:rsidR="00405B42" w:rsidRDefault="00405B42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60AB" w14:textId="77777777" w:rsidR="002B38A7" w:rsidRDefault="002B38A7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CAEB961" w14:textId="77777777" w:rsidR="002B38A7" w:rsidRDefault="002B38A7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8B292E"/>
    <w:multiLevelType w:val="multilevel"/>
    <w:tmpl w:val="1104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C51344"/>
    <w:multiLevelType w:val="multilevel"/>
    <w:tmpl w:val="03CA9B2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0654">
    <w:abstractNumId w:val="9"/>
  </w:num>
  <w:num w:numId="2" w16cid:durableId="1477642675">
    <w:abstractNumId w:val="7"/>
  </w:num>
  <w:num w:numId="3" w16cid:durableId="1489901239">
    <w:abstractNumId w:val="6"/>
  </w:num>
  <w:num w:numId="4" w16cid:durableId="2105999878">
    <w:abstractNumId w:val="5"/>
  </w:num>
  <w:num w:numId="5" w16cid:durableId="612129553">
    <w:abstractNumId w:val="4"/>
  </w:num>
  <w:num w:numId="6" w16cid:durableId="1197740532">
    <w:abstractNumId w:val="8"/>
  </w:num>
  <w:num w:numId="7" w16cid:durableId="2083408328">
    <w:abstractNumId w:val="3"/>
  </w:num>
  <w:num w:numId="8" w16cid:durableId="1614239914">
    <w:abstractNumId w:val="2"/>
  </w:num>
  <w:num w:numId="9" w16cid:durableId="578566755">
    <w:abstractNumId w:val="1"/>
  </w:num>
  <w:num w:numId="10" w16cid:durableId="922841521">
    <w:abstractNumId w:val="0"/>
  </w:num>
  <w:num w:numId="11" w16cid:durableId="1583097636">
    <w:abstractNumId w:val="21"/>
  </w:num>
  <w:num w:numId="12" w16cid:durableId="1437750292">
    <w:abstractNumId w:val="24"/>
  </w:num>
  <w:num w:numId="13" w16cid:durableId="1123616964">
    <w:abstractNumId w:val="10"/>
  </w:num>
  <w:num w:numId="14" w16cid:durableId="388966507">
    <w:abstractNumId w:val="14"/>
  </w:num>
  <w:num w:numId="15" w16cid:durableId="236937655">
    <w:abstractNumId w:val="26"/>
  </w:num>
  <w:num w:numId="16" w16cid:durableId="2137291987">
    <w:abstractNumId w:val="32"/>
  </w:num>
  <w:num w:numId="17" w16cid:durableId="1743873567">
    <w:abstractNumId w:val="13"/>
  </w:num>
  <w:num w:numId="18" w16cid:durableId="1750226407">
    <w:abstractNumId w:val="16"/>
  </w:num>
  <w:num w:numId="19" w16cid:durableId="1434783817">
    <w:abstractNumId w:val="15"/>
  </w:num>
  <w:num w:numId="20" w16cid:durableId="591667896">
    <w:abstractNumId w:val="22"/>
  </w:num>
  <w:num w:numId="21" w16cid:durableId="1544095232">
    <w:abstractNumId w:val="27"/>
  </w:num>
  <w:num w:numId="22" w16cid:durableId="450629386">
    <w:abstractNumId w:val="19"/>
  </w:num>
  <w:num w:numId="23" w16cid:durableId="1941793039">
    <w:abstractNumId w:val="28"/>
  </w:num>
  <w:num w:numId="24" w16cid:durableId="1246306971">
    <w:abstractNumId w:val="31"/>
  </w:num>
  <w:num w:numId="25" w16cid:durableId="1530028251">
    <w:abstractNumId w:val="18"/>
  </w:num>
  <w:num w:numId="26" w16cid:durableId="1787195786">
    <w:abstractNumId w:val="17"/>
  </w:num>
  <w:num w:numId="27" w16cid:durableId="1068378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023585">
    <w:abstractNumId w:val="11"/>
  </w:num>
  <w:num w:numId="29" w16cid:durableId="292714124">
    <w:abstractNumId w:val="20"/>
  </w:num>
  <w:num w:numId="30" w16cid:durableId="1673333810">
    <w:abstractNumId w:val="29"/>
  </w:num>
  <w:num w:numId="31" w16cid:durableId="604116566">
    <w:abstractNumId w:val="30"/>
  </w:num>
  <w:num w:numId="32" w16cid:durableId="1584148748">
    <w:abstractNumId w:val="25"/>
  </w:num>
  <w:num w:numId="33" w16cid:durableId="1967275239">
    <w:abstractNumId w:val="23"/>
  </w:num>
  <w:num w:numId="34" w16cid:durableId="179668004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10C7B"/>
    <w:rsid w:val="00011222"/>
    <w:rsid w:val="000146A1"/>
    <w:rsid w:val="000260A5"/>
    <w:rsid w:val="0003476C"/>
    <w:rsid w:val="00043F27"/>
    <w:rsid w:val="0004597D"/>
    <w:rsid w:val="00062D2D"/>
    <w:rsid w:val="0006776B"/>
    <w:rsid w:val="00081947"/>
    <w:rsid w:val="000838DE"/>
    <w:rsid w:val="000934DF"/>
    <w:rsid w:val="000961DC"/>
    <w:rsid w:val="000B18EE"/>
    <w:rsid w:val="000B3E21"/>
    <w:rsid w:val="000D3044"/>
    <w:rsid w:val="000F1522"/>
    <w:rsid w:val="000F4BF7"/>
    <w:rsid w:val="000F5A97"/>
    <w:rsid w:val="000F6524"/>
    <w:rsid w:val="00106BB9"/>
    <w:rsid w:val="0010730A"/>
    <w:rsid w:val="00124037"/>
    <w:rsid w:val="0012591E"/>
    <w:rsid w:val="001309B5"/>
    <w:rsid w:val="00141472"/>
    <w:rsid w:val="00146600"/>
    <w:rsid w:val="00147727"/>
    <w:rsid w:val="00152A5E"/>
    <w:rsid w:val="00167042"/>
    <w:rsid w:val="00173302"/>
    <w:rsid w:val="00173DE1"/>
    <w:rsid w:val="00175856"/>
    <w:rsid w:val="00177FDC"/>
    <w:rsid w:val="00180117"/>
    <w:rsid w:val="0018429D"/>
    <w:rsid w:val="001976FA"/>
    <w:rsid w:val="001D2807"/>
    <w:rsid w:val="001D6F92"/>
    <w:rsid w:val="001E5C08"/>
    <w:rsid w:val="001E7A62"/>
    <w:rsid w:val="001F4F7E"/>
    <w:rsid w:val="001F688F"/>
    <w:rsid w:val="00207751"/>
    <w:rsid w:val="00215BFD"/>
    <w:rsid w:val="00223063"/>
    <w:rsid w:val="00236AC1"/>
    <w:rsid w:val="0024783A"/>
    <w:rsid w:val="00265A8C"/>
    <w:rsid w:val="00272B0A"/>
    <w:rsid w:val="002806A9"/>
    <w:rsid w:val="0028232B"/>
    <w:rsid w:val="00282F1C"/>
    <w:rsid w:val="0028351C"/>
    <w:rsid w:val="00286AC2"/>
    <w:rsid w:val="00286C85"/>
    <w:rsid w:val="00291A65"/>
    <w:rsid w:val="00296C52"/>
    <w:rsid w:val="002A079E"/>
    <w:rsid w:val="002A312F"/>
    <w:rsid w:val="002A47FF"/>
    <w:rsid w:val="002B24F5"/>
    <w:rsid w:val="002B38A7"/>
    <w:rsid w:val="002B6F89"/>
    <w:rsid w:val="002C2F3C"/>
    <w:rsid w:val="002C5353"/>
    <w:rsid w:val="002C7521"/>
    <w:rsid w:val="002D1DB7"/>
    <w:rsid w:val="002D362F"/>
    <w:rsid w:val="002D58C4"/>
    <w:rsid w:val="002E32AC"/>
    <w:rsid w:val="002F2D20"/>
    <w:rsid w:val="002F3A89"/>
    <w:rsid w:val="00304733"/>
    <w:rsid w:val="00306796"/>
    <w:rsid w:val="003067D7"/>
    <w:rsid w:val="003122CF"/>
    <w:rsid w:val="00316A50"/>
    <w:rsid w:val="00317E84"/>
    <w:rsid w:val="00320F00"/>
    <w:rsid w:val="0033420B"/>
    <w:rsid w:val="003369E8"/>
    <w:rsid w:val="00344543"/>
    <w:rsid w:val="00344839"/>
    <w:rsid w:val="00362574"/>
    <w:rsid w:val="003655DF"/>
    <w:rsid w:val="00366397"/>
    <w:rsid w:val="00366C08"/>
    <w:rsid w:val="00370D22"/>
    <w:rsid w:val="00371D9F"/>
    <w:rsid w:val="00373E1D"/>
    <w:rsid w:val="00374B46"/>
    <w:rsid w:val="003A5AAB"/>
    <w:rsid w:val="003A61BC"/>
    <w:rsid w:val="003A7593"/>
    <w:rsid w:val="003B10BD"/>
    <w:rsid w:val="003B7D08"/>
    <w:rsid w:val="003C2416"/>
    <w:rsid w:val="003D36EB"/>
    <w:rsid w:val="003E1C7B"/>
    <w:rsid w:val="003E1E58"/>
    <w:rsid w:val="003E568B"/>
    <w:rsid w:val="003F0CE9"/>
    <w:rsid w:val="003F0D16"/>
    <w:rsid w:val="003F6714"/>
    <w:rsid w:val="003F7C10"/>
    <w:rsid w:val="00400BA2"/>
    <w:rsid w:val="0040349F"/>
    <w:rsid w:val="0040469B"/>
    <w:rsid w:val="00405B42"/>
    <w:rsid w:val="00412420"/>
    <w:rsid w:val="00413518"/>
    <w:rsid w:val="0042586E"/>
    <w:rsid w:val="00427E18"/>
    <w:rsid w:val="00436405"/>
    <w:rsid w:val="00437BB2"/>
    <w:rsid w:val="00474A76"/>
    <w:rsid w:val="00481C2A"/>
    <w:rsid w:val="0048227D"/>
    <w:rsid w:val="00485801"/>
    <w:rsid w:val="004A08FA"/>
    <w:rsid w:val="004A28DD"/>
    <w:rsid w:val="004B105F"/>
    <w:rsid w:val="004B21EB"/>
    <w:rsid w:val="004B4186"/>
    <w:rsid w:val="004C41B5"/>
    <w:rsid w:val="004D3826"/>
    <w:rsid w:val="004E45FB"/>
    <w:rsid w:val="004E4DDC"/>
    <w:rsid w:val="004F4840"/>
    <w:rsid w:val="004F524F"/>
    <w:rsid w:val="00500F41"/>
    <w:rsid w:val="0050711F"/>
    <w:rsid w:val="00511141"/>
    <w:rsid w:val="00511F65"/>
    <w:rsid w:val="005215F2"/>
    <w:rsid w:val="00521985"/>
    <w:rsid w:val="00527F46"/>
    <w:rsid w:val="00533A1F"/>
    <w:rsid w:val="00536915"/>
    <w:rsid w:val="0054294D"/>
    <w:rsid w:val="00547DFA"/>
    <w:rsid w:val="005562E7"/>
    <w:rsid w:val="00563882"/>
    <w:rsid w:val="00564047"/>
    <w:rsid w:val="00567127"/>
    <w:rsid w:val="005709D5"/>
    <w:rsid w:val="00571E0B"/>
    <w:rsid w:val="0057626E"/>
    <w:rsid w:val="00585172"/>
    <w:rsid w:val="00592723"/>
    <w:rsid w:val="005A0B9E"/>
    <w:rsid w:val="005A19E0"/>
    <w:rsid w:val="005B370D"/>
    <w:rsid w:val="005B485F"/>
    <w:rsid w:val="005B5206"/>
    <w:rsid w:val="005C1017"/>
    <w:rsid w:val="005D417A"/>
    <w:rsid w:val="005D7AB8"/>
    <w:rsid w:val="005E1229"/>
    <w:rsid w:val="005F0659"/>
    <w:rsid w:val="005F0ADB"/>
    <w:rsid w:val="005F773A"/>
    <w:rsid w:val="00603F86"/>
    <w:rsid w:val="00616206"/>
    <w:rsid w:val="00621E37"/>
    <w:rsid w:val="00643FEC"/>
    <w:rsid w:val="00644BC1"/>
    <w:rsid w:val="00646088"/>
    <w:rsid w:val="00647AAB"/>
    <w:rsid w:val="00647DCD"/>
    <w:rsid w:val="00652099"/>
    <w:rsid w:val="00652469"/>
    <w:rsid w:val="00655780"/>
    <w:rsid w:val="00661DC2"/>
    <w:rsid w:val="00684655"/>
    <w:rsid w:val="006B42CE"/>
    <w:rsid w:val="006B45B1"/>
    <w:rsid w:val="006C4500"/>
    <w:rsid w:val="006C7CC8"/>
    <w:rsid w:val="006D5D94"/>
    <w:rsid w:val="006D5E56"/>
    <w:rsid w:val="006D6A46"/>
    <w:rsid w:val="006E63A1"/>
    <w:rsid w:val="006F3ED5"/>
    <w:rsid w:val="006F68B5"/>
    <w:rsid w:val="00700DAF"/>
    <w:rsid w:val="0070608D"/>
    <w:rsid w:val="00710D5A"/>
    <w:rsid w:val="007229D2"/>
    <w:rsid w:val="00724515"/>
    <w:rsid w:val="00736213"/>
    <w:rsid w:val="00743354"/>
    <w:rsid w:val="00744C55"/>
    <w:rsid w:val="00756906"/>
    <w:rsid w:val="00756E1C"/>
    <w:rsid w:val="0075713F"/>
    <w:rsid w:val="00757C3D"/>
    <w:rsid w:val="00757E9B"/>
    <w:rsid w:val="007608E4"/>
    <w:rsid w:val="00762ED1"/>
    <w:rsid w:val="00764E8D"/>
    <w:rsid w:val="00766EAD"/>
    <w:rsid w:val="0077208E"/>
    <w:rsid w:val="007773CA"/>
    <w:rsid w:val="00777E75"/>
    <w:rsid w:val="007A0DF1"/>
    <w:rsid w:val="007A40CD"/>
    <w:rsid w:val="007A60E8"/>
    <w:rsid w:val="007B7C93"/>
    <w:rsid w:val="007C192D"/>
    <w:rsid w:val="007C7D5A"/>
    <w:rsid w:val="007D4973"/>
    <w:rsid w:val="007D7745"/>
    <w:rsid w:val="007E19E6"/>
    <w:rsid w:val="00800E09"/>
    <w:rsid w:val="0081418D"/>
    <w:rsid w:val="00816B91"/>
    <w:rsid w:val="00820942"/>
    <w:rsid w:val="008210C3"/>
    <w:rsid w:val="00821E95"/>
    <w:rsid w:val="00823A66"/>
    <w:rsid w:val="008341C7"/>
    <w:rsid w:val="00855CEB"/>
    <w:rsid w:val="00861506"/>
    <w:rsid w:val="008622CD"/>
    <w:rsid w:val="008659FC"/>
    <w:rsid w:val="008712E0"/>
    <w:rsid w:val="00871398"/>
    <w:rsid w:val="0087547C"/>
    <w:rsid w:val="008824F3"/>
    <w:rsid w:val="00883621"/>
    <w:rsid w:val="008A5D43"/>
    <w:rsid w:val="008A7A3B"/>
    <w:rsid w:val="008B0824"/>
    <w:rsid w:val="008B5D76"/>
    <w:rsid w:val="008C31D8"/>
    <w:rsid w:val="008C5D7E"/>
    <w:rsid w:val="008C73DA"/>
    <w:rsid w:val="008D02EA"/>
    <w:rsid w:val="008D04CB"/>
    <w:rsid w:val="008D379F"/>
    <w:rsid w:val="008D4449"/>
    <w:rsid w:val="008E18CA"/>
    <w:rsid w:val="008E3DB8"/>
    <w:rsid w:val="008F71DD"/>
    <w:rsid w:val="00902DF4"/>
    <w:rsid w:val="0090500B"/>
    <w:rsid w:val="00914D16"/>
    <w:rsid w:val="009319C7"/>
    <w:rsid w:val="009519F3"/>
    <w:rsid w:val="009632BC"/>
    <w:rsid w:val="00964522"/>
    <w:rsid w:val="00970517"/>
    <w:rsid w:val="0097426B"/>
    <w:rsid w:val="00974821"/>
    <w:rsid w:val="00975754"/>
    <w:rsid w:val="00980D73"/>
    <w:rsid w:val="009905CD"/>
    <w:rsid w:val="00996A73"/>
    <w:rsid w:val="009A28DB"/>
    <w:rsid w:val="009B0ECE"/>
    <w:rsid w:val="009B36BC"/>
    <w:rsid w:val="009B7A4E"/>
    <w:rsid w:val="009C1ADB"/>
    <w:rsid w:val="009C7AD6"/>
    <w:rsid w:val="009D0DE1"/>
    <w:rsid w:val="009D28DA"/>
    <w:rsid w:val="009D2C58"/>
    <w:rsid w:val="009D454F"/>
    <w:rsid w:val="009F04AA"/>
    <w:rsid w:val="009F19AC"/>
    <w:rsid w:val="009F38E7"/>
    <w:rsid w:val="00A00459"/>
    <w:rsid w:val="00A01146"/>
    <w:rsid w:val="00A11F61"/>
    <w:rsid w:val="00A14F6C"/>
    <w:rsid w:val="00A20E4A"/>
    <w:rsid w:val="00A22751"/>
    <w:rsid w:val="00A366AD"/>
    <w:rsid w:val="00A36B4C"/>
    <w:rsid w:val="00A42056"/>
    <w:rsid w:val="00A51EBB"/>
    <w:rsid w:val="00A524CC"/>
    <w:rsid w:val="00A54104"/>
    <w:rsid w:val="00A544E2"/>
    <w:rsid w:val="00A555B7"/>
    <w:rsid w:val="00A61AEA"/>
    <w:rsid w:val="00A67755"/>
    <w:rsid w:val="00A72E31"/>
    <w:rsid w:val="00A91874"/>
    <w:rsid w:val="00A95542"/>
    <w:rsid w:val="00AA3C41"/>
    <w:rsid w:val="00AA591B"/>
    <w:rsid w:val="00AA7153"/>
    <w:rsid w:val="00AB0445"/>
    <w:rsid w:val="00AB31ED"/>
    <w:rsid w:val="00AC0F22"/>
    <w:rsid w:val="00AC5B93"/>
    <w:rsid w:val="00AD7AF5"/>
    <w:rsid w:val="00AE0699"/>
    <w:rsid w:val="00AF4072"/>
    <w:rsid w:val="00B05E3B"/>
    <w:rsid w:val="00B17A9C"/>
    <w:rsid w:val="00B17D68"/>
    <w:rsid w:val="00B24835"/>
    <w:rsid w:val="00B344E5"/>
    <w:rsid w:val="00B34D5D"/>
    <w:rsid w:val="00B35DF7"/>
    <w:rsid w:val="00B375BD"/>
    <w:rsid w:val="00B447A6"/>
    <w:rsid w:val="00B55FA2"/>
    <w:rsid w:val="00B5703C"/>
    <w:rsid w:val="00B61162"/>
    <w:rsid w:val="00B625FD"/>
    <w:rsid w:val="00B648DF"/>
    <w:rsid w:val="00B65848"/>
    <w:rsid w:val="00B754FE"/>
    <w:rsid w:val="00B77989"/>
    <w:rsid w:val="00B908D0"/>
    <w:rsid w:val="00BA19A4"/>
    <w:rsid w:val="00BA5FED"/>
    <w:rsid w:val="00BB106E"/>
    <w:rsid w:val="00BD0561"/>
    <w:rsid w:val="00BD31D7"/>
    <w:rsid w:val="00BD5B52"/>
    <w:rsid w:val="00BE159F"/>
    <w:rsid w:val="00BF6CB9"/>
    <w:rsid w:val="00BF7990"/>
    <w:rsid w:val="00C037E3"/>
    <w:rsid w:val="00C05E2B"/>
    <w:rsid w:val="00C13910"/>
    <w:rsid w:val="00C16AC4"/>
    <w:rsid w:val="00C21D07"/>
    <w:rsid w:val="00C22805"/>
    <w:rsid w:val="00C26187"/>
    <w:rsid w:val="00C26EFD"/>
    <w:rsid w:val="00C27F7B"/>
    <w:rsid w:val="00C51888"/>
    <w:rsid w:val="00C56BF9"/>
    <w:rsid w:val="00C57619"/>
    <w:rsid w:val="00C606FE"/>
    <w:rsid w:val="00C72B01"/>
    <w:rsid w:val="00C738AD"/>
    <w:rsid w:val="00C908FF"/>
    <w:rsid w:val="00C90E87"/>
    <w:rsid w:val="00C92EF4"/>
    <w:rsid w:val="00CA1508"/>
    <w:rsid w:val="00CA15F0"/>
    <w:rsid w:val="00CB1C54"/>
    <w:rsid w:val="00CB4B45"/>
    <w:rsid w:val="00CC02A7"/>
    <w:rsid w:val="00CC7205"/>
    <w:rsid w:val="00CD5DD3"/>
    <w:rsid w:val="00CE0E66"/>
    <w:rsid w:val="00CE4301"/>
    <w:rsid w:val="00D141D0"/>
    <w:rsid w:val="00D16545"/>
    <w:rsid w:val="00D16F8B"/>
    <w:rsid w:val="00D22F60"/>
    <w:rsid w:val="00D313E1"/>
    <w:rsid w:val="00D31403"/>
    <w:rsid w:val="00D356A1"/>
    <w:rsid w:val="00D52C51"/>
    <w:rsid w:val="00D5476F"/>
    <w:rsid w:val="00D61BA7"/>
    <w:rsid w:val="00D83AAD"/>
    <w:rsid w:val="00D86201"/>
    <w:rsid w:val="00D86735"/>
    <w:rsid w:val="00D8710B"/>
    <w:rsid w:val="00D91CBA"/>
    <w:rsid w:val="00DA317E"/>
    <w:rsid w:val="00DB6926"/>
    <w:rsid w:val="00DC1B7F"/>
    <w:rsid w:val="00DC2C81"/>
    <w:rsid w:val="00DC431A"/>
    <w:rsid w:val="00DD6B70"/>
    <w:rsid w:val="00DE0721"/>
    <w:rsid w:val="00DE6ACA"/>
    <w:rsid w:val="00DE6B5E"/>
    <w:rsid w:val="00E03BC3"/>
    <w:rsid w:val="00E11B71"/>
    <w:rsid w:val="00E14C96"/>
    <w:rsid w:val="00E27108"/>
    <w:rsid w:val="00E302F0"/>
    <w:rsid w:val="00E31CB1"/>
    <w:rsid w:val="00E350C5"/>
    <w:rsid w:val="00E45769"/>
    <w:rsid w:val="00E463DD"/>
    <w:rsid w:val="00E5265D"/>
    <w:rsid w:val="00E52FF9"/>
    <w:rsid w:val="00E53437"/>
    <w:rsid w:val="00E57E04"/>
    <w:rsid w:val="00E67FA9"/>
    <w:rsid w:val="00E70328"/>
    <w:rsid w:val="00E75419"/>
    <w:rsid w:val="00E7683D"/>
    <w:rsid w:val="00E76C75"/>
    <w:rsid w:val="00E77776"/>
    <w:rsid w:val="00E83317"/>
    <w:rsid w:val="00E90200"/>
    <w:rsid w:val="00E921B3"/>
    <w:rsid w:val="00EA35A2"/>
    <w:rsid w:val="00EB162C"/>
    <w:rsid w:val="00EC1D15"/>
    <w:rsid w:val="00EC5703"/>
    <w:rsid w:val="00ED279E"/>
    <w:rsid w:val="00EE21AC"/>
    <w:rsid w:val="00EE4F7D"/>
    <w:rsid w:val="00EE5D6E"/>
    <w:rsid w:val="00EF0D67"/>
    <w:rsid w:val="00EF1163"/>
    <w:rsid w:val="00EF75BE"/>
    <w:rsid w:val="00F006EB"/>
    <w:rsid w:val="00F174C1"/>
    <w:rsid w:val="00F24D34"/>
    <w:rsid w:val="00F32AD3"/>
    <w:rsid w:val="00F45EF4"/>
    <w:rsid w:val="00F64983"/>
    <w:rsid w:val="00F674C5"/>
    <w:rsid w:val="00F73151"/>
    <w:rsid w:val="00F74766"/>
    <w:rsid w:val="00F759A9"/>
    <w:rsid w:val="00F815D0"/>
    <w:rsid w:val="00F85D37"/>
    <w:rsid w:val="00F867E0"/>
    <w:rsid w:val="00F86F68"/>
    <w:rsid w:val="00FA0615"/>
    <w:rsid w:val="00FC197A"/>
    <w:rsid w:val="00FC45B4"/>
    <w:rsid w:val="00FC7AD4"/>
    <w:rsid w:val="00FD2E0A"/>
    <w:rsid w:val="00FD35F2"/>
    <w:rsid w:val="00FD55B2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A54104"/>
    <w:pPr>
      <w:numPr>
        <w:numId w:val="18"/>
      </w:numPr>
      <w:ind w:left="1020" w:hanging="510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9F38E7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9F38E7"/>
    <w:pPr>
      <w:spacing w:before="1800" w:after="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numbering" w:customStyle="1" w:styleId="tmutatlista">
    <w:name w:val="Útmutató lista"/>
    <w:basedOn w:val="NoList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27F46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F4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2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7F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F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DA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HU" w:eastAsia="en-GB"/>
    </w:rPr>
  </w:style>
  <w:style w:type="character" w:styleId="HTMLCode">
    <w:name w:val="HTML Code"/>
    <w:basedOn w:val="DefaultParagraphFont"/>
    <w:uiPriority w:val="99"/>
    <w:semiHidden/>
    <w:unhideWhenUsed/>
    <w:rsid w:val="00062D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ysql.com/" TargetMode="External"/><Relationship Id="rId21" Type="http://schemas.openxmlformats.org/officeDocument/2006/relationships/hyperlink" Target="https://en.wikipedia.org/wiki/User_interface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en.wikipedia.org/wiki/C_(programming_language)" TargetMode="External"/><Relationship Id="rId63" Type="http://schemas.openxmlformats.org/officeDocument/2006/relationships/hyperlink" Target="https://nodejs.org/en" TargetMode="External"/><Relationship Id="rId68" Type="http://schemas.openxmlformats.org/officeDocument/2006/relationships/hyperlink" Target="http://freeware.the-meiers.org" TargetMode="External"/><Relationship Id="rId16" Type="http://schemas.openxmlformats.org/officeDocument/2006/relationships/hyperlink" Target="https://en.wikipedia.org/wiki/HTML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st.com/" TargetMode="External"/><Relationship Id="rId37" Type="http://schemas.openxmlformats.org/officeDocument/2006/relationships/hyperlink" Target="https://docs.espressif.com/projects/esptool/en/latest/esp32/" TargetMode="External"/><Relationship Id="rId53" Type="http://schemas.openxmlformats.org/officeDocument/2006/relationships/hyperlink" Target="https://react.dev" TargetMode="External"/><Relationship Id="rId58" Type="http://schemas.openxmlformats.org/officeDocument/2006/relationships/hyperlink" Target="https://arm-software.github.io/CMSIS_5/latest/RTOS2/html/index.html" TargetMode="External"/><Relationship Id="rId74" Type="http://schemas.openxmlformats.org/officeDocument/2006/relationships/hyperlink" Target="https://docs.espressif.com/projects/esp-at/en/release-v2.2.0.0_esp8266/index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" TargetMode="External"/><Relationship Id="rId19" Type="http://schemas.openxmlformats.org/officeDocument/2006/relationships/hyperlink" Target="https://en.wikipedia.org/wiki/Document_Object_Model" TargetMode="External"/><Relationship Id="rId14" Type="http://schemas.openxmlformats.org/officeDocument/2006/relationships/hyperlink" Target="https://en.wikipedia.org/wiki/C%2B%2B" TargetMode="External"/><Relationship Id="rId22" Type="http://schemas.openxmlformats.org/officeDocument/2006/relationships/hyperlink" Target="https://getbootstrap.com/" TargetMode="External"/><Relationship Id="rId27" Type="http://schemas.openxmlformats.org/officeDocument/2006/relationships/hyperlink" Target="https://git-scm.com/" TargetMode="External"/><Relationship Id="rId30" Type="http://schemas.openxmlformats.org/officeDocument/2006/relationships/hyperlink" Target="https://nodejs.org/en" TargetMode="External"/><Relationship Id="rId35" Type="http://schemas.openxmlformats.org/officeDocument/2006/relationships/hyperlink" Target="http://freeware.the-meiers.org/" TargetMode="External"/><Relationship Id="rId43" Type="http://schemas.openxmlformats.org/officeDocument/2006/relationships/hyperlink" Target="https://github.com/CytronTechnologies/esp-at-binaries/blob/main/Cytron_ESP-01S_AT_Firmware_V2.2.0.bin" TargetMode="External"/><Relationship Id="rId48" Type="http://schemas.openxmlformats.org/officeDocument/2006/relationships/hyperlink" Target="https://www.python.org/" TargetMode="External"/><Relationship Id="rId56" Type="http://schemas.openxmlformats.org/officeDocument/2006/relationships/hyperlink" Target="https://fontawesome.com/" TargetMode="External"/><Relationship Id="rId64" Type="http://schemas.openxmlformats.org/officeDocument/2006/relationships/hyperlink" Target="https://www.st.com/en/development-tools/stm32cubeide.html" TargetMode="External"/><Relationship Id="rId69" Type="http://schemas.openxmlformats.org/officeDocument/2006/relationships/hyperlink" Target="https://www.putty.org" TargetMode="External"/><Relationship Id="rId77" Type="http://schemas.openxmlformats.org/officeDocument/2006/relationships/hyperlink" Target="https://wiki.dfrobot.com/SHT31_Temperature_Humidity_Sensor_Weatherproof_SKU_SEN0385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en.wikipedia.org/wiki/JavaScript" TargetMode="External"/><Relationship Id="rId72" Type="http://schemas.openxmlformats.org/officeDocument/2006/relationships/hyperlink" Target="https://www.st.com/resource/en/user_manual/um2695-stmod-fanout-expansion-board-for-stm32-discovery-kits-and-evaluation-boards-stmicroelectronics.pdf" TargetMode="External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en.wikipedia.org/wiki/CSS" TargetMode="External"/><Relationship Id="rId25" Type="http://schemas.openxmlformats.org/officeDocument/2006/relationships/hyperlink" Target="https://arm-software.github.io/CMSIS_5/latest/RTOS2/html/index.html" TargetMode="External"/><Relationship Id="rId33" Type="http://schemas.openxmlformats.org/officeDocument/2006/relationships/hyperlink" Target="https://www.st.com/en/development-tools/touchgfxdesigner.html" TargetMode="External"/><Relationship Id="rId38" Type="http://schemas.openxmlformats.org/officeDocument/2006/relationships/hyperlink" Target="https://www.st.com/en/evaluation-tools/stm32h750b-dk.html" TargetMode="External"/><Relationship Id="rId46" Type="http://schemas.openxmlformats.org/officeDocument/2006/relationships/image" Target="media/image4.jpeg"/><Relationship Id="rId59" Type="http://schemas.openxmlformats.org/officeDocument/2006/relationships/hyperlink" Target="https://www.mysql.com/" TargetMode="External"/><Relationship Id="rId67" Type="http://schemas.openxmlformats.org/officeDocument/2006/relationships/hyperlink" Target="https://www.mysql.com/products/workbench/" TargetMode="External"/><Relationship Id="rId20" Type="http://schemas.openxmlformats.org/officeDocument/2006/relationships/hyperlink" Target="https://react.dev/" TargetMode="External"/><Relationship Id="rId41" Type="http://schemas.openxmlformats.org/officeDocument/2006/relationships/hyperlink" Target="https://nurdspace.nl/ESP8266" TargetMode="External"/><Relationship Id="rId54" Type="http://schemas.openxmlformats.org/officeDocument/2006/relationships/hyperlink" Target="https://en.wikipedia.org/wiki/User_interface" TargetMode="External"/><Relationship Id="rId62" Type="http://schemas.openxmlformats.org/officeDocument/2006/relationships/hyperlink" Target="https://code.visualstudio.com/" TargetMode="External"/><Relationship Id="rId70" Type="http://schemas.openxmlformats.org/officeDocument/2006/relationships/hyperlink" Target="https://docs.espressif.com/projects/esptool/en/latest/esp32/" TargetMode="External"/><Relationship Id="rId75" Type="http://schemas.openxmlformats.org/officeDocument/2006/relationships/hyperlink" Target="https://github.com/CytronTechnologies/esp-at-binaries/blob/main/Cytron_ESP-01S_AT_Firmware_V2.2.0.b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ython.org/" TargetMode="External"/><Relationship Id="rId23" Type="http://schemas.openxmlformats.org/officeDocument/2006/relationships/hyperlink" Target="https://fontawesome.com/" TargetMode="External"/><Relationship Id="rId28" Type="http://schemas.openxmlformats.org/officeDocument/2006/relationships/hyperlink" Target="https://github.com/" TargetMode="External"/><Relationship Id="rId36" Type="http://schemas.openxmlformats.org/officeDocument/2006/relationships/hyperlink" Target="https://www.putty.org/" TargetMode="External"/><Relationship Id="rId49" Type="http://schemas.openxmlformats.org/officeDocument/2006/relationships/hyperlink" Target="https://en.wikipedia.org/wiki/HTML" TargetMode="External"/><Relationship Id="rId57" Type="http://schemas.openxmlformats.org/officeDocument/2006/relationships/hyperlink" Target="https://www.freertos.org/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st.com/en/development-tools/stm32cubeide.html" TargetMode="External"/><Relationship Id="rId44" Type="http://schemas.openxmlformats.org/officeDocument/2006/relationships/hyperlink" Target="https://dfimg.dfrobot.com/nobody/wiki/88b31350da4f54d00989c74c6fa392f7.pdf" TargetMode="External"/><Relationship Id="rId52" Type="http://schemas.openxmlformats.org/officeDocument/2006/relationships/hyperlink" Target="https://en.wikipedia.org/wiki/Document_Object_Model" TargetMode="External"/><Relationship Id="rId60" Type="http://schemas.openxmlformats.org/officeDocument/2006/relationships/hyperlink" Target="https://git-scm.com/" TargetMode="External"/><Relationship Id="rId65" Type="http://schemas.openxmlformats.org/officeDocument/2006/relationships/hyperlink" Target="https://www.st.com" TargetMode="External"/><Relationship Id="rId73" Type="http://schemas.openxmlformats.org/officeDocument/2006/relationships/hyperlink" Target="https://nurdspace.nl/ESP8266" TargetMode="External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en.wikipedia.org/wiki/C_(programming_language)" TargetMode="External"/><Relationship Id="rId18" Type="http://schemas.openxmlformats.org/officeDocument/2006/relationships/hyperlink" Target="https://en.wikipedia.org/wiki/JavaScript" TargetMode="External"/><Relationship Id="rId39" Type="http://schemas.openxmlformats.org/officeDocument/2006/relationships/image" Target="media/image2.png"/><Relationship Id="rId34" Type="http://schemas.openxmlformats.org/officeDocument/2006/relationships/hyperlink" Target="https://www.mysql.com/products/workbench/" TargetMode="External"/><Relationship Id="rId50" Type="http://schemas.openxmlformats.org/officeDocument/2006/relationships/hyperlink" Target="https://en.wikipedia.org/wiki/CSS" TargetMode="External"/><Relationship Id="rId55" Type="http://schemas.openxmlformats.org/officeDocument/2006/relationships/hyperlink" Target="https://getbootstrap.com" TargetMode="External"/><Relationship Id="rId76" Type="http://schemas.openxmlformats.org/officeDocument/2006/relationships/hyperlink" Target="https://dfimg.dfrobot.com/nobody/wiki/88b31350da4f54d00989c74c6fa392f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.com/en/evaluation-tools/stm32h750b-dk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de.visualstudio.com/" TargetMode="External"/><Relationship Id="rId24" Type="http://schemas.openxmlformats.org/officeDocument/2006/relationships/hyperlink" Target="https://www.freertos.org/" TargetMode="External"/><Relationship Id="rId40" Type="http://schemas.openxmlformats.org/officeDocument/2006/relationships/hyperlink" Target="https://www.st.com/resource/en/user_manual/um2695-stmod-fanout-expansion-board-for-stm32-discovery-kits-and-evaluation-boards-stmicroelectronics.pdf" TargetMode="External"/><Relationship Id="rId45" Type="http://schemas.openxmlformats.org/officeDocument/2006/relationships/hyperlink" Target="https://wiki.dfrobot.com/SHT31_Temperature_Humidity_Sensor_Weatherproof_SKU_SEN0385" TargetMode="External"/><Relationship Id="rId66" Type="http://schemas.openxmlformats.org/officeDocument/2006/relationships/hyperlink" Target="https://www.st.com/en/development-tools/touchgfxdesigne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8</Pages>
  <Words>5985</Words>
  <Characters>34116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Pogácsasütöde Tanszék</Company>
  <LinksUpToDate>false</LinksUpToDate>
  <CharactersWithSpaces>4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Papp Dominik Edvárd</cp:lastModifiedBy>
  <cp:revision>44</cp:revision>
  <cp:lastPrinted>2012-10-07T14:33:00Z</cp:lastPrinted>
  <dcterms:created xsi:type="dcterms:W3CDTF">2023-10-16T13:02:00Z</dcterms:created>
  <dcterms:modified xsi:type="dcterms:W3CDTF">2023-10-29T08:52:00Z</dcterms:modified>
</cp:coreProperties>
</file>